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4B" w:rsidRDefault="00CA24BA">
      <w:pPr>
        <w:rPr>
          <w:sz w:val="28"/>
          <w:szCs w:val="28"/>
        </w:rPr>
      </w:pPr>
      <w:r>
        <w:rPr>
          <w:sz w:val="28"/>
          <w:szCs w:val="28"/>
        </w:rPr>
        <w:t>PSYCHOLÓGIA</w:t>
      </w:r>
    </w:p>
    <w:p w:rsidR="00CA24BA" w:rsidRDefault="00CA24BA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znik – ako súčasť filozofie do 19.storočia</w:t>
      </w:r>
    </w:p>
    <w:p w:rsidR="0060020F" w:rsidRDefault="0060020F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dchodca – Aristoteles – riešil otázku duše</w:t>
      </w:r>
    </w:p>
    <w:p w:rsidR="0060020F" w:rsidRDefault="0060020F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9.storočie – Nemecko – 1.laboratórium v</w:t>
      </w:r>
      <w:r w:rsidR="00B96102">
        <w:rPr>
          <w:sz w:val="24"/>
          <w:szCs w:val="24"/>
        </w:rPr>
        <w:t> </w:t>
      </w:r>
      <w:r>
        <w:rPr>
          <w:sz w:val="24"/>
          <w:szCs w:val="24"/>
        </w:rPr>
        <w:t>Lipsku</w:t>
      </w:r>
      <w:r w:rsidR="00B96102">
        <w:rPr>
          <w:sz w:val="24"/>
          <w:szCs w:val="24"/>
        </w:rPr>
        <w:t xml:space="preserve"> – zakladateľ </w:t>
      </w:r>
      <w:proofErr w:type="spellStart"/>
      <w:r w:rsidR="00B96102">
        <w:rPr>
          <w:sz w:val="24"/>
          <w:szCs w:val="24"/>
        </w:rPr>
        <w:t>Wundt</w:t>
      </w:r>
      <w:proofErr w:type="spellEnd"/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ovens</w:t>
      </w:r>
      <w:r w:rsidR="003A113F">
        <w:rPr>
          <w:sz w:val="24"/>
          <w:szCs w:val="24"/>
        </w:rPr>
        <w:t>k</w:t>
      </w:r>
      <w:r>
        <w:rPr>
          <w:sz w:val="24"/>
          <w:szCs w:val="24"/>
        </w:rPr>
        <w:t xml:space="preserve">o – 30roky 20.storočia – založený </w:t>
      </w:r>
      <w:proofErr w:type="spellStart"/>
      <w:r>
        <w:rPr>
          <w:sz w:val="24"/>
          <w:szCs w:val="24"/>
        </w:rPr>
        <w:t>Psychotechnický</w:t>
      </w:r>
      <w:proofErr w:type="spellEnd"/>
      <w:r>
        <w:rPr>
          <w:sz w:val="24"/>
          <w:szCs w:val="24"/>
        </w:rPr>
        <w:t xml:space="preserve"> ústav v BA – A. </w:t>
      </w:r>
      <w:proofErr w:type="spellStart"/>
      <w:r>
        <w:rPr>
          <w:sz w:val="24"/>
          <w:szCs w:val="24"/>
        </w:rPr>
        <w:t>Jurkovský</w:t>
      </w:r>
      <w:proofErr w:type="spellEnd"/>
      <w:r>
        <w:rPr>
          <w:sz w:val="24"/>
          <w:szCs w:val="24"/>
        </w:rPr>
        <w:t xml:space="preserve"> – prvý súkromný psychológ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syché – duša, životná sila, </w:t>
      </w:r>
      <w:proofErr w:type="spellStart"/>
      <w:r>
        <w:rPr>
          <w:sz w:val="24"/>
          <w:szCs w:val="24"/>
        </w:rPr>
        <w:t>logos</w:t>
      </w:r>
      <w:proofErr w:type="spellEnd"/>
      <w:r>
        <w:rPr>
          <w:sz w:val="24"/>
          <w:szCs w:val="24"/>
        </w:rPr>
        <w:t xml:space="preserve"> – náuka, veda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uka o duši, o psychike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da o duševných javoch človeka</w:t>
      </w:r>
      <w:r w:rsidR="003A113F">
        <w:rPr>
          <w:sz w:val="24"/>
          <w:szCs w:val="24"/>
        </w:rPr>
        <w:t>, o prežívaní a správaní a psychickej regulácii správania a konania človeka, o jeho vlastnostiach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da, ktorá skúma vlastné zákony vedomia 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ministická</w:t>
      </w:r>
      <w:proofErr w:type="spellEnd"/>
      <w:r>
        <w:rPr>
          <w:sz w:val="24"/>
          <w:szCs w:val="24"/>
        </w:rPr>
        <w:t xml:space="preserve"> veda – veda o človeku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irický základ</w:t>
      </w:r>
    </w:p>
    <w:p w:rsidR="00B96102" w:rsidRDefault="00B96102" w:rsidP="00CA24BA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dmetom skúmania sú dva základné aspekty – prežívanie a správanie</w:t>
      </w:r>
    </w:p>
    <w:p w:rsidR="00E427CC" w:rsidRDefault="00E427CC" w:rsidP="00B96102">
      <w:pPr>
        <w:pStyle w:val="Bezriadkovania"/>
        <w:ind w:firstLine="11"/>
        <w:rPr>
          <w:sz w:val="24"/>
          <w:szCs w:val="24"/>
        </w:rPr>
      </w:pPr>
    </w:p>
    <w:p w:rsidR="003A113F" w:rsidRDefault="00B96102" w:rsidP="00B96102">
      <w:pPr>
        <w:pStyle w:val="Bezriadkovania"/>
        <w:ind w:firstLine="11"/>
        <w:rPr>
          <w:sz w:val="24"/>
          <w:szCs w:val="24"/>
        </w:rPr>
      </w:pPr>
      <w:r>
        <w:rPr>
          <w:sz w:val="24"/>
          <w:szCs w:val="24"/>
        </w:rPr>
        <w:t>PREŽÍVANIE</w:t>
      </w:r>
    </w:p>
    <w:p w:rsidR="00B96102" w:rsidRDefault="003A113F" w:rsidP="003A113F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žívaním označujeme to, čo človek si sám uvedomuje o svojom duševnom živote</w:t>
      </w:r>
      <w:r w:rsidR="00B96102">
        <w:rPr>
          <w:sz w:val="24"/>
          <w:szCs w:val="24"/>
        </w:rPr>
        <w:t xml:space="preserve"> </w:t>
      </w:r>
    </w:p>
    <w:p w:rsidR="00FF70C1" w:rsidRDefault="00B96102" w:rsidP="00B96102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FF70C1">
        <w:rPr>
          <w:sz w:val="24"/>
          <w:szCs w:val="24"/>
        </w:rPr>
        <w:t xml:space="preserve">vnútorný svet človeka – čo vo vnútri prežíva – </w:t>
      </w:r>
      <w:r w:rsidR="00FF70C1">
        <w:rPr>
          <w:sz w:val="24"/>
          <w:szCs w:val="24"/>
        </w:rPr>
        <w:t>je prípustný len jemu na základe seba pozorovania, sebapoznávania a sebauvedomovania</w:t>
      </w:r>
    </w:p>
    <w:p w:rsidR="00B96102" w:rsidRPr="00FF70C1" w:rsidRDefault="00FF70C1" w:rsidP="00FF70C1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človek poznáva nie len vonkajší svet ale aj seba samého (svoje subjektívne stavy - </w:t>
      </w:r>
      <w:r w:rsidR="00B96102" w:rsidRPr="00FF70C1">
        <w:rPr>
          <w:sz w:val="24"/>
          <w:szCs w:val="24"/>
        </w:rPr>
        <w:t>myšlienky, pocity, city, snahy, túžby</w:t>
      </w:r>
      <w:r>
        <w:rPr>
          <w:sz w:val="24"/>
          <w:szCs w:val="24"/>
        </w:rPr>
        <w:t>, nálady)</w:t>
      </w:r>
    </w:p>
    <w:p w:rsidR="00E427CC" w:rsidRDefault="00E427CC" w:rsidP="00B96102">
      <w:pPr>
        <w:pStyle w:val="Bezriadkovania"/>
        <w:rPr>
          <w:sz w:val="24"/>
          <w:szCs w:val="24"/>
        </w:rPr>
      </w:pPr>
    </w:p>
    <w:p w:rsidR="00B96102" w:rsidRDefault="00B96102" w:rsidP="00B9610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RÁVANIE</w:t>
      </w:r>
    </w:p>
    <w:p w:rsidR="00B96102" w:rsidRDefault="00B96102" w:rsidP="00B96102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nkajší prejav človeka</w:t>
      </w:r>
    </w:p>
    <w:p w:rsidR="00FF70C1" w:rsidRDefault="00FF70C1" w:rsidP="00B96102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úhrn všetkých vonkajších prejavov života človeka</w:t>
      </w:r>
    </w:p>
    <w:p w:rsidR="00B96102" w:rsidRDefault="00B96102" w:rsidP="00B96102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orujú a hodnotia iní ľudia – verejná mienka</w:t>
      </w:r>
    </w:p>
    <w:p w:rsidR="00FF70C1" w:rsidRDefault="00FF70C1" w:rsidP="00B96102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možňuje mu pôsobiť na vonkajší svet, meniť ho </w:t>
      </w:r>
    </w:p>
    <w:p w:rsidR="00FF70C1" w:rsidRDefault="00FF70C1" w:rsidP="00B96102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ávanie ovplyvňujú vonkajšie podnety a javy, ktoré sú súčasťou nášho vedomia  a tzv. nevedomé pohnútky – zabudnuté zážitky z detstva, potlačené túžby a želania, t.j. javy, ktoré sa nazývajú podvedomím (</w:t>
      </w:r>
      <w:proofErr w:type="spellStart"/>
      <w:r>
        <w:rPr>
          <w:sz w:val="24"/>
          <w:szCs w:val="24"/>
        </w:rPr>
        <w:t>nevedomím</w:t>
      </w:r>
      <w:proofErr w:type="spellEnd"/>
      <w:r>
        <w:rPr>
          <w:sz w:val="24"/>
          <w:szCs w:val="24"/>
        </w:rPr>
        <w:t xml:space="preserve">)  </w:t>
      </w:r>
    </w:p>
    <w:p w:rsidR="00E427CC" w:rsidRDefault="00E427CC" w:rsidP="00B96102">
      <w:pPr>
        <w:pStyle w:val="Bezriadkovania"/>
        <w:rPr>
          <w:sz w:val="24"/>
          <w:szCs w:val="24"/>
        </w:rPr>
      </w:pPr>
    </w:p>
    <w:p w:rsidR="00B96102" w:rsidRDefault="00B96102" w:rsidP="00B9610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YPOLÓGIA</w:t>
      </w:r>
      <w:r w:rsidR="00FF70C1">
        <w:rPr>
          <w:sz w:val="24"/>
          <w:szCs w:val="24"/>
        </w:rPr>
        <w:t xml:space="preserve"> – základné psychologické disciplíny (odvetvia psychológie)</w:t>
      </w:r>
    </w:p>
    <w:p w:rsidR="00B96102" w:rsidRDefault="00B96102" w:rsidP="00B96102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kladn</w:t>
      </w:r>
      <w:r w:rsidR="00FF70C1">
        <w:rPr>
          <w:sz w:val="24"/>
          <w:szCs w:val="24"/>
        </w:rPr>
        <w:t>é - teoretické</w:t>
      </w:r>
      <w:r>
        <w:rPr>
          <w:sz w:val="24"/>
          <w:szCs w:val="24"/>
        </w:rPr>
        <w:t xml:space="preserve"> psychol</w:t>
      </w:r>
      <w:r w:rsidR="00FF70C1">
        <w:rPr>
          <w:sz w:val="24"/>
          <w:szCs w:val="24"/>
        </w:rPr>
        <w:t>o</w:t>
      </w:r>
      <w:r>
        <w:rPr>
          <w:sz w:val="24"/>
          <w:szCs w:val="24"/>
        </w:rPr>
        <w:t>gi</w:t>
      </w:r>
      <w:r w:rsidR="00FF70C1">
        <w:rPr>
          <w:sz w:val="24"/>
          <w:szCs w:val="24"/>
        </w:rPr>
        <w:t>cké disciplíny</w:t>
      </w:r>
      <w:r>
        <w:rPr>
          <w:sz w:val="24"/>
          <w:szCs w:val="24"/>
        </w:rPr>
        <w:t xml:space="preserve"> – vysvetľuj</w:t>
      </w:r>
      <w:r w:rsidR="00FF70C1">
        <w:rPr>
          <w:sz w:val="24"/>
          <w:szCs w:val="24"/>
        </w:rPr>
        <w:t>ú</w:t>
      </w:r>
      <w:r>
        <w:rPr>
          <w:sz w:val="24"/>
          <w:szCs w:val="24"/>
        </w:rPr>
        <w:t xml:space="preserve"> psychiku, psychické problémy vo všeobecnosti a teoreticky – Všeobecná psychológia, Psychológia osobnosti, Sociálna psychológia</w:t>
      </w:r>
      <w:r w:rsidR="00FF70C1">
        <w:rPr>
          <w:sz w:val="24"/>
          <w:szCs w:val="24"/>
        </w:rPr>
        <w:t>, Ontogenetická psychológia</w:t>
      </w:r>
    </w:p>
    <w:p w:rsidR="00B96102" w:rsidRDefault="00B96102" w:rsidP="00B96102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peciáln</w:t>
      </w:r>
      <w:r w:rsidR="00FF70C1">
        <w:rPr>
          <w:sz w:val="24"/>
          <w:szCs w:val="24"/>
        </w:rPr>
        <w:t>e</w:t>
      </w:r>
      <w:r>
        <w:rPr>
          <w:sz w:val="24"/>
          <w:szCs w:val="24"/>
        </w:rPr>
        <w:t xml:space="preserve"> psychol</w:t>
      </w:r>
      <w:r w:rsidR="00FF70C1">
        <w:rPr>
          <w:sz w:val="24"/>
          <w:szCs w:val="24"/>
        </w:rPr>
        <w:t>ogické disciplíny</w:t>
      </w:r>
      <w:r>
        <w:rPr>
          <w:sz w:val="24"/>
          <w:szCs w:val="24"/>
        </w:rPr>
        <w:t xml:space="preserve"> – </w:t>
      </w:r>
      <w:r w:rsidR="005768F2">
        <w:rPr>
          <w:sz w:val="24"/>
          <w:szCs w:val="24"/>
        </w:rPr>
        <w:t xml:space="preserve">majú širší teoretický ráz, </w:t>
      </w:r>
      <w:r>
        <w:rPr>
          <w:sz w:val="24"/>
          <w:szCs w:val="24"/>
        </w:rPr>
        <w:t>spolupr</w:t>
      </w:r>
      <w:r w:rsidR="005768F2">
        <w:rPr>
          <w:sz w:val="24"/>
          <w:szCs w:val="24"/>
        </w:rPr>
        <w:t>acujú</w:t>
      </w:r>
      <w:r>
        <w:rPr>
          <w:sz w:val="24"/>
          <w:szCs w:val="24"/>
        </w:rPr>
        <w:t xml:space="preserve"> so špeciálnymi vedami</w:t>
      </w:r>
      <w:r w:rsidR="005768F2">
        <w:rPr>
          <w:sz w:val="24"/>
          <w:szCs w:val="24"/>
        </w:rPr>
        <w:t xml:space="preserve">, riešia špecifické psychologické problémy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Zoopsychológia</w:t>
      </w:r>
      <w:proofErr w:type="spellEnd"/>
      <w:r>
        <w:rPr>
          <w:sz w:val="24"/>
          <w:szCs w:val="24"/>
        </w:rPr>
        <w:t>, Psycholingvistika, Diferenciálna psychológia (porovnávacia – rozdiely v psychike ľudí)</w:t>
      </w:r>
    </w:p>
    <w:p w:rsidR="005D5950" w:rsidRDefault="00B96102" w:rsidP="00B96102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likovan</w:t>
      </w:r>
      <w:r w:rsidR="005768F2">
        <w:rPr>
          <w:sz w:val="24"/>
          <w:szCs w:val="24"/>
        </w:rPr>
        <w:t>é</w:t>
      </w:r>
      <w:r>
        <w:rPr>
          <w:sz w:val="24"/>
          <w:szCs w:val="24"/>
        </w:rPr>
        <w:t xml:space="preserve"> psychol</w:t>
      </w:r>
      <w:r w:rsidR="005768F2">
        <w:rPr>
          <w:sz w:val="24"/>
          <w:szCs w:val="24"/>
        </w:rPr>
        <w:t>ogické disciplíny</w:t>
      </w:r>
      <w:r>
        <w:rPr>
          <w:sz w:val="24"/>
          <w:szCs w:val="24"/>
        </w:rPr>
        <w:t xml:space="preserve"> – </w:t>
      </w:r>
      <w:r w:rsidR="005768F2">
        <w:rPr>
          <w:sz w:val="24"/>
          <w:szCs w:val="24"/>
        </w:rPr>
        <w:t xml:space="preserve">skúmajú konkrétnu oblasť ľudskej činnosti z psychologického hľadiska,  využívajú psychologické poznatky v praxi -  </w:t>
      </w:r>
      <w:r>
        <w:rPr>
          <w:sz w:val="24"/>
          <w:szCs w:val="24"/>
        </w:rPr>
        <w:t xml:space="preserve">psychológia využiteľná v praxi – </w:t>
      </w:r>
      <w:r w:rsidR="005768F2">
        <w:rPr>
          <w:sz w:val="24"/>
          <w:szCs w:val="24"/>
        </w:rPr>
        <w:t xml:space="preserve">pedagogická psychológia, </w:t>
      </w:r>
      <w:r>
        <w:rPr>
          <w:sz w:val="24"/>
          <w:szCs w:val="24"/>
        </w:rPr>
        <w:t>Poradenská psychológia</w:t>
      </w:r>
      <w:r w:rsidR="005D5950">
        <w:rPr>
          <w:sz w:val="24"/>
          <w:szCs w:val="24"/>
        </w:rPr>
        <w:t xml:space="preserve">, Školská psychológia, </w:t>
      </w:r>
      <w:proofErr w:type="spellStart"/>
      <w:r w:rsidR="005D5950">
        <w:rPr>
          <w:sz w:val="24"/>
          <w:szCs w:val="24"/>
        </w:rPr>
        <w:t>Forenzná</w:t>
      </w:r>
      <w:proofErr w:type="spellEnd"/>
      <w:r w:rsidR="005D5950">
        <w:rPr>
          <w:sz w:val="24"/>
          <w:szCs w:val="24"/>
        </w:rPr>
        <w:t xml:space="preserve"> (súdna) psychológia, </w:t>
      </w:r>
      <w:r w:rsidR="005768F2">
        <w:rPr>
          <w:sz w:val="24"/>
          <w:szCs w:val="24"/>
        </w:rPr>
        <w:t>P</w:t>
      </w:r>
      <w:r w:rsidR="005D5950">
        <w:rPr>
          <w:sz w:val="24"/>
          <w:szCs w:val="24"/>
        </w:rPr>
        <w:t>sychológia práce</w:t>
      </w:r>
      <w:r w:rsidR="005768F2">
        <w:rPr>
          <w:sz w:val="24"/>
          <w:szCs w:val="24"/>
        </w:rPr>
        <w:t>, Klinická (zdravotná) psychológia</w:t>
      </w:r>
    </w:p>
    <w:p w:rsidR="00E427CC" w:rsidRDefault="00E427CC" w:rsidP="005D5950">
      <w:pPr>
        <w:pStyle w:val="Bezriadkovania"/>
        <w:rPr>
          <w:sz w:val="24"/>
          <w:szCs w:val="24"/>
        </w:rPr>
      </w:pPr>
    </w:p>
    <w:p w:rsidR="00E427CC" w:rsidRDefault="00E427CC" w:rsidP="005D5950">
      <w:pPr>
        <w:pStyle w:val="Bezriadkovania"/>
        <w:rPr>
          <w:sz w:val="24"/>
          <w:szCs w:val="24"/>
        </w:rPr>
      </w:pPr>
    </w:p>
    <w:p w:rsidR="005D5950" w:rsidRDefault="005D5950" w:rsidP="005D59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>METÓDY  PSYCHOLÓGIE</w:t>
      </w:r>
    </w:p>
    <w:p w:rsidR="005D5950" w:rsidRDefault="005D5950" w:rsidP="005D5950">
      <w:pPr>
        <w:pStyle w:val="Bezriadkovani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orovanie – zhromažďovanie faktov</w:t>
      </w:r>
      <w:r w:rsidR="00B73D5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údajov</w:t>
      </w:r>
      <w:r w:rsidR="005768F2">
        <w:rPr>
          <w:sz w:val="24"/>
          <w:szCs w:val="24"/>
        </w:rPr>
        <w:t>, zisťujú a zaznamenávajú sa duševné javy a vonkajšie preja</w:t>
      </w:r>
      <w:r w:rsidR="00B73D59">
        <w:rPr>
          <w:sz w:val="24"/>
          <w:szCs w:val="24"/>
        </w:rPr>
        <w:t>v</w:t>
      </w:r>
      <w:r w:rsidR="005768F2">
        <w:rPr>
          <w:sz w:val="24"/>
          <w:szCs w:val="24"/>
        </w:rPr>
        <w:t>y správania</w:t>
      </w:r>
      <w:r w:rsidR="00B73D59">
        <w:rPr>
          <w:sz w:val="24"/>
          <w:szCs w:val="24"/>
        </w:rPr>
        <w:t xml:space="preserve"> ľudí v ich prirodzených podmienkach</w:t>
      </w:r>
      <w:r>
        <w:rPr>
          <w:sz w:val="24"/>
          <w:szCs w:val="24"/>
        </w:rPr>
        <w:t xml:space="preserve"> (životopis, kresby, rôzne výtvory práce aj písomné)</w:t>
      </w:r>
    </w:p>
    <w:p w:rsidR="005D5950" w:rsidRDefault="005D5950" w:rsidP="005D5950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tívne – aj sa zapája</w:t>
      </w:r>
    </w:p>
    <w:p w:rsidR="005D5950" w:rsidRDefault="005D5950" w:rsidP="005D5950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ívne – používa sa častejšie</w:t>
      </w:r>
    </w:p>
    <w:p w:rsidR="005D5950" w:rsidRDefault="005D5950" w:rsidP="005D5950">
      <w:pPr>
        <w:pStyle w:val="Bezriadkovani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trospekcia</w:t>
      </w:r>
      <w:proofErr w:type="spellEnd"/>
      <w:r>
        <w:rPr>
          <w:sz w:val="24"/>
          <w:szCs w:val="24"/>
        </w:rPr>
        <w:t xml:space="preserve"> – pozorovanie vonkajších prejavov správania</w:t>
      </w:r>
    </w:p>
    <w:p w:rsidR="00B96102" w:rsidRDefault="005D5950" w:rsidP="005D5950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rospekcia – pozorovanie vnútorného prejavu správania sa</w:t>
      </w:r>
      <w:r w:rsidR="00B96102">
        <w:rPr>
          <w:sz w:val="24"/>
          <w:szCs w:val="24"/>
        </w:rPr>
        <w:t xml:space="preserve"> </w:t>
      </w:r>
    </w:p>
    <w:p w:rsidR="005D5950" w:rsidRDefault="005D5950" w:rsidP="005D5950">
      <w:pPr>
        <w:pStyle w:val="Bezriadkovani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 – </w:t>
      </w:r>
      <w:r w:rsidR="00B73D59">
        <w:rPr>
          <w:sz w:val="24"/>
          <w:szCs w:val="24"/>
        </w:rPr>
        <w:t>skúmajú sa duševné javy v zámerne vytvorených podmienkach (</w:t>
      </w:r>
      <w:r>
        <w:rPr>
          <w:sz w:val="24"/>
          <w:szCs w:val="24"/>
        </w:rPr>
        <w:t>prístroje, umelo vytvorené podmienky</w:t>
      </w:r>
      <w:r w:rsidR="00B73D59">
        <w:rPr>
          <w:sz w:val="24"/>
          <w:szCs w:val="24"/>
        </w:rPr>
        <w:t>)</w:t>
      </w:r>
    </w:p>
    <w:p w:rsidR="005D5950" w:rsidRDefault="005D5950" w:rsidP="005D5950">
      <w:pPr>
        <w:pStyle w:val="Bezriadkovani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loratívne</w:t>
      </w:r>
      <w:proofErr w:type="spellEnd"/>
      <w:r>
        <w:rPr>
          <w:sz w:val="24"/>
          <w:szCs w:val="24"/>
        </w:rPr>
        <w:t xml:space="preserve"> metódy – zisťovacie – psychológ a skúmaná osoba </w:t>
      </w:r>
    </w:p>
    <w:p w:rsidR="005D5950" w:rsidRDefault="005D5950" w:rsidP="005D5950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zhovor – riadený, individuálny, </w:t>
      </w:r>
    </w:p>
    <w:p w:rsidR="005D5950" w:rsidRDefault="005D5950" w:rsidP="005D5950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otazník – hromadné zisťovanie, </w:t>
      </w:r>
      <w:r w:rsidR="00B73D59">
        <w:rPr>
          <w:sz w:val="24"/>
          <w:szCs w:val="24"/>
        </w:rPr>
        <w:t>predkladáme písomne vopred pripravené otázky</w:t>
      </w:r>
    </w:p>
    <w:p w:rsidR="005D5950" w:rsidRDefault="00B73D59" w:rsidP="005D5950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sychologické </w:t>
      </w:r>
      <w:r w:rsidR="005D5950">
        <w:rPr>
          <w:sz w:val="24"/>
          <w:szCs w:val="24"/>
        </w:rPr>
        <w:t>testy (IQ)</w:t>
      </w:r>
    </w:p>
    <w:p w:rsidR="005D5950" w:rsidRDefault="005D5950" w:rsidP="005D5950">
      <w:pPr>
        <w:pStyle w:val="Bezriadkovani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ometria</w:t>
      </w:r>
      <w:proofErr w:type="spellEnd"/>
      <w:r>
        <w:rPr>
          <w:sz w:val="24"/>
          <w:szCs w:val="24"/>
        </w:rPr>
        <w:t xml:space="preserve"> – analyzovanie vzťahov medzi členmi skupín</w:t>
      </w:r>
    </w:p>
    <w:p w:rsidR="005D5950" w:rsidRDefault="005D5950" w:rsidP="005D5950">
      <w:pPr>
        <w:pStyle w:val="Bezriadkovania"/>
        <w:ind w:left="720"/>
        <w:rPr>
          <w:sz w:val="24"/>
          <w:szCs w:val="24"/>
        </w:rPr>
      </w:pPr>
    </w:p>
    <w:p w:rsidR="00B73D59" w:rsidRDefault="00B73D59" w:rsidP="00B73D59">
      <w:pPr>
        <w:pStyle w:val="Bezriadkovania"/>
        <w:rPr>
          <w:b/>
          <w:sz w:val="24"/>
          <w:szCs w:val="24"/>
          <w:u w:val="single"/>
        </w:rPr>
      </w:pPr>
      <w:r w:rsidRPr="00114573">
        <w:rPr>
          <w:b/>
          <w:sz w:val="24"/>
          <w:szCs w:val="24"/>
          <w:u w:val="single"/>
        </w:rPr>
        <w:t>Vývin ľudskej psychiky</w:t>
      </w:r>
    </w:p>
    <w:p w:rsidR="00E427CC" w:rsidRDefault="00E427CC" w:rsidP="005D5950">
      <w:pPr>
        <w:pStyle w:val="Bezriadkovania"/>
        <w:rPr>
          <w:sz w:val="24"/>
          <w:szCs w:val="24"/>
        </w:rPr>
      </w:pPr>
    </w:p>
    <w:p w:rsidR="005D5950" w:rsidRDefault="005D5950" w:rsidP="005D59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SYCHIKA</w:t>
      </w:r>
    </w:p>
    <w:p w:rsidR="005D5950" w:rsidRDefault="005D5950" w:rsidP="005D5950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úhrnný pojem pre duševno, duševné dianie – javy, procesy, stavy</w:t>
      </w:r>
    </w:p>
    <w:p w:rsidR="005D5950" w:rsidRDefault="005D5950" w:rsidP="005D5950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raz vonkajšieho sveta v našom vedomí, vnútri</w:t>
      </w:r>
    </w:p>
    <w:p w:rsidR="005D5950" w:rsidRDefault="005D5950" w:rsidP="005D5950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kcia vyššej nervovej sústavy spojená s mozgovou činnosťou prostredníctvom pocitov a vnemov</w:t>
      </w:r>
    </w:p>
    <w:p w:rsidR="00E427CC" w:rsidRDefault="00E427CC" w:rsidP="005D5950">
      <w:pPr>
        <w:pStyle w:val="Bezriadkovania"/>
        <w:rPr>
          <w:sz w:val="24"/>
          <w:szCs w:val="24"/>
        </w:rPr>
      </w:pPr>
    </w:p>
    <w:p w:rsidR="005D5950" w:rsidRDefault="001E2545" w:rsidP="005D59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NTOGENÉZA  PSYCHIKY</w:t>
      </w:r>
    </w:p>
    <w:p w:rsidR="00192F9D" w:rsidRPr="00192F9D" w:rsidRDefault="00192F9D" w:rsidP="005D5950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 zmien v psychike, ktoré sa uskutočňujú v čase</w:t>
      </w:r>
    </w:p>
    <w:p w:rsidR="001E2545" w:rsidRDefault="001E2545" w:rsidP="001E2545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ovek sa nenarodí s hotovou psychikou – vyvíja sa a mení</w:t>
      </w:r>
    </w:p>
    <w:p w:rsidR="001E2545" w:rsidRDefault="001E2545" w:rsidP="001E2545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1E2545">
        <w:rPr>
          <w:sz w:val="24"/>
          <w:szCs w:val="24"/>
          <w:u w:val="single"/>
        </w:rPr>
        <w:t>2 štádiá vývinu psychiky jednotlivca</w:t>
      </w:r>
      <w:r>
        <w:rPr>
          <w:sz w:val="24"/>
          <w:szCs w:val="24"/>
        </w:rPr>
        <w:t>:</w:t>
      </w:r>
    </w:p>
    <w:p w:rsidR="00192F9D" w:rsidRDefault="001E2545" w:rsidP="001E2545">
      <w:pPr>
        <w:pStyle w:val="Bezriadkovania"/>
        <w:numPr>
          <w:ilvl w:val="0"/>
          <w:numId w:val="6"/>
        </w:numPr>
        <w:rPr>
          <w:sz w:val="24"/>
          <w:szCs w:val="24"/>
        </w:rPr>
      </w:pPr>
      <w:r w:rsidRPr="00D273F5">
        <w:rPr>
          <w:b/>
          <w:sz w:val="24"/>
          <w:szCs w:val="24"/>
        </w:rPr>
        <w:t>Socializácia</w:t>
      </w:r>
      <w:r>
        <w:rPr>
          <w:sz w:val="24"/>
          <w:szCs w:val="24"/>
        </w:rPr>
        <w:t xml:space="preserve"> </w:t>
      </w:r>
    </w:p>
    <w:p w:rsidR="00192F9D" w:rsidRDefault="00192F9D" w:rsidP="00192F9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vojovanie vedomostí, zručností, postojov, pravidiel a zvyklostí správania, ktoré sú platné v danej spoločnosti v ktorej jednotlivec žije</w:t>
      </w:r>
    </w:p>
    <w:p w:rsidR="00192F9D" w:rsidRDefault="00192F9D" w:rsidP="00192F9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kutočňuje sa výchovou – cieľavedomé pôsobenie najmä rodičov, učiteľov</w:t>
      </w:r>
    </w:p>
    <w:p w:rsidR="001E2545" w:rsidRDefault="001E2545" w:rsidP="00192F9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 biologickej osoby sa stáva osobou spoločenskou</w:t>
      </w:r>
    </w:p>
    <w:p w:rsidR="001E2545" w:rsidRDefault="001E2545" w:rsidP="001E2545">
      <w:pPr>
        <w:pStyle w:val="Bezriadkovania"/>
        <w:numPr>
          <w:ilvl w:val="0"/>
          <w:numId w:val="6"/>
        </w:numPr>
        <w:rPr>
          <w:sz w:val="24"/>
          <w:szCs w:val="24"/>
        </w:rPr>
      </w:pPr>
      <w:r w:rsidRPr="00D273F5">
        <w:rPr>
          <w:b/>
          <w:sz w:val="24"/>
          <w:szCs w:val="24"/>
        </w:rPr>
        <w:t>Individualizácia</w:t>
      </w:r>
      <w:r>
        <w:rPr>
          <w:sz w:val="24"/>
          <w:szCs w:val="24"/>
        </w:rPr>
        <w:t xml:space="preserve"> – zachovanie si jedinečnosti, sebapoznávanie, sebavýchova, sebakritika, názory, myšlienky</w:t>
      </w:r>
    </w:p>
    <w:p w:rsidR="00192F9D" w:rsidRPr="00192F9D" w:rsidRDefault="00192F9D" w:rsidP="00192F9D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192F9D">
        <w:rPr>
          <w:sz w:val="24"/>
          <w:szCs w:val="24"/>
        </w:rPr>
        <w:t xml:space="preserve">Dieťa sa v priebehu vývinu stáva osobnosťou, nadobúda špecifické črty, ktorými sa odlišuje od iných </w:t>
      </w:r>
    </w:p>
    <w:p w:rsidR="00192F9D" w:rsidRPr="00192F9D" w:rsidRDefault="00192F9D" w:rsidP="00192F9D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192F9D">
        <w:rPr>
          <w:sz w:val="24"/>
          <w:szCs w:val="24"/>
        </w:rPr>
        <w:t>Človek sa stáva sám sebou</w:t>
      </w:r>
    </w:p>
    <w:p w:rsidR="001E2545" w:rsidRPr="001E2545" w:rsidRDefault="001E2545" w:rsidP="001E2545">
      <w:pPr>
        <w:pStyle w:val="Bezriadkovania"/>
        <w:numPr>
          <w:ilvl w:val="0"/>
          <w:numId w:val="1"/>
        </w:numPr>
        <w:rPr>
          <w:sz w:val="24"/>
          <w:szCs w:val="24"/>
          <w:u w:val="single"/>
        </w:rPr>
      </w:pPr>
      <w:r w:rsidRPr="001E2545">
        <w:rPr>
          <w:sz w:val="24"/>
          <w:szCs w:val="24"/>
          <w:u w:val="single"/>
        </w:rPr>
        <w:t>Činitele vývinu psychiky:</w:t>
      </w:r>
    </w:p>
    <w:p w:rsidR="001E2545" w:rsidRDefault="001E2545" w:rsidP="001E2545">
      <w:pPr>
        <w:pStyle w:val="Bezriadkovania"/>
        <w:numPr>
          <w:ilvl w:val="0"/>
          <w:numId w:val="7"/>
        </w:numPr>
        <w:rPr>
          <w:sz w:val="24"/>
          <w:szCs w:val="24"/>
        </w:rPr>
      </w:pPr>
      <w:r w:rsidRPr="00D273F5">
        <w:rPr>
          <w:b/>
          <w:sz w:val="24"/>
          <w:szCs w:val="24"/>
        </w:rPr>
        <w:t>Biologické</w:t>
      </w:r>
      <w:r>
        <w:rPr>
          <w:sz w:val="24"/>
          <w:szCs w:val="24"/>
        </w:rPr>
        <w:t xml:space="preserve"> – nervová sústava</w:t>
      </w:r>
      <w:r w:rsidR="002369F7">
        <w:rPr>
          <w:sz w:val="24"/>
          <w:szCs w:val="24"/>
        </w:rPr>
        <w:t xml:space="preserve"> (činnosť mozgu)</w:t>
      </w:r>
      <w:r>
        <w:rPr>
          <w:sz w:val="24"/>
          <w:szCs w:val="24"/>
        </w:rPr>
        <w:t>, dedičnosť (vlohy), telesný stav a rast organizmu, stavba organizmu, biologické potreby, žľazy s vnútornou sekréciou (deformácie, komplexy)</w:t>
      </w:r>
    </w:p>
    <w:p w:rsidR="002369F7" w:rsidRPr="002369F7" w:rsidRDefault="001E2545" w:rsidP="001E2545">
      <w:pPr>
        <w:pStyle w:val="Bezriadkovania"/>
        <w:numPr>
          <w:ilvl w:val="0"/>
          <w:numId w:val="7"/>
        </w:numPr>
        <w:rPr>
          <w:b/>
          <w:sz w:val="24"/>
          <w:szCs w:val="24"/>
        </w:rPr>
      </w:pPr>
      <w:r w:rsidRPr="002369F7">
        <w:rPr>
          <w:b/>
          <w:sz w:val="24"/>
          <w:szCs w:val="24"/>
        </w:rPr>
        <w:t>Sociálne</w:t>
      </w:r>
    </w:p>
    <w:p w:rsidR="002369F7" w:rsidRPr="002369F7" w:rsidRDefault="001E2545" w:rsidP="002369F7">
      <w:pPr>
        <w:pStyle w:val="Bezriadkovania"/>
        <w:numPr>
          <w:ilvl w:val="0"/>
          <w:numId w:val="24"/>
        </w:numPr>
        <w:rPr>
          <w:i/>
          <w:sz w:val="24"/>
          <w:szCs w:val="24"/>
          <w:u w:val="single"/>
        </w:rPr>
      </w:pPr>
      <w:r w:rsidRPr="002369F7">
        <w:rPr>
          <w:i/>
          <w:sz w:val="24"/>
          <w:szCs w:val="24"/>
          <w:u w:val="single"/>
        </w:rPr>
        <w:t xml:space="preserve">činitele prostredia </w:t>
      </w:r>
      <w:r w:rsidR="002369F7" w:rsidRPr="002369F7">
        <w:rPr>
          <w:i/>
          <w:sz w:val="24"/>
          <w:szCs w:val="24"/>
          <w:u w:val="single"/>
        </w:rPr>
        <w:t>(</w:t>
      </w:r>
      <w:r w:rsidRPr="002369F7">
        <w:rPr>
          <w:i/>
          <w:sz w:val="24"/>
          <w:szCs w:val="24"/>
          <w:u w:val="single"/>
        </w:rPr>
        <w:t>ľudia</w:t>
      </w:r>
      <w:r w:rsidR="002369F7" w:rsidRPr="002369F7">
        <w:rPr>
          <w:i/>
          <w:sz w:val="24"/>
          <w:szCs w:val="24"/>
          <w:u w:val="single"/>
        </w:rPr>
        <w:t>)</w:t>
      </w:r>
    </w:p>
    <w:p w:rsidR="002369F7" w:rsidRDefault="001E2545" w:rsidP="002369F7">
      <w:pPr>
        <w:pStyle w:val="Bezriadkovani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ociálna interakcia</w:t>
      </w:r>
      <w:r w:rsidR="002369F7">
        <w:rPr>
          <w:sz w:val="24"/>
          <w:szCs w:val="24"/>
        </w:rPr>
        <w:t xml:space="preserve"> – vzťah jednotlivec – jednotlivec (základný význam pre jedinca), vzťah jednotlivec – sociálna skupina (socializácia), vzťah SK – J </w:t>
      </w:r>
      <w:r w:rsidR="002369F7">
        <w:rPr>
          <w:sz w:val="24"/>
          <w:szCs w:val="24"/>
        </w:rPr>
        <w:lastRenderedPageBreak/>
        <w:t xml:space="preserve">(miesto jednotlivca v sociálnej skupine - spoločenská rola - postavenie), vzťah SK – SK </w:t>
      </w:r>
      <w:r>
        <w:rPr>
          <w:sz w:val="24"/>
          <w:szCs w:val="24"/>
        </w:rPr>
        <w:t xml:space="preserve"> </w:t>
      </w:r>
    </w:p>
    <w:p w:rsidR="002369F7" w:rsidRDefault="002369F7" w:rsidP="002369F7">
      <w:pPr>
        <w:pStyle w:val="Bezriadkovani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oločenské</w:t>
      </w:r>
      <w:r w:rsidR="001E2545">
        <w:rPr>
          <w:sz w:val="24"/>
          <w:szCs w:val="24"/>
        </w:rPr>
        <w:t xml:space="preserve"> normy</w:t>
      </w:r>
      <w:r>
        <w:rPr>
          <w:sz w:val="24"/>
          <w:szCs w:val="24"/>
        </w:rPr>
        <w:t xml:space="preserve"> – upravujú vzájomné vzťahy ľudí v danom spoločenskom prostredí</w:t>
      </w:r>
      <w:r w:rsidR="001E2545">
        <w:rPr>
          <w:sz w:val="24"/>
          <w:szCs w:val="24"/>
        </w:rPr>
        <w:t xml:space="preserve"> </w:t>
      </w:r>
    </w:p>
    <w:p w:rsidR="001E2545" w:rsidRDefault="001E2545" w:rsidP="002369F7">
      <w:pPr>
        <w:pStyle w:val="Bezriadkovani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ýtvory ľudskej kultúry a</w:t>
      </w:r>
      <w:r w:rsidR="002369F7">
        <w:rPr>
          <w:sz w:val="24"/>
          <w:szCs w:val="24"/>
        </w:rPr>
        <w:t> </w:t>
      </w:r>
      <w:r>
        <w:rPr>
          <w:sz w:val="24"/>
          <w:szCs w:val="24"/>
        </w:rPr>
        <w:t>civilizácie</w:t>
      </w:r>
    </w:p>
    <w:p w:rsidR="00881784" w:rsidRDefault="002369F7" w:rsidP="002369F7">
      <w:pPr>
        <w:pStyle w:val="Bezriadkovania"/>
        <w:numPr>
          <w:ilvl w:val="0"/>
          <w:numId w:val="24"/>
        </w:numPr>
        <w:rPr>
          <w:sz w:val="24"/>
          <w:szCs w:val="24"/>
        </w:rPr>
      </w:pPr>
      <w:r w:rsidRPr="002369F7">
        <w:rPr>
          <w:i/>
          <w:sz w:val="24"/>
          <w:szCs w:val="24"/>
          <w:u w:val="single"/>
        </w:rPr>
        <w:t>sociálne učenie</w:t>
      </w:r>
      <w:r>
        <w:rPr>
          <w:sz w:val="24"/>
          <w:szCs w:val="24"/>
        </w:rPr>
        <w:t xml:space="preserve"> – osvojovanie</w:t>
      </w:r>
      <w:r w:rsidR="00881784">
        <w:rPr>
          <w:sz w:val="24"/>
          <w:szCs w:val="24"/>
        </w:rPr>
        <w:t xml:space="preserve"> foriem správania sa a spôsobov prežívania, realizuje sa:</w:t>
      </w:r>
    </w:p>
    <w:p w:rsidR="00881784" w:rsidRDefault="00881784" w:rsidP="00881784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iamym posilňovaním – odmena – trest</w:t>
      </w:r>
    </w:p>
    <w:p w:rsidR="00881784" w:rsidRDefault="00881784" w:rsidP="00881784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apodobňovaním – imitácia</w:t>
      </w:r>
    </w:p>
    <w:p w:rsidR="00881784" w:rsidRDefault="00881784" w:rsidP="00881784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otožnením – identifikácia</w:t>
      </w:r>
    </w:p>
    <w:p w:rsidR="00881784" w:rsidRDefault="00881784" w:rsidP="00881784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ociálna kontrola – verejná mienka, súhlas – nesúhlas</w:t>
      </w:r>
    </w:p>
    <w:p w:rsidR="00D72764" w:rsidRDefault="00D72764" w:rsidP="00881784">
      <w:pPr>
        <w:pStyle w:val="Bezriadkovania"/>
        <w:rPr>
          <w:sz w:val="24"/>
          <w:szCs w:val="24"/>
        </w:rPr>
      </w:pPr>
    </w:p>
    <w:p w:rsidR="00881784" w:rsidRDefault="00881784" w:rsidP="0088178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ZŤAH</w:t>
      </w:r>
      <w:r w:rsidR="00D72764">
        <w:rPr>
          <w:sz w:val="24"/>
          <w:szCs w:val="24"/>
        </w:rPr>
        <w:t xml:space="preserve">  MEDZI  BIOLOGICKOU  A  SOCIÁLNOU  DETERMINÁCIOU  PSYCHIKY</w:t>
      </w:r>
      <w:r>
        <w:rPr>
          <w:sz w:val="24"/>
          <w:szCs w:val="24"/>
        </w:rPr>
        <w:t xml:space="preserve"> </w:t>
      </w:r>
    </w:p>
    <w:p w:rsidR="00D72764" w:rsidRDefault="00D72764" w:rsidP="00D7276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dpoklady psychického rozvoja a rozvoja duševných vlastností získané dedičnosťou – </w:t>
      </w:r>
      <w:r w:rsidRPr="00D72764">
        <w:rPr>
          <w:b/>
          <w:sz w:val="24"/>
          <w:szCs w:val="24"/>
        </w:rPr>
        <w:t>vlohy, dispozície,</w:t>
      </w:r>
    </w:p>
    <w:p w:rsidR="00D72764" w:rsidRDefault="00D72764" w:rsidP="00D7276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plyv prostredia – výchova, sebavýchova, vlastná aktivita jednotlivca</w:t>
      </w:r>
    </w:p>
    <w:p w:rsidR="00D72764" w:rsidRDefault="00D72764" w:rsidP="00D7276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ranom veku správanie podmienené vrodenými dispozíciami, postupne prevláda v správaní  človeka vplyv prostredia, výchovy</w:t>
      </w:r>
    </w:p>
    <w:p w:rsidR="00D72764" w:rsidRDefault="00D72764" w:rsidP="00881784">
      <w:pPr>
        <w:pStyle w:val="Bezriadkovania"/>
        <w:rPr>
          <w:sz w:val="24"/>
          <w:szCs w:val="24"/>
        </w:rPr>
      </w:pPr>
    </w:p>
    <w:p w:rsidR="00C30788" w:rsidRDefault="00881784" w:rsidP="0088178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SYCHOLOGICKÉ  SMERY</w:t>
      </w:r>
      <w:r w:rsidR="00236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30788" w:rsidRDefault="00C30788" w:rsidP="00C30788">
      <w:pPr>
        <w:pStyle w:val="Bezriadkovania"/>
        <w:numPr>
          <w:ilvl w:val="0"/>
          <w:numId w:val="38"/>
        </w:numPr>
        <w:rPr>
          <w:sz w:val="24"/>
          <w:szCs w:val="24"/>
          <w:u w:val="single"/>
        </w:rPr>
      </w:pPr>
      <w:proofErr w:type="spellStart"/>
      <w:r w:rsidRPr="00C30788">
        <w:rPr>
          <w:sz w:val="24"/>
          <w:szCs w:val="24"/>
          <w:u w:val="single"/>
        </w:rPr>
        <w:t>I</w:t>
      </w:r>
      <w:r w:rsidR="00881784" w:rsidRPr="00C30788">
        <w:rPr>
          <w:sz w:val="24"/>
          <w:szCs w:val="24"/>
          <w:u w:val="single"/>
        </w:rPr>
        <w:t>ntrogénne</w:t>
      </w:r>
      <w:proofErr w:type="spellEnd"/>
      <w:r w:rsidR="00881784" w:rsidRPr="00C30788">
        <w:rPr>
          <w:sz w:val="24"/>
          <w:szCs w:val="24"/>
          <w:u w:val="single"/>
        </w:rPr>
        <w:t xml:space="preserve"> teórie</w:t>
      </w:r>
      <w:r w:rsidR="00D93321">
        <w:rPr>
          <w:sz w:val="24"/>
          <w:szCs w:val="24"/>
        </w:rPr>
        <w:t xml:space="preserve"> – osobnosť sa buduje zvnútra navrstvením rôznych vlastností okolo pôvodnej neurčitej psychickej sily</w:t>
      </w:r>
    </w:p>
    <w:p w:rsidR="00C30788" w:rsidRPr="00D62D5C" w:rsidRDefault="00D93321" w:rsidP="00C30788">
      <w:pPr>
        <w:pStyle w:val="Bezriadkovania"/>
        <w:numPr>
          <w:ilvl w:val="0"/>
          <w:numId w:val="39"/>
        </w:numPr>
        <w:rPr>
          <w:sz w:val="24"/>
          <w:szCs w:val="24"/>
        </w:rPr>
      </w:pPr>
      <w:r w:rsidRPr="00D93321">
        <w:rPr>
          <w:b/>
          <w:sz w:val="24"/>
          <w:szCs w:val="24"/>
        </w:rPr>
        <w:t>Psychoanalytická teória osobnosti</w:t>
      </w:r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Sigmu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eud</w:t>
      </w:r>
      <w:proofErr w:type="spellEnd"/>
      <w:r w:rsidR="00D62D5C">
        <w:rPr>
          <w:b/>
          <w:sz w:val="24"/>
          <w:szCs w:val="24"/>
        </w:rPr>
        <w:t xml:space="preserve"> </w:t>
      </w:r>
      <w:r w:rsidR="00D62D5C">
        <w:rPr>
          <w:sz w:val="24"/>
          <w:szCs w:val="24"/>
        </w:rPr>
        <w:t>(1856-1939)</w:t>
      </w:r>
      <w:r w:rsidR="003B1790">
        <w:rPr>
          <w:sz w:val="24"/>
          <w:szCs w:val="24"/>
        </w:rPr>
        <w:t xml:space="preserve"> </w:t>
      </w:r>
    </w:p>
    <w:p w:rsidR="00D62D5C" w:rsidRPr="00D62D5C" w:rsidRDefault="00D62D5C" w:rsidP="00D62D5C">
      <w:pPr>
        <w:pStyle w:val="Bezriadkovania"/>
        <w:ind w:left="1134"/>
        <w:rPr>
          <w:sz w:val="24"/>
          <w:szCs w:val="24"/>
        </w:rPr>
      </w:pPr>
      <w:r w:rsidRPr="00D62D5C">
        <w:rPr>
          <w:sz w:val="24"/>
          <w:szCs w:val="24"/>
        </w:rPr>
        <w:t xml:space="preserve"> psychoanalytik, lekár</w:t>
      </w:r>
      <w:r w:rsidR="00AD1F10">
        <w:rPr>
          <w:sz w:val="24"/>
          <w:szCs w:val="24"/>
        </w:rPr>
        <w:t xml:space="preserve"> </w:t>
      </w:r>
      <w:r w:rsidRPr="00D62D5C">
        <w:rPr>
          <w:sz w:val="24"/>
          <w:szCs w:val="24"/>
        </w:rPr>
        <w:t>-</w:t>
      </w:r>
      <w:r w:rsidR="00AD1F10">
        <w:rPr>
          <w:sz w:val="24"/>
          <w:szCs w:val="24"/>
        </w:rPr>
        <w:t xml:space="preserve"> </w:t>
      </w:r>
      <w:r w:rsidRPr="00D62D5C">
        <w:rPr>
          <w:sz w:val="24"/>
          <w:szCs w:val="24"/>
        </w:rPr>
        <w:t>psychiater</w:t>
      </w:r>
    </w:p>
    <w:p w:rsidR="00D62D5C" w:rsidRPr="00D62D5C" w:rsidRDefault="00D62D5C" w:rsidP="000C1B52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proofErr w:type="spellStart"/>
      <w:r w:rsidRPr="00D62D5C">
        <w:rPr>
          <w:i/>
          <w:sz w:val="24"/>
          <w:szCs w:val="24"/>
        </w:rPr>
        <w:t>Freudova</w:t>
      </w:r>
      <w:proofErr w:type="spellEnd"/>
      <w:r w:rsidRPr="00D62D5C">
        <w:rPr>
          <w:i/>
          <w:sz w:val="24"/>
          <w:szCs w:val="24"/>
        </w:rPr>
        <w:t xml:space="preserve"> „tretia revolúcia“ – po Kopern</w:t>
      </w:r>
      <w:r w:rsidR="00AD1F10">
        <w:rPr>
          <w:i/>
          <w:sz w:val="24"/>
          <w:szCs w:val="24"/>
        </w:rPr>
        <w:t>í</w:t>
      </w:r>
      <w:r w:rsidRPr="00D62D5C">
        <w:rPr>
          <w:i/>
          <w:sz w:val="24"/>
          <w:szCs w:val="24"/>
        </w:rPr>
        <w:t>kovi a Darwinovi – obrátila vtedajšie ponímanie ľudskej ps</w:t>
      </w:r>
      <w:r>
        <w:rPr>
          <w:i/>
          <w:sz w:val="24"/>
          <w:szCs w:val="24"/>
        </w:rPr>
        <w:t>y</w:t>
      </w:r>
      <w:r w:rsidRPr="00D62D5C">
        <w:rPr>
          <w:i/>
          <w:sz w:val="24"/>
          <w:szCs w:val="24"/>
        </w:rPr>
        <w:t>ch</w:t>
      </w:r>
      <w:r>
        <w:rPr>
          <w:i/>
          <w:sz w:val="24"/>
          <w:szCs w:val="24"/>
        </w:rPr>
        <w:t xml:space="preserve">iky naruby. Človek má úplnú kontrolu nad vlastným správaním a myslením – </w:t>
      </w:r>
      <w:proofErr w:type="spellStart"/>
      <w:r>
        <w:rPr>
          <w:i/>
          <w:sz w:val="24"/>
          <w:szCs w:val="24"/>
        </w:rPr>
        <w:t>Freud</w:t>
      </w:r>
      <w:proofErr w:type="spellEnd"/>
      <w:r>
        <w:rPr>
          <w:i/>
          <w:sz w:val="24"/>
          <w:szCs w:val="24"/>
        </w:rPr>
        <w:t xml:space="preserve"> proti tomu zaviedol pojem </w:t>
      </w:r>
      <w:proofErr w:type="spellStart"/>
      <w:r>
        <w:rPr>
          <w:i/>
          <w:sz w:val="24"/>
          <w:szCs w:val="24"/>
        </w:rPr>
        <w:t>nevedomie</w:t>
      </w:r>
      <w:proofErr w:type="spellEnd"/>
      <w:r>
        <w:rPr>
          <w:i/>
          <w:sz w:val="24"/>
          <w:szCs w:val="24"/>
        </w:rPr>
        <w:t xml:space="preserve"> „človek nie je pánom ani vo vlastnom dome, ale zostáva odkázaný len na skromné správy o tom, čo sa v jeho živote odohráva nevedome.“</w:t>
      </w:r>
    </w:p>
    <w:p w:rsidR="00D62D5C" w:rsidRPr="00D62D5C" w:rsidRDefault="00D62D5C" w:rsidP="000C1B52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i/>
          <w:sz w:val="24"/>
          <w:szCs w:val="24"/>
        </w:rPr>
        <w:t>Snaha objaviť novú metódu liečenia neuróz – hystéria nie je deformácia tela, ale duše – met</w:t>
      </w:r>
      <w:r w:rsidR="00AD1F10">
        <w:rPr>
          <w:i/>
          <w:sz w:val="24"/>
          <w:szCs w:val="24"/>
        </w:rPr>
        <w:t>ó</w:t>
      </w:r>
      <w:r>
        <w:rPr>
          <w:i/>
          <w:sz w:val="24"/>
          <w:szCs w:val="24"/>
        </w:rPr>
        <w:t>da voľných asociácií – zdanlivo náhodné spojenia môžu odhaliť rôzne nevedomé motivácie pacienta a z nich plynúce traumy.</w:t>
      </w:r>
    </w:p>
    <w:p w:rsidR="00D62D5C" w:rsidRPr="003B1790" w:rsidRDefault="00D62D5C" w:rsidP="000C1B52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i/>
          <w:sz w:val="24"/>
          <w:szCs w:val="24"/>
        </w:rPr>
        <w:t xml:space="preserve">Neuróza – cesta k ľudskému </w:t>
      </w:r>
      <w:proofErr w:type="spellStart"/>
      <w:r>
        <w:rPr>
          <w:i/>
          <w:sz w:val="24"/>
          <w:szCs w:val="24"/>
        </w:rPr>
        <w:t>nevedomiu</w:t>
      </w:r>
      <w:proofErr w:type="spellEnd"/>
      <w:r>
        <w:rPr>
          <w:i/>
          <w:sz w:val="24"/>
          <w:szCs w:val="24"/>
        </w:rPr>
        <w:t>, v</w:t>
      </w:r>
      <w:r w:rsidR="00AD1F10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ktorom</w:t>
      </w:r>
      <w:r w:rsidR="00AD1F10">
        <w:rPr>
          <w:i/>
          <w:sz w:val="24"/>
          <w:szCs w:val="24"/>
        </w:rPr>
        <w:t xml:space="preserve"> ako vo veľkom kotle bublú naše predstavy, túžby, fantázie z rôznych dôvodov – osobných a spoločenských – nežiaduce, a preto ukrývané, zastrčené, zatláčané až do suterénu našej duše. V kráľovstve </w:t>
      </w:r>
      <w:proofErr w:type="spellStart"/>
      <w:r w:rsidR="00AD1F10">
        <w:rPr>
          <w:i/>
          <w:sz w:val="24"/>
          <w:szCs w:val="24"/>
        </w:rPr>
        <w:t>nevedomia</w:t>
      </w:r>
      <w:proofErr w:type="spellEnd"/>
      <w:r w:rsidR="00AD1F10">
        <w:rPr>
          <w:i/>
          <w:sz w:val="24"/>
          <w:szCs w:val="24"/>
        </w:rPr>
        <w:t xml:space="preserve"> vládne LIBIDO (sexuálny pud) – väčšina duševných ochorení spočíva v jeho nesplnení, nenaplnení (</w:t>
      </w:r>
      <w:proofErr w:type="spellStart"/>
      <w:r w:rsidR="00AD1F10">
        <w:rPr>
          <w:i/>
          <w:sz w:val="24"/>
          <w:szCs w:val="24"/>
        </w:rPr>
        <w:t>Freud</w:t>
      </w:r>
      <w:proofErr w:type="spellEnd"/>
      <w:r w:rsidR="00AD1F10">
        <w:rPr>
          <w:i/>
          <w:sz w:val="24"/>
          <w:szCs w:val="24"/>
        </w:rPr>
        <w:t xml:space="preserve"> považovaný za šarlatána)</w:t>
      </w:r>
    </w:p>
    <w:p w:rsidR="003B1790" w:rsidRPr="00D62D5C" w:rsidRDefault="003B1790" w:rsidP="000C1B52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sychické javy sú riadené </w:t>
      </w:r>
      <w:proofErr w:type="spellStart"/>
      <w:r>
        <w:rPr>
          <w:sz w:val="24"/>
          <w:szCs w:val="24"/>
        </w:rPr>
        <w:t>nevedomím</w:t>
      </w:r>
      <w:proofErr w:type="spellEnd"/>
      <w:r>
        <w:rPr>
          <w:sz w:val="24"/>
          <w:szCs w:val="24"/>
        </w:rPr>
        <w:t xml:space="preserve">, ktoré determinuje duševný život a správanie človeka – zdôrazňuje význam </w:t>
      </w:r>
      <w:proofErr w:type="spellStart"/>
      <w:r>
        <w:rPr>
          <w:sz w:val="24"/>
          <w:szCs w:val="24"/>
        </w:rPr>
        <w:t>nevedomia</w:t>
      </w:r>
      <w:proofErr w:type="spellEnd"/>
      <w:r>
        <w:rPr>
          <w:sz w:val="24"/>
          <w:szCs w:val="24"/>
        </w:rPr>
        <w:t xml:space="preserve"> </w:t>
      </w:r>
    </w:p>
    <w:p w:rsidR="000C1B52" w:rsidRPr="00D62D5C" w:rsidRDefault="003B1790" w:rsidP="000C1B52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Štruktúra ľudského vedomia - </w:t>
      </w:r>
      <w:r w:rsidR="000C1B52" w:rsidRPr="00D62D5C">
        <w:rPr>
          <w:sz w:val="24"/>
          <w:szCs w:val="24"/>
        </w:rPr>
        <w:t>3 vrstvy osobnosti: ID (</w:t>
      </w:r>
      <w:r>
        <w:rPr>
          <w:sz w:val="24"/>
          <w:szCs w:val="24"/>
        </w:rPr>
        <w:t>nevedomé JA - ONO</w:t>
      </w:r>
      <w:r w:rsidR="000C1B52" w:rsidRPr="00D62D5C">
        <w:rPr>
          <w:sz w:val="24"/>
          <w:szCs w:val="24"/>
        </w:rPr>
        <w:t xml:space="preserve"> – NEVEDOMIE - najhlbšia vrstva – pudy, inštinkty</w:t>
      </w:r>
      <w:r>
        <w:rPr>
          <w:sz w:val="24"/>
          <w:szCs w:val="24"/>
        </w:rPr>
        <w:t>, túžby, potláčané spomienky</w:t>
      </w:r>
      <w:r w:rsidR="000C1B52" w:rsidRPr="00D62D5C">
        <w:rPr>
          <w:sz w:val="24"/>
          <w:szCs w:val="24"/>
        </w:rPr>
        <w:t xml:space="preserve"> – hybná sila osobnosti</w:t>
      </w:r>
      <w:r w:rsidR="00D62D5C">
        <w:rPr>
          <w:sz w:val="24"/>
          <w:szCs w:val="24"/>
        </w:rPr>
        <w:t>, hnací motor</w:t>
      </w:r>
      <w:r w:rsidR="000C1B52" w:rsidRPr="00D62D5C">
        <w:rPr>
          <w:sz w:val="24"/>
          <w:szCs w:val="24"/>
        </w:rPr>
        <w:t xml:space="preserve"> – LIBIDO), EGO (</w:t>
      </w:r>
      <w:r>
        <w:rPr>
          <w:sz w:val="24"/>
          <w:szCs w:val="24"/>
        </w:rPr>
        <w:t>vedomé JA</w:t>
      </w:r>
      <w:r w:rsidR="000C1B52" w:rsidRPr="00D62D5C">
        <w:rPr>
          <w:sz w:val="24"/>
          <w:szCs w:val="24"/>
        </w:rPr>
        <w:t xml:space="preserve"> – sprostredkovateľ medzi 1. A 3. Vrstvou – cenzuruje pudy, potláča alebo ich preferuje), SUPER EGO (</w:t>
      </w:r>
      <w:r>
        <w:rPr>
          <w:sz w:val="24"/>
          <w:szCs w:val="24"/>
        </w:rPr>
        <w:t>NAD JA - svedomie</w:t>
      </w:r>
      <w:r w:rsidR="000C1B52" w:rsidRPr="00D62D5C">
        <w:rPr>
          <w:sz w:val="24"/>
          <w:szCs w:val="24"/>
        </w:rPr>
        <w:t xml:space="preserve"> – súhrn spoločenských noriem v sociálnom prostredí)</w:t>
      </w:r>
    </w:p>
    <w:p w:rsidR="000C1B52" w:rsidRDefault="000C1B52" w:rsidP="000C1B52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eď ego neprepustí pudy, ktoré sa chcú dostať na povrch vzniká v osobnosti napätie, komplexy, neurózy</w:t>
      </w:r>
    </w:p>
    <w:p w:rsidR="00E427CC" w:rsidRDefault="00E427CC" w:rsidP="00E427CC">
      <w:pPr>
        <w:pStyle w:val="Bezriadkovania"/>
        <w:ind w:left="1134"/>
        <w:rPr>
          <w:sz w:val="24"/>
          <w:szCs w:val="24"/>
        </w:rPr>
      </w:pPr>
    </w:p>
    <w:p w:rsidR="003B1790" w:rsidRPr="003B1790" w:rsidRDefault="000C1B52" w:rsidP="000C1B52">
      <w:pPr>
        <w:pStyle w:val="Bezriadkovania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ersonalistická</w:t>
      </w:r>
      <w:proofErr w:type="spellEnd"/>
      <w:r>
        <w:rPr>
          <w:b/>
          <w:sz w:val="24"/>
          <w:szCs w:val="24"/>
        </w:rPr>
        <w:t xml:space="preserve"> teória osobnosti – </w:t>
      </w:r>
      <w:proofErr w:type="spellStart"/>
      <w:r>
        <w:rPr>
          <w:b/>
          <w:sz w:val="24"/>
          <w:szCs w:val="24"/>
        </w:rPr>
        <w:t>Allpor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Lewin</w:t>
      </w:r>
      <w:proofErr w:type="spellEnd"/>
      <w:r w:rsidR="003B1790">
        <w:rPr>
          <w:b/>
          <w:sz w:val="24"/>
          <w:szCs w:val="24"/>
        </w:rPr>
        <w:t xml:space="preserve">, </w:t>
      </w:r>
      <w:proofErr w:type="spellStart"/>
      <w:r w:rsidR="003B1790">
        <w:rPr>
          <w:b/>
          <w:sz w:val="24"/>
          <w:szCs w:val="24"/>
        </w:rPr>
        <w:t>Adler</w:t>
      </w:r>
      <w:proofErr w:type="spellEnd"/>
    </w:p>
    <w:p w:rsidR="000C1B52" w:rsidRPr="000C1B52" w:rsidRDefault="003B1790" w:rsidP="000C1B52">
      <w:pPr>
        <w:pStyle w:val="Bezriadkovania"/>
        <w:numPr>
          <w:ilvl w:val="0"/>
          <w:numId w:val="39"/>
        </w:numPr>
        <w:rPr>
          <w:sz w:val="24"/>
          <w:szCs w:val="24"/>
        </w:rPr>
      </w:pPr>
      <w:r>
        <w:rPr>
          <w:b/>
          <w:sz w:val="24"/>
          <w:szCs w:val="24"/>
        </w:rPr>
        <w:t>Analytická psychológia</w:t>
      </w:r>
      <w:r>
        <w:rPr>
          <w:sz w:val="24"/>
          <w:szCs w:val="24"/>
        </w:rPr>
        <w:t xml:space="preserve"> – C. G. </w:t>
      </w:r>
      <w:proofErr w:type="spellStart"/>
      <w:r>
        <w:rPr>
          <w:sz w:val="24"/>
          <w:szCs w:val="24"/>
        </w:rPr>
        <w:t>Jung</w:t>
      </w:r>
      <w:proofErr w:type="spellEnd"/>
      <w:r>
        <w:rPr>
          <w:sz w:val="24"/>
          <w:szCs w:val="24"/>
        </w:rPr>
        <w:t xml:space="preserve"> – teória o spoločnom, kolektívnom nevedomí ľudstva, ktorá je predpokladom vzniku kultúry </w:t>
      </w:r>
      <w:r w:rsidR="000C1B52">
        <w:rPr>
          <w:sz w:val="24"/>
          <w:szCs w:val="24"/>
        </w:rPr>
        <w:t xml:space="preserve"> </w:t>
      </w:r>
    </w:p>
    <w:p w:rsidR="001E2545" w:rsidRDefault="00C30788" w:rsidP="000C1B52">
      <w:pPr>
        <w:pStyle w:val="Bezriadkovania"/>
        <w:numPr>
          <w:ilvl w:val="0"/>
          <w:numId w:val="38"/>
        </w:numPr>
        <w:ind w:left="709"/>
        <w:rPr>
          <w:sz w:val="24"/>
          <w:szCs w:val="24"/>
        </w:rPr>
      </w:pPr>
      <w:proofErr w:type="spellStart"/>
      <w:r w:rsidRPr="00D93321">
        <w:rPr>
          <w:sz w:val="24"/>
          <w:szCs w:val="24"/>
          <w:u w:val="single"/>
        </w:rPr>
        <w:t>E</w:t>
      </w:r>
      <w:r w:rsidR="00881784" w:rsidRPr="00D93321">
        <w:rPr>
          <w:sz w:val="24"/>
          <w:szCs w:val="24"/>
          <w:u w:val="single"/>
        </w:rPr>
        <w:t>xtrogénne</w:t>
      </w:r>
      <w:proofErr w:type="spellEnd"/>
      <w:r w:rsidR="00881784" w:rsidRPr="00D93321">
        <w:rPr>
          <w:sz w:val="24"/>
          <w:szCs w:val="24"/>
          <w:u w:val="single"/>
        </w:rPr>
        <w:t xml:space="preserve"> teórie</w:t>
      </w:r>
      <w:r w:rsidR="00D93321" w:rsidRPr="00D93321">
        <w:rPr>
          <w:sz w:val="24"/>
          <w:szCs w:val="24"/>
        </w:rPr>
        <w:t xml:space="preserve"> –</w:t>
      </w:r>
      <w:r w:rsidR="00D93321">
        <w:rPr>
          <w:sz w:val="24"/>
          <w:szCs w:val="24"/>
        </w:rPr>
        <w:t xml:space="preserve"> rozhodujúcu úlohu </w:t>
      </w:r>
      <w:r w:rsidR="000C1B52">
        <w:rPr>
          <w:sz w:val="24"/>
          <w:szCs w:val="24"/>
        </w:rPr>
        <w:t xml:space="preserve">pri utváraní osobnosti </w:t>
      </w:r>
      <w:r w:rsidR="00D93321">
        <w:rPr>
          <w:sz w:val="24"/>
          <w:szCs w:val="24"/>
        </w:rPr>
        <w:t>zohráva vonkajšie prostredie a učenie</w:t>
      </w:r>
      <w:r w:rsidR="000C1B52">
        <w:rPr>
          <w:sz w:val="24"/>
          <w:szCs w:val="24"/>
        </w:rPr>
        <w:t xml:space="preserve">, osobnosť vzniká učením v interakcii s vonkajším (najmä) sociálnym prostredím </w:t>
      </w:r>
    </w:p>
    <w:p w:rsidR="00AD1F10" w:rsidRPr="00AD1F10" w:rsidRDefault="00D93321" w:rsidP="00D93321">
      <w:pPr>
        <w:pStyle w:val="Bezriadkovania"/>
        <w:numPr>
          <w:ilvl w:val="0"/>
          <w:numId w:val="40"/>
        </w:numPr>
        <w:ind w:left="1134" w:hanging="425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haviorizmus</w:t>
      </w:r>
      <w:proofErr w:type="spellEnd"/>
      <w:r>
        <w:rPr>
          <w:b/>
          <w:sz w:val="24"/>
          <w:szCs w:val="24"/>
        </w:rPr>
        <w:t xml:space="preserve"> </w:t>
      </w:r>
      <w:r w:rsidR="000C1B52">
        <w:rPr>
          <w:sz w:val="24"/>
          <w:szCs w:val="24"/>
        </w:rPr>
        <w:t xml:space="preserve"> - </w:t>
      </w:r>
      <w:proofErr w:type="spellStart"/>
      <w:r w:rsidR="00AD1F10">
        <w:rPr>
          <w:b/>
          <w:sz w:val="24"/>
          <w:szCs w:val="24"/>
        </w:rPr>
        <w:t>ang</w:t>
      </w:r>
      <w:proofErr w:type="spellEnd"/>
      <w:r w:rsidR="00AD1F10">
        <w:rPr>
          <w:b/>
          <w:sz w:val="24"/>
          <w:szCs w:val="24"/>
        </w:rPr>
        <w:t xml:space="preserve">. </w:t>
      </w:r>
      <w:proofErr w:type="spellStart"/>
      <w:r w:rsidR="00AD1F10">
        <w:rPr>
          <w:b/>
          <w:sz w:val="24"/>
          <w:szCs w:val="24"/>
        </w:rPr>
        <w:t>behavior</w:t>
      </w:r>
      <w:proofErr w:type="spellEnd"/>
      <w:r w:rsidR="00AD1F10">
        <w:rPr>
          <w:b/>
          <w:sz w:val="24"/>
          <w:szCs w:val="24"/>
        </w:rPr>
        <w:t xml:space="preserve"> = správanie</w:t>
      </w:r>
      <w:r w:rsidR="00AD1F10">
        <w:rPr>
          <w:sz w:val="24"/>
          <w:szCs w:val="24"/>
        </w:rPr>
        <w:t xml:space="preserve">, zakladateľ J.B. </w:t>
      </w:r>
      <w:proofErr w:type="spellStart"/>
      <w:r w:rsidR="00AD1F10">
        <w:rPr>
          <w:sz w:val="24"/>
          <w:szCs w:val="24"/>
        </w:rPr>
        <w:t>Watson</w:t>
      </w:r>
      <w:proofErr w:type="spellEnd"/>
      <w:r w:rsidR="00AD1F10">
        <w:rPr>
          <w:sz w:val="24"/>
          <w:szCs w:val="24"/>
        </w:rPr>
        <w:t xml:space="preserve"> (amer. psychológ)</w:t>
      </w:r>
    </w:p>
    <w:p w:rsidR="00D93321" w:rsidRDefault="000C1B52" w:rsidP="00AD1F10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nosť je súhrnom reakcií na vonkajšie podnety (osobnosť stotožňujú so správaním človeka</w:t>
      </w:r>
    </w:p>
    <w:p w:rsidR="00AD1F10" w:rsidRDefault="00AD1F10" w:rsidP="00AD1F10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psychológia – veda o správaní človeka</w:t>
      </w:r>
    </w:p>
    <w:p w:rsidR="00AD1F10" w:rsidRDefault="00AD1F10" w:rsidP="00AD1F10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stotožnenie psychiky a správania – za poznateľné považuje len to, čo možno navonok pozorovať v správaní alebo zaznamenať prístrojmi</w:t>
      </w:r>
    </w:p>
    <w:p w:rsidR="000C1B52" w:rsidRDefault="000C1B52" w:rsidP="00D93321">
      <w:pPr>
        <w:pStyle w:val="Bezriadkovania"/>
        <w:numPr>
          <w:ilvl w:val="0"/>
          <w:numId w:val="40"/>
        </w:numPr>
        <w:ind w:left="1134" w:hanging="425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eobehaviorizmus</w:t>
      </w:r>
      <w:proofErr w:type="spellEnd"/>
      <w:r>
        <w:rPr>
          <w:sz w:val="24"/>
          <w:szCs w:val="24"/>
        </w:rPr>
        <w:t xml:space="preserve"> – osobnosť je funkciou pôsobiacich podnetov, vnútorných činiteľov a vonkajších reakcií</w:t>
      </w:r>
      <w:r w:rsidR="003B1790">
        <w:rPr>
          <w:sz w:val="24"/>
          <w:szCs w:val="24"/>
        </w:rPr>
        <w:t xml:space="preserve"> (vonkajšie prostredie a správanie jednotlivca)</w:t>
      </w:r>
    </w:p>
    <w:p w:rsidR="003B1790" w:rsidRDefault="003B1790" w:rsidP="00D93321">
      <w:pPr>
        <w:pStyle w:val="Bezriadkovania"/>
        <w:numPr>
          <w:ilvl w:val="0"/>
          <w:numId w:val="40"/>
        </w:numPr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Experimentálna psychológia </w:t>
      </w:r>
      <w:r>
        <w:rPr>
          <w:sz w:val="24"/>
          <w:szCs w:val="24"/>
        </w:rPr>
        <w:t xml:space="preserve">– WUNDT – skúma psychické javy pomocou experimentálnych metód, skúma zákonitosti psychiky a využitie v praxi, </w:t>
      </w:r>
    </w:p>
    <w:p w:rsidR="003B1790" w:rsidRPr="003B1790" w:rsidRDefault="003B1790" w:rsidP="003B1790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 w:rsidRPr="003B1790">
        <w:rPr>
          <w:sz w:val="24"/>
          <w:szCs w:val="24"/>
        </w:rPr>
        <w:t xml:space="preserve">Duševné dianie ako proces určujú predovšetkým vonkajšie vplyvy </w:t>
      </w:r>
    </w:p>
    <w:p w:rsidR="000C1B52" w:rsidRDefault="000C1B52" w:rsidP="000C1B52">
      <w:pPr>
        <w:pStyle w:val="Bezriadkovani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Marxistické teórie</w:t>
      </w:r>
      <w:r>
        <w:rPr>
          <w:sz w:val="24"/>
          <w:szCs w:val="24"/>
        </w:rPr>
        <w:t xml:space="preserve"> – rozhodujúci vplyv na utváranie osobnosti má vlastná aktivita jednotlivca, sebavýchova, sociálne prostredie a</w:t>
      </w:r>
      <w:r w:rsidR="0037673F">
        <w:rPr>
          <w:sz w:val="24"/>
          <w:szCs w:val="24"/>
        </w:rPr>
        <w:t> </w:t>
      </w:r>
      <w:r>
        <w:rPr>
          <w:sz w:val="24"/>
          <w:szCs w:val="24"/>
        </w:rPr>
        <w:t>výchova</w:t>
      </w:r>
    </w:p>
    <w:p w:rsidR="0037673F" w:rsidRDefault="0037673F" w:rsidP="000C1B52">
      <w:pPr>
        <w:pStyle w:val="Bezriadkovania"/>
        <w:numPr>
          <w:ilvl w:val="0"/>
          <w:numId w:val="38"/>
        </w:num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Sociologizujúce</w:t>
      </w:r>
      <w:proofErr w:type="spellEnd"/>
      <w:r>
        <w:rPr>
          <w:sz w:val="24"/>
          <w:szCs w:val="24"/>
          <w:u w:val="single"/>
        </w:rPr>
        <w:t xml:space="preserve"> teórie</w:t>
      </w:r>
      <w:r>
        <w:rPr>
          <w:sz w:val="24"/>
          <w:szCs w:val="24"/>
        </w:rPr>
        <w:t xml:space="preserve"> – význam pri utváraní osobnosti má sociálne prostredie a učenie</w:t>
      </w:r>
    </w:p>
    <w:p w:rsidR="0037673F" w:rsidRDefault="0037673F" w:rsidP="0037673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 w:rsidRPr="0037673F">
        <w:rPr>
          <w:sz w:val="24"/>
          <w:szCs w:val="24"/>
        </w:rPr>
        <w:t xml:space="preserve">Osobnosť je súborom rolí </w:t>
      </w:r>
    </w:p>
    <w:p w:rsidR="00D62D5C" w:rsidRDefault="00D62D5C" w:rsidP="00D62D5C">
      <w:pPr>
        <w:pStyle w:val="Bezriadkovania"/>
        <w:ind w:left="1134"/>
        <w:rPr>
          <w:sz w:val="24"/>
          <w:szCs w:val="24"/>
        </w:rPr>
      </w:pPr>
    </w:p>
    <w:p w:rsidR="00D62D5C" w:rsidRDefault="00D62D5C" w:rsidP="00D62D5C">
      <w:pPr>
        <w:pStyle w:val="Bezriadkovania"/>
        <w:rPr>
          <w:sz w:val="24"/>
          <w:szCs w:val="24"/>
        </w:rPr>
      </w:pPr>
      <w:r>
        <w:rPr>
          <w:i/>
          <w:sz w:val="28"/>
          <w:szCs w:val="28"/>
        </w:rPr>
        <w:t>„Organizmus sa vyvíja činnosťou, dospelý človek sa vyvíja prácou, dieťa sa vyvíja výchovou a učením.“</w:t>
      </w:r>
      <w:r>
        <w:rPr>
          <w:i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S.L. </w:t>
      </w:r>
      <w:proofErr w:type="spellStart"/>
      <w:r>
        <w:rPr>
          <w:sz w:val="24"/>
          <w:szCs w:val="24"/>
        </w:rPr>
        <w:t>Rubinštejn</w:t>
      </w:r>
      <w:proofErr w:type="spellEnd"/>
    </w:p>
    <w:p w:rsidR="00D62D5C" w:rsidRPr="00D62D5C" w:rsidRDefault="00D62D5C" w:rsidP="00D62D5C">
      <w:pPr>
        <w:pStyle w:val="Bezriadkovania"/>
        <w:rPr>
          <w:sz w:val="24"/>
          <w:szCs w:val="24"/>
        </w:rPr>
      </w:pPr>
    </w:p>
    <w:p w:rsidR="001E2545" w:rsidRDefault="001E2545" w:rsidP="001E2545">
      <w:pPr>
        <w:pStyle w:val="Bezriadkovania"/>
        <w:rPr>
          <w:sz w:val="24"/>
          <w:szCs w:val="24"/>
        </w:rPr>
      </w:pPr>
      <w:r w:rsidRPr="00D93321">
        <w:rPr>
          <w:sz w:val="24"/>
          <w:szCs w:val="24"/>
        </w:rPr>
        <w:t>V</w:t>
      </w:r>
      <w:r>
        <w:rPr>
          <w:sz w:val="24"/>
          <w:szCs w:val="24"/>
        </w:rPr>
        <w:t>ÝVINOVÉ  OBDOBIA  ČLOVEKA</w:t>
      </w:r>
      <w:r w:rsidR="00D273F5">
        <w:rPr>
          <w:sz w:val="24"/>
          <w:szCs w:val="24"/>
        </w:rPr>
        <w:t xml:space="preserve"> – detstvo, dospelosť, staroba</w:t>
      </w:r>
    </w:p>
    <w:p w:rsidR="00E427CC" w:rsidRDefault="00E427CC" w:rsidP="001E2545">
      <w:pPr>
        <w:pStyle w:val="Bezriadkovania"/>
        <w:rPr>
          <w:sz w:val="24"/>
          <w:szCs w:val="24"/>
        </w:rPr>
      </w:pPr>
    </w:p>
    <w:p w:rsidR="00D273F5" w:rsidRDefault="00D273F5" w:rsidP="00D273F5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646FFF">
        <w:rPr>
          <w:b/>
          <w:sz w:val="24"/>
          <w:szCs w:val="24"/>
        </w:rPr>
        <w:t>ETSTVO</w:t>
      </w:r>
    </w:p>
    <w:p w:rsidR="00D273F5" w:rsidRDefault="00D273F5" w:rsidP="00646FFF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46FFF">
        <w:rPr>
          <w:sz w:val="24"/>
          <w:szCs w:val="24"/>
        </w:rPr>
        <w:t>r</w:t>
      </w:r>
      <w:r>
        <w:rPr>
          <w:sz w:val="24"/>
          <w:szCs w:val="24"/>
        </w:rPr>
        <w:t>enatálne obdobie</w:t>
      </w:r>
      <w:r w:rsidR="00646FFF">
        <w:rPr>
          <w:sz w:val="24"/>
          <w:szCs w:val="24"/>
        </w:rPr>
        <w:t xml:space="preserve"> – vývoj </w:t>
      </w:r>
      <w:proofErr w:type="spellStart"/>
      <w:r w:rsidR="00646FFF">
        <w:rPr>
          <w:sz w:val="24"/>
          <w:szCs w:val="24"/>
        </w:rPr>
        <w:t>embria</w:t>
      </w:r>
      <w:proofErr w:type="spellEnd"/>
      <w:r w:rsidR="00646FFF">
        <w:rPr>
          <w:sz w:val="24"/>
          <w:szCs w:val="24"/>
        </w:rPr>
        <w:t xml:space="preserve"> – 9 mesiacov </w:t>
      </w:r>
    </w:p>
    <w:p w:rsidR="00646FFF" w:rsidRDefault="00646FFF" w:rsidP="00646FFF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vorodenecký vek – 0 – 2 mesiace</w:t>
      </w:r>
    </w:p>
    <w:p w:rsidR="00646FFF" w:rsidRDefault="00646FFF" w:rsidP="00646FF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rechod z vnútromaternicového vývoja do vonkajšieho prostredia, </w:t>
      </w:r>
    </w:p>
    <w:p w:rsidR="00646FFF" w:rsidRDefault="00646FFF" w:rsidP="00646FF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Pasivita, spánok</w:t>
      </w:r>
    </w:p>
    <w:p w:rsidR="00646FFF" w:rsidRDefault="00646FFF" w:rsidP="00646FF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Reakcie na dotyk</w:t>
      </w:r>
    </w:p>
    <w:p w:rsidR="00646FFF" w:rsidRDefault="00646FFF" w:rsidP="00646FFF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jčenské obdobie – 2 – 1 rok</w:t>
      </w:r>
    </w:p>
    <w:p w:rsidR="00646FFF" w:rsidRDefault="00646FFF" w:rsidP="00646FF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Rast, priberanie, </w:t>
      </w:r>
    </w:p>
    <w:p w:rsidR="00646FFF" w:rsidRDefault="00646FFF" w:rsidP="00646FF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ývoj CNS</w:t>
      </w:r>
    </w:p>
    <w:p w:rsidR="00646FFF" w:rsidRDefault="00646FFF" w:rsidP="00646FFF">
      <w:pPr>
        <w:pStyle w:val="Bezriadkovania"/>
        <w:numPr>
          <w:ilvl w:val="0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Poznávacie procesy, vnímanie, pociťovanie, náznaky reči</w:t>
      </w:r>
    </w:p>
    <w:p w:rsidR="00646FFF" w:rsidRDefault="00646FFF" w:rsidP="00646FFF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edškolský vek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 w:rsidRPr="00646FFF">
        <w:rPr>
          <w:sz w:val="24"/>
          <w:szCs w:val="24"/>
          <w:u w:val="single"/>
        </w:rPr>
        <w:t>Mladší</w:t>
      </w:r>
      <w:r>
        <w:rPr>
          <w:sz w:val="24"/>
          <w:szCs w:val="24"/>
        </w:rPr>
        <w:t xml:space="preserve"> – batoľa – 1r – 3 roky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– pohyb, prvé zručnosti, poznávacie procesy – pozornosť, pamäť, napodobňovanie, temperament, vôľa, charakter, vzdorovitosť, návyky na denný režim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 w:rsidRPr="00646FFF">
        <w:rPr>
          <w:sz w:val="24"/>
          <w:szCs w:val="24"/>
          <w:u w:val="single"/>
        </w:rPr>
        <w:t>Starší</w:t>
      </w:r>
      <w:r>
        <w:rPr>
          <w:sz w:val="24"/>
          <w:szCs w:val="24"/>
        </w:rPr>
        <w:t xml:space="preserve"> – 3 – 6 rokov – pred nástupom do školy 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– súvislá a presná reč, usudzovanie, city, spoločnosť rovesníkov, umelecká činnosť, základná štruktúra osobnosti</w:t>
      </w:r>
    </w:p>
    <w:p w:rsidR="00646FFF" w:rsidRDefault="00646FFF" w:rsidP="00646FFF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Školský vek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 w:rsidRPr="00E97B1F">
        <w:rPr>
          <w:sz w:val="24"/>
          <w:szCs w:val="24"/>
          <w:u w:val="single"/>
        </w:rPr>
        <w:t>Mladší</w:t>
      </w:r>
      <w:r>
        <w:rPr>
          <w:sz w:val="24"/>
          <w:szCs w:val="24"/>
        </w:rPr>
        <w:t xml:space="preserve"> – 6 – 11/12 rokov – školská zrelosť – </w:t>
      </w:r>
      <w:proofErr w:type="spellStart"/>
      <w:r>
        <w:rPr>
          <w:sz w:val="24"/>
          <w:szCs w:val="24"/>
        </w:rPr>
        <w:t>predpuberta</w:t>
      </w:r>
      <w:proofErr w:type="spellEnd"/>
      <w:r>
        <w:rPr>
          <w:sz w:val="24"/>
          <w:szCs w:val="24"/>
        </w:rPr>
        <w:t xml:space="preserve">, 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- pozitívny vzťah  k škole, psychický a telesný rast, aktivity na podporu mozgu, citový vývin (sebaovládanie), vplyv školy, záujmy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 w:rsidRPr="00E97B1F">
        <w:rPr>
          <w:sz w:val="24"/>
          <w:szCs w:val="24"/>
          <w:u w:val="single"/>
        </w:rPr>
        <w:t xml:space="preserve">Stredný </w:t>
      </w:r>
      <w:r>
        <w:rPr>
          <w:sz w:val="24"/>
          <w:szCs w:val="24"/>
        </w:rPr>
        <w:t xml:space="preserve">– 11/12 – 14/15 rokov – puberta, </w:t>
      </w:r>
    </w:p>
    <w:p w:rsidR="00646FFF" w:rsidRDefault="00646FFF" w:rsidP="00646FFF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- pohlavný vývin, zmena stavby tela, vývin intelektu, vôle, profesijná orientácia</w:t>
      </w:r>
    </w:p>
    <w:p w:rsidR="00E97B1F" w:rsidRDefault="00646FFF" w:rsidP="00881784">
      <w:pPr>
        <w:pStyle w:val="Bezriadkovania"/>
        <w:ind w:left="1080"/>
        <w:rPr>
          <w:sz w:val="24"/>
          <w:szCs w:val="24"/>
        </w:rPr>
      </w:pPr>
      <w:r w:rsidRPr="00E97B1F">
        <w:rPr>
          <w:sz w:val="24"/>
          <w:szCs w:val="24"/>
          <w:u w:val="single"/>
        </w:rPr>
        <w:t>Starší</w:t>
      </w:r>
      <w:r>
        <w:rPr>
          <w:sz w:val="24"/>
          <w:szCs w:val="24"/>
        </w:rPr>
        <w:t xml:space="preserve"> – 14/15 – 20/22 rokov</w:t>
      </w:r>
      <w:r w:rsidR="00E97B1F">
        <w:rPr>
          <w:sz w:val="24"/>
          <w:szCs w:val="24"/>
        </w:rPr>
        <w:t xml:space="preserve"> – adolescencia,  vek mládenca a devy</w:t>
      </w:r>
    </w:p>
    <w:p w:rsidR="00E97B1F" w:rsidRDefault="00E97B1F" w:rsidP="00E97B1F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OSPELOSŤ – 20/22 – 60 </w:t>
      </w:r>
    </w:p>
    <w:p w:rsidR="00E97B1F" w:rsidRDefault="00E97B1F" w:rsidP="00E97B1F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ladší vek – do 30 rokov – miesto v spoločnosti, životné ciele, zodpovednosť</w:t>
      </w:r>
    </w:p>
    <w:p w:rsidR="00E97B1F" w:rsidRDefault="00E97B1F" w:rsidP="00E97B1F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edný vek – 30 – 45 rokov – produktívny vek, špecializácia</w:t>
      </w:r>
    </w:p>
    <w:p w:rsidR="00E97B1F" w:rsidRDefault="00E97B1F" w:rsidP="00E97B1F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ší vek – 45 – 60 rokov – ľudia konajú podľa životných skúseností</w:t>
      </w:r>
    </w:p>
    <w:p w:rsidR="00E97B1F" w:rsidRDefault="00E97B1F" w:rsidP="00E97B1F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TAROBA – </w:t>
      </w:r>
      <w:proofErr w:type="spellStart"/>
      <w:r>
        <w:rPr>
          <w:b/>
          <w:sz w:val="24"/>
          <w:szCs w:val="24"/>
        </w:rPr>
        <w:t>postproduktívny</w:t>
      </w:r>
      <w:proofErr w:type="spellEnd"/>
      <w:r>
        <w:rPr>
          <w:b/>
          <w:sz w:val="24"/>
          <w:szCs w:val="24"/>
        </w:rPr>
        <w:t xml:space="preserve">  vek – 60/65 .......</w:t>
      </w:r>
    </w:p>
    <w:p w:rsidR="00E97B1F" w:rsidRDefault="00E97B1F" w:rsidP="00E97B1F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Oddych</w:t>
      </w:r>
    </w:p>
    <w:p w:rsidR="00CA6B1D" w:rsidRDefault="00CA6B1D" w:rsidP="00CA6B1D">
      <w:pPr>
        <w:pStyle w:val="Bezriadkovania"/>
        <w:rPr>
          <w:sz w:val="24"/>
          <w:szCs w:val="24"/>
        </w:rPr>
      </w:pPr>
    </w:p>
    <w:p w:rsidR="00CA6B1D" w:rsidRDefault="00CA6B1D" w:rsidP="00CA6B1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SYCHICKÉ (POZNÁVACIE)  PROCESY</w:t>
      </w:r>
    </w:p>
    <w:p w:rsidR="00E427CC" w:rsidRDefault="00E427CC" w:rsidP="00CA6B1D">
      <w:pPr>
        <w:pStyle w:val="Bezriadkovania"/>
        <w:rPr>
          <w:sz w:val="24"/>
          <w:szCs w:val="24"/>
        </w:rPr>
      </w:pPr>
    </w:p>
    <w:p w:rsidR="00CA6B1D" w:rsidRDefault="00CA6B1D" w:rsidP="004A7AD2">
      <w:pPr>
        <w:pStyle w:val="Bezriadkovania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Činnosť človeka, ktorá je zameraná na určitý cieľ</w:t>
      </w:r>
    </w:p>
    <w:p w:rsidR="00D72764" w:rsidRDefault="00D72764" w:rsidP="004A7AD2">
      <w:pPr>
        <w:pStyle w:val="Bezriadkovania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oznávanie vonkajšieho prostredia a vnútorného stavu organizmu</w:t>
      </w:r>
    </w:p>
    <w:p w:rsidR="00CA6B1D" w:rsidRDefault="00CA6B1D" w:rsidP="004A7AD2">
      <w:pPr>
        <w:pStyle w:val="Bezriadkovania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oznávanie:</w:t>
      </w:r>
    </w:p>
    <w:p w:rsidR="00CA6B1D" w:rsidRDefault="00CA6B1D" w:rsidP="004A7AD2">
      <w:pPr>
        <w:pStyle w:val="Bezriadkovania"/>
        <w:numPr>
          <w:ilvl w:val="0"/>
          <w:numId w:val="18"/>
        </w:numPr>
        <w:ind w:left="426"/>
        <w:rPr>
          <w:sz w:val="24"/>
          <w:szCs w:val="24"/>
        </w:rPr>
      </w:pPr>
      <w:r w:rsidRPr="00BA42C6">
        <w:rPr>
          <w:sz w:val="24"/>
          <w:szCs w:val="24"/>
          <w:u w:val="single"/>
        </w:rPr>
        <w:t>Zmyslové</w:t>
      </w:r>
      <w:r>
        <w:rPr>
          <w:sz w:val="24"/>
          <w:szCs w:val="24"/>
        </w:rPr>
        <w:t xml:space="preserve"> – </w:t>
      </w:r>
      <w:r w:rsidR="00D72764" w:rsidRPr="00D72764">
        <w:rPr>
          <w:sz w:val="24"/>
          <w:szCs w:val="24"/>
          <w:u w:val="single"/>
        </w:rPr>
        <w:t>názorné</w:t>
      </w:r>
      <w:r w:rsidR="00D7276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poznávame povrch javu </w:t>
      </w:r>
    </w:p>
    <w:p w:rsidR="002F1B5A" w:rsidRDefault="00CA6B1D" w:rsidP="004A7AD2">
      <w:pPr>
        <w:pStyle w:val="Bezriadkovania"/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A42C6">
        <w:rPr>
          <w:b/>
          <w:sz w:val="24"/>
          <w:szCs w:val="24"/>
        </w:rPr>
        <w:t>Pociťovanie</w:t>
      </w:r>
      <w:r w:rsidRPr="00CA6B1D">
        <w:rPr>
          <w:sz w:val="24"/>
          <w:szCs w:val="24"/>
        </w:rPr>
        <w:t xml:space="preserve"> – </w:t>
      </w:r>
      <w:r w:rsidR="00D72764">
        <w:rPr>
          <w:sz w:val="24"/>
          <w:szCs w:val="24"/>
        </w:rPr>
        <w:t>najjednoduchší proces zmyslového poznávania</w:t>
      </w:r>
      <w:r w:rsidR="006442D8">
        <w:rPr>
          <w:sz w:val="24"/>
          <w:szCs w:val="24"/>
        </w:rPr>
        <w:t>, činnosť analyzátorov, ktorými prijímame základné informácie o</w:t>
      </w:r>
      <w:r w:rsidR="002F1B5A">
        <w:rPr>
          <w:sz w:val="24"/>
          <w:szCs w:val="24"/>
        </w:rPr>
        <w:t> </w:t>
      </w:r>
      <w:r w:rsidR="006442D8">
        <w:rPr>
          <w:sz w:val="24"/>
          <w:szCs w:val="24"/>
        </w:rPr>
        <w:t>vonkajšom</w:t>
      </w:r>
      <w:r w:rsidR="002F1B5A">
        <w:rPr>
          <w:sz w:val="24"/>
          <w:szCs w:val="24"/>
        </w:rPr>
        <w:t xml:space="preserve"> svete a o stave vlastného organizmu</w:t>
      </w:r>
    </w:p>
    <w:p w:rsidR="00CA6B1D" w:rsidRDefault="002F1B5A" w:rsidP="004A7AD2">
      <w:pPr>
        <w:pStyle w:val="Bezriadkovania"/>
        <w:ind w:left="709" w:hanging="142"/>
        <w:rPr>
          <w:sz w:val="24"/>
          <w:szCs w:val="24"/>
        </w:rPr>
      </w:pPr>
      <w:r w:rsidRPr="002F1B5A">
        <w:rPr>
          <w:sz w:val="24"/>
          <w:szCs w:val="24"/>
        </w:rPr>
        <w:t>-</w:t>
      </w:r>
      <w:r w:rsidR="006442D8">
        <w:rPr>
          <w:sz w:val="24"/>
          <w:szCs w:val="24"/>
        </w:rPr>
        <w:t xml:space="preserve"> výsledkom je </w:t>
      </w:r>
      <w:r>
        <w:rPr>
          <w:sz w:val="24"/>
          <w:szCs w:val="24"/>
        </w:rPr>
        <w:t xml:space="preserve">POCIT - </w:t>
      </w:r>
      <w:r w:rsidR="00CA6B1D">
        <w:rPr>
          <w:sz w:val="24"/>
          <w:szCs w:val="24"/>
        </w:rPr>
        <w:t>odraz konkrétnej jednej vlastnosti</w:t>
      </w:r>
      <w:r w:rsidR="006442D8">
        <w:rPr>
          <w:sz w:val="24"/>
          <w:szCs w:val="24"/>
        </w:rPr>
        <w:t xml:space="preserve"> predmetu a javu, ktorá momentálne pôsobí na naše zmysly, zmyslové orgány</w:t>
      </w:r>
    </w:p>
    <w:p w:rsidR="00C06A15" w:rsidRPr="00CA6B1D" w:rsidRDefault="00C06A15" w:rsidP="004A7AD2">
      <w:pPr>
        <w:pStyle w:val="Bezriadkovania"/>
        <w:ind w:left="709" w:hanging="142"/>
        <w:rPr>
          <w:sz w:val="24"/>
          <w:szCs w:val="24"/>
        </w:rPr>
      </w:pPr>
      <w:r>
        <w:rPr>
          <w:sz w:val="24"/>
          <w:szCs w:val="24"/>
        </w:rPr>
        <w:t>- pocity – zrakové, sluchové, čuchové, chuťové, tepelné, tlakové, polohy a rovnováhy, pohybu, bolesti, hmatové (studený, hladký, mäkký...)</w:t>
      </w:r>
      <w:r w:rsidR="00BB0D0E">
        <w:rPr>
          <w:sz w:val="24"/>
          <w:szCs w:val="24"/>
        </w:rPr>
        <w:t xml:space="preserve">, </w:t>
      </w:r>
      <w:proofErr w:type="spellStart"/>
      <w:r w:rsidR="00BB0D0E">
        <w:rPr>
          <w:sz w:val="24"/>
          <w:szCs w:val="24"/>
        </w:rPr>
        <w:t>viscerálne</w:t>
      </w:r>
      <w:proofErr w:type="spellEnd"/>
      <w:r w:rsidR="00BB0D0E">
        <w:rPr>
          <w:sz w:val="24"/>
          <w:szCs w:val="24"/>
        </w:rPr>
        <w:t xml:space="preserve"> (činnosť vnútorných orgánov – pocit hladu, pocit vyprázdňovania, dusenia...)  </w:t>
      </w:r>
    </w:p>
    <w:p w:rsidR="002F1B5A" w:rsidRDefault="00CA6B1D" w:rsidP="004A7AD2">
      <w:pPr>
        <w:pStyle w:val="Bezriadkovania"/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A42C6">
        <w:rPr>
          <w:b/>
          <w:sz w:val="24"/>
          <w:szCs w:val="24"/>
        </w:rPr>
        <w:t>Vnímanie</w:t>
      </w:r>
      <w:r w:rsidRPr="00CA6B1D">
        <w:rPr>
          <w:sz w:val="24"/>
          <w:szCs w:val="24"/>
        </w:rPr>
        <w:t xml:space="preserve"> – </w:t>
      </w:r>
      <w:r w:rsidR="002F1B5A">
        <w:rPr>
          <w:sz w:val="24"/>
          <w:szCs w:val="24"/>
        </w:rPr>
        <w:t>proces, ktorý umožňuje človeku zmyslové poznanie skutočnosti a zabezpečuje jeho orientáciu v prostredí</w:t>
      </w:r>
    </w:p>
    <w:p w:rsidR="00C06A15" w:rsidRDefault="002F1B5A" w:rsidP="004A7AD2">
      <w:pPr>
        <w:pStyle w:val="Bezriadkovania"/>
        <w:tabs>
          <w:tab w:val="left" w:pos="1276"/>
        </w:tabs>
        <w:ind w:left="709" w:hanging="283"/>
        <w:rPr>
          <w:sz w:val="24"/>
          <w:szCs w:val="24"/>
        </w:rPr>
      </w:pPr>
      <w:r w:rsidRPr="002F1B5A">
        <w:rPr>
          <w:sz w:val="24"/>
          <w:szCs w:val="24"/>
        </w:rPr>
        <w:t>-</w:t>
      </w:r>
      <w:r>
        <w:rPr>
          <w:sz w:val="24"/>
          <w:szCs w:val="24"/>
        </w:rPr>
        <w:t xml:space="preserve"> výsledkom je VNEM – celkový </w:t>
      </w:r>
      <w:r w:rsidR="00CA6B1D">
        <w:rPr>
          <w:sz w:val="24"/>
          <w:szCs w:val="24"/>
        </w:rPr>
        <w:t xml:space="preserve">odraz predmetu </w:t>
      </w:r>
      <w:r>
        <w:rPr>
          <w:sz w:val="24"/>
          <w:szCs w:val="24"/>
        </w:rPr>
        <w:t xml:space="preserve">alebo javu, ktorý pôsobí na naše zmysly, </w:t>
      </w:r>
      <w:r w:rsidRPr="002F1B5A">
        <w:rPr>
          <w:sz w:val="24"/>
          <w:szCs w:val="24"/>
          <w:u w:val="single"/>
        </w:rPr>
        <w:t>v našom vedom</w:t>
      </w:r>
      <w:r>
        <w:rPr>
          <w:sz w:val="24"/>
          <w:szCs w:val="24"/>
          <w:u w:val="single"/>
        </w:rPr>
        <w:t>í</w:t>
      </w:r>
      <w:r w:rsidR="00CA6B1D">
        <w:rPr>
          <w:sz w:val="24"/>
          <w:szCs w:val="24"/>
        </w:rPr>
        <w:t>,</w:t>
      </w:r>
      <w:r w:rsidR="00C06A15">
        <w:rPr>
          <w:sz w:val="24"/>
          <w:szCs w:val="24"/>
        </w:rPr>
        <w:t xml:space="preserve"> odraz súhrnu vlastností predmetov alebo javov</w:t>
      </w:r>
    </w:p>
    <w:p w:rsidR="00C06A15" w:rsidRDefault="00C06A15" w:rsidP="004A7AD2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- aby vznikol vnem musí podnet pôsobiť na analyzátory určitou intenzitou – </w:t>
      </w:r>
      <w:proofErr w:type="spellStart"/>
      <w:r>
        <w:rPr>
          <w:sz w:val="24"/>
          <w:szCs w:val="24"/>
        </w:rPr>
        <w:t>podnetové</w:t>
      </w:r>
      <w:proofErr w:type="spellEnd"/>
      <w:r>
        <w:rPr>
          <w:sz w:val="24"/>
          <w:szCs w:val="24"/>
        </w:rPr>
        <w:t xml:space="preserve"> prahy (dolný </w:t>
      </w:r>
      <w:proofErr w:type="spellStart"/>
      <w:r>
        <w:rPr>
          <w:sz w:val="24"/>
          <w:szCs w:val="24"/>
        </w:rPr>
        <w:t>podnetový</w:t>
      </w:r>
      <w:proofErr w:type="spellEnd"/>
      <w:r>
        <w:rPr>
          <w:sz w:val="24"/>
          <w:szCs w:val="24"/>
        </w:rPr>
        <w:t xml:space="preserve"> prah – najnižšia intenzita podnetu, na ktorý organizmus ešte reaguje pocitom alebo vnemom, horný </w:t>
      </w:r>
      <w:proofErr w:type="spellStart"/>
      <w:r>
        <w:rPr>
          <w:sz w:val="24"/>
          <w:szCs w:val="24"/>
        </w:rPr>
        <w:t>podnetový</w:t>
      </w:r>
      <w:proofErr w:type="spellEnd"/>
      <w:r>
        <w:rPr>
          <w:sz w:val="24"/>
          <w:szCs w:val="24"/>
        </w:rPr>
        <w:t xml:space="preserve"> prah – najvyššia intenzita podnetu, ktorá ešte vyvoláva pocit alebo vnem, nadprahové/ podprahové podnety</w:t>
      </w:r>
      <w:r w:rsidR="00BB0D0E">
        <w:rPr>
          <w:sz w:val="24"/>
          <w:szCs w:val="24"/>
        </w:rPr>
        <w:t xml:space="preserve"> – organizmus reaguje pocitom bolesti/ neuvedomuje si ho, nie je schopný ho zachytiť </w:t>
      </w:r>
      <w:r>
        <w:rPr>
          <w:sz w:val="24"/>
          <w:szCs w:val="24"/>
        </w:rPr>
        <w:t xml:space="preserve"> </w:t>
      </w:r>
    </w:p>
    <w:p w:rsidR="00BB0D0E" w:rsidRDefault="00BB0D0E" w:rsidP="004A7AD2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>- zrakový vnem, sluchový, chuťový, čuchový, hmatový, kinestetické vnemy (vnemy polohy a pohybu)</w:t>
      </w:r>
    </w:p>
    <w:p w:rsidR="00B2059B" w:rsidRDefault="00B2059B" w:rsidP="004A7AD2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>- základné druhy vnímania – tvar (vnímanie formy – ploché, úzke, zakrivené a veľkosti – malé, stredné, veľké – zrakové klamy, ilúzie), priestor (vľavo, vpravo, hore, dole...), pohyb (zrakom, sluchom), čas (vnímanie následnosti, postupných zmien na predmetoch a javoch)</w:t>
      </w:r>
    </w:p>
    <w:p w:rsidR="00CA6B1D" w:rsidRPr="00CA6B1D" w:rsidRDefault="00C06A15" w:rsidP="004A7AD2">
      <w:pPr>
        <w:pStyle w:val="Bezriadkovania"/>
        <w:ind w:left="1134" w:hanging="283"/>
        <w:rPr>
          <w:sz w:val="24"/>
          <w:szCs w:val="24"/>
        </w:rPr>
      </w:pPr>
      <w:r>
        <w:rPr>
          <w:sz w:val="24"/>
          <w:szCs w:val="24"/>
        </w:rPr>
        <w:t>- plánovité a cieľavedomé vnímanie predmetov a javov - POZOROVANIE</w:t>
      </w:r>
      <w:r w:rsidR="00CA6B1D">
        <w:rPr>
          <w:sz w:val="24"/>
          <w:szCs w:val="24"/>
        </w:rPr>
        <w:t xml:space="preserve"> </w:t>
      </w:r>
      <w:r w:rsidR="00CA6B1D" w:rsidRPr="00CA6B1D">
        <w:rPr>
          <w:sz w:val="24"/>
          <w:szCs w:val="24"/>
        </w:rPr>
        <w:t xml:space="preserve"> </w:t>
      </w:r>
    </w:p>
    <w:p w:rsidR="00514E47" w:rsidRDefault="00CA6B1D" w:rsidP="004A7AD2">
      <w:pPr>
        <w:pStyle w:val="Bezriadkovania"/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A42C6">
        <w:rPr>
          <w:b/>
          <w:sz w:val="24"/>
          <w:szCs w:val="24"/>
        </w:rPr>
        <w:t>Predstavivosť</w:t>
      </w:r>
      <w:r w:rsidRPr="00CA6B1D">
        <w:rPr>
          <w:sz w:val="24"/>
          <w:szCs w:val="24"/>
        </w:rPr>
        <w:t xml:space="preserve"> </w:t>
      </w:r>
      <w:r w:rsidR="00514E47">
        <w:rPr>
          <w:sz w:val="24"/>
          <w:szCs w:val="24"/>
        </w:rPr>
        <w:t>– prechod medzi zmyslovým a abstraktno-pojmovým poznávaním</w:t>
      </w:r>
    </w:p>
    <w:p w:rsidR="00514E47" w:rsidRDefault="00514E47" w:rsidP="004A7AD2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>= schopnosť vyvolávať si vo svojom vedomí obrazy predmetov a javov, ktoré nepôsobia práve na naše zmysly (z minulosti)</w:t>
      </w:r>
    </w:p>
    <w:p w:rsidR="00514E47" w:rsidRDefault="00CA6B1D" w:rsidP="004A7AD2">
      <w:pPr>
        <w:pStyle w:val="Bezriadkovania"/>
        <w:ind w:left="709"/>
        <w:rPr>
          <w:sz w:val="24"/>
          <w:szCs w:val="24"/>
        </w:rPr>
      </w:pPr>
      <w:r w:rsidRPr="00CA6B1D">
        <w:rPr>
          <w:sz w:val="24"/>
          <w:szCs w:val="24"/>
        </w:rPr>
        <w:lastRenderedPageBreak/>
        <w:t xml:space="preserve">– </w:t>
      </w:r>
      <w:r w:rsidR="00514E47">
        <w:rPr>
          <w:sz w:val="24"/>
          <w:szCs w:val="24"/>
        </w:rPr>
        <w:t>PREDSTAVA – obraz predmetu alebo javu, ktorý v danom momente nevnímame, ale vybudovali sme si ho na základe predchádzajúcej skúsenosti, pamäti a vedomia</w:t>
      </w:r>
    </w:p>
    <w:p w:rsidR="00514E47" w:rsidRDefault="00CA6B1D" w:rsidP="004A7AD2">
      <w:pPr>
        <w:pStyle w:val="Bezriadkovania"/>
        <w:ind w:left="709"/>
        <w:rPr>
          <w:sz w:val="24"/>
          <w:szCs w:val="24"/>
        </w:rPr>
      </w:pPr>
      <w:r w:rsidRPr="00CA6B1D">
        <w:rPr>
          <w:sz w:val="24"/>
          <w:szCs w:val="24"/>
        </w:rPr>
        <w:t xml:space="preserve"> – reálne</w:t>
      </w:r>
      <w:r w:rsidR="00514E47">
        <w:rPr>
          <w:sz w:val="24"/>
          <w:szCs w:val="24"/>
        </w:rPr>
        <w:t>, konkrétne predstavy – vznikajú oživením minulých vnemov, ktoré vznikli na základe konkrétnych vnemov</w:t>
      </w:r>
      <w:r w:rsidRPr="00CA6B1D">
        <w:rPr>
          <w:sz w:val="24"/>
          <w:szCs w:val="24"/>
        </w:rPr>
        <w:t xml:space="preserve"> (spomienky)</w:t>
      </w:r>
      <w:r w:rsidR="00514E47">
        <w:rPr>
          <w:sz w:val="24"/>
          <w:szCs w:val="24"/>
        </w:rPr>
        <w:t xml:space="preserve"> </w:t>
      </w:r>
    </w:p>
    <w:p w:rsidR="00514E47" w:rsidRDefault="00514E47" w:rsidP="004A7AD2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6B1D" w:rsidRPr="00CA6B1D">
        <w:rPr>
          <w:sz w:val="24"/>
          <w:szCs w:val="24"/>
        </w:rPr>
        <w:t>nereálne</w:t>
      </w:r>
      <w:r>
        <w:rPr>
          <w:sz w:val="24"/>
          <w:szCs w:val="24"/>
        </w:rPr>
        <w:t xml:space="preserve"> predstavy</w:t>
      </w:r>
      <w:r w:rsidR="00CA6B1D" w:rsidRPr="00CA6B1D">
        <w:rPr>
          <w:sz w:val="24"/>
          <w:szCs w:val="24"/>
        </w:rPr>
        <w:t xml:space="preserve"> (fantázia)</w:t>
      </w:r>
      <w:r>
        <w:rPr>
          <w:sz w:val="24"/>
          <w:szCs w:val="24"/>
        </w:rPr>
        <w:t xml:space="preserve"> – javy,</w:t>
      </w:r>
      <w:r w:rsidR="00CA6B1D">
        <w:rPr>
          <w:sz w:val="24"/>
          <w:szCs w:val="24"/>
        </w:rPr>
        <w:t xml:space="preserve"> ktoré na nás priamo nepôsobia</w:t>
      </w:r>
      <w:r>
        <w:rPr>
          <w:sz w:val="24"/>
          <w:szCs w:val="24"/>
        </w:rPr>
        <w:t xml:space="preserve">, nikdy sme ich priamo nevnímali, nezažili, alebo v reálnom svete neexistujú, </w:t>
      </w:r>
    </w:p>
    <w:p w:rsidR="00CA6B1D" w:rsidRPr="00CA6B1D" w:rsidRDefault="00514E47" w:rsidP="004A7AD2">
      <w:pPr>
        <w:pStyle w:val="Bezriadkovania"/>
        <w:ind w:left="851" w:hanging="142"/>
        <w:rPr>
          <w:sz w:val="24"/>
          <w:szCs w:val="24"/>
        </w:rPr>
      </w:pPr>
      <w:r>
        <w:rPr>
          <w:sz w:val="24"/>
          <w:szCs w:val="24"/>
        </w:rPr>
        <w:t>- cieľové predstavy – vznikajú so zámernou činnosťou, predstavujú obrazy predpokladaných výsledkov činnosti (konštrukcia súčiastok, budov...</w:t>
      </w:r>
      <w:r w:rsidR="003D5C54">
        <w:rPr>
          <w:sz w:val="24"/>
          <w:szCs w:val="24"/>
        </w:rPr>
        <w:t>, zrakové predstavy, sluchové predstavy, motorické predstavy</w:t>
      </w:r>
      <w:r>
        <w:rPr>
          <w:sz w:val="24"/>
          <w:szCs w:val="24"/>
        </w:rPr>
        <w:t>)</w:t>
      </w:r>
    </w:p>
    <w:p w:rsidR="00CA6B1D" w:rsidRPr="00E427CC" w:rsidRDefault="00CA6B1D" w:rsidP="004A7AD2">
      <w:pPr>
        <w:pStyle w:val="Bezriadkovania"/>
        <w:numPr>
          <w:ilvl w:val="0"/>
          <w:numId w:val="18"/>
        </w:numPr>
        <w:ind w:left="426"/>
        <w:rPr>
          <w:b/>
          <w:sz w:val="24"/>
          <w:szCs w:val="24"/>
        </w:rPr>
      </w:pPr>
      <w:r w:rsidRPr="00BA42C6">
        <w:rPr>
          <w:sz w:val="24"/>
          <w:szCs w:val="24"/>
          <w:u w:val="single"/>
        </w:rPr>
        <w:t>Abstraktné - rozumové</w:t>
      </w:r>
      <w:r w:rsidRPr="00CA6B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- vyšší stupeň poznávania, prenikáme do hĺbky, podstaty javu</w:t>
      </w:r>
    </w:p>
    <w:p w:rsidR="00E427CC" w:rsidRPr="00CA6B1D" w:rsidRDefault="00E427CC" w:rsidP="00E427CC">
      <w:pPr>
        <w:pStyle w:val="Bezriadkovania"/>
        <w:ind w:left="426"/>
        <w:rPr>
          <w:b/>
          <w:sz w:val="24"/>
          <w:szCs w:val="24"/>
        </w:rPr>
      </w:pPr>
    </w:p>
    <w:p w:rsidR="00BA42C6" w:rsidRPr="003D5C54" w:rsidRDefault="00BA42C6" w:rsidP="004A7AD2">
      <w:pPr>
        <w:pStyle w:val="Bezriadkovania"/>
        <w:numPr>
          <w:ilvl w:val="0"/>
          <w:numId w:val="27"/>
        </w:numPr>
        <w:ind w:left="709" w:hanging="283"/>
        <w:rPr>
          <w:b/>
          <w:sz w:val="24"/>
          <w:szCs w:val="24"/>
        </w:rPr>
      </w:pPr>
      <w:r w:rsidRPr="00BA42C6">
        <w:rPr>
          <w:b/>
          <w:sz w:val="24"/>
          <w:szCs w:val="24"/>
        </w:rPr>
        <w:t>Myslenie</w:t>
      </w:r>
      <w:r>
        <w:rPr>
          <w:sz w:val="24"/>
          <w:szCs w:val="24"/>
        </w:rPr>
        <w:t xml:space="preserve"> – najdôležitejší p</w:t>
      </w:r>
      <w:r w:rsidR="003D5C54">
        <w:rPr>
          <w:sz w:val="24"/>
          <w:szCs w:val="24"/>
        </w:rPr>
        <w:t>oznávací</w:t>
      </w:r>
      <w:r>
        <w:rPr>
          <w:sz w:val="24"/>
          <w:szCs w:val="24"/>
        </w:rPr>
        <w:t xml:space="preserve"> proces</w:t>
      </w:r>
      <w:r w:rsidR="003D5C54">
        <w:rPr>
          <w:sz w:val="24"/>
          <w:szCs w:val="24"/>
        </w:rPr>
        <w:t>, proces poznávania skutočnosti, ktorý vedie k poznávaniu všeobecných a podstatných vlastností predmetov, javov a súvislostí</w:t>
      </w:r>
    </w:p>
    <w:p w:rsidR="003D5C54" w:rsidRPr="00BA42C6" w:rsidRDefault="003D5C54" w:rsidP="004A7AD2">
      <w:pPr>
        <w:pStyle w:val="Bezriadkovania"/>
        <w:ind w:left="709" w:hanging="283"/>
        <w:rPr>
          <w:b/>
          <w:sz w:val="24"/>
          <w:szCs w:val="24"/>
        </w:rPr>
      </w:pPr>
      <w:r>
        <w:rPr>
          <w:sz w:val="24"/>
          <w:szCs w:val="24"/>
        </w:rPr>
        <w:t>= podstata myslenia – riešenie problému</w:t>
      </w:r>
      <w:r>
        <w:rPr>
          <w:b/>
          <w:sz w:val="24"/>
          <w:szCs w:val="24"/>
        </w:rPr>
        <w:t xml:space="preserve">  - prostredníctvom</w:t>
      </w:r>
    </w:p>
    <w:p w:rsidR="00BA42C6" w:rsidRPr="00C466E9" w:rsidRDefault="00BA42C6" w:rsidP="004A7AD2">
      <w:pPr>
        <w:pStyle w:val="Bezriadkovania"/>
        <w:tabs>
          <w:tab w:val="left" w:pos="709"/>
        </w:tabs>
        <w:ind w:left="709"/>
        <w:rPr>
          <w:sz w:val="24"/>
          <w:szCs w:val="24"/>
        </w:rPr>
      </w:pPr>
      <w:r w:rsidRPr="003D5C54">
        <w:rPr>
          <w:sz w:val="24"/>
          <w:szCs w:val="24"/>
          <w:u w:val="single"/>
        </w:rPr>
        <w:t>Myšlienkové operácie</w:t>
      </w:r>
      <w:r>
        <w:rPr>
          <w:sz w:val="24"/>
          <w:szCs w:val="24"/>
        </w:rPr>
        <w:t xml:space="preserve"> – </w:t>
      </w:r>
      <w:r w:rsidRPr="00C466E9">
        <w:rPr>
          <w:b/>
          <w:sz w:val="24"/>
          <w:szCs w:val="24"/>
        </w:rPr>
        <w:t>analýza</w:t>
      </w:r>
      <w:r w:rsidR="003D5C54">
        <w:rPr>
          <w:sz w:val="24"/>
          <w:szCs w:val="24"/>
        </w:rPr>
        <w:t xml:space="preserve"> (rozkladanie celku na časti)</w:t>
      </w:r>
      <w:r>
        <w:rPr>
          <w:sz w:val="24"/>
          <w:szCs w:val="24"/>
        </w:rPr>
        <w:t xml:space="preserve">, </w:t>
      </w:r>
      <w:r w:rsidRPr="00C466E9">
        <w:rPr>
          <w:b/>
          <w:sz w:val="24"/>
          <w:szCs w:val="24"/>
        </w:rPr>
        <w:t>syntéza</w:t>
      </w:r>
      <w:r w:rsidR="003D5C54">
        <w:rPr>
          <w:sz w:val="24"/>
          <w:szCs w:val="24"/>
        </w:rPr>
        <w:t xml:space="preserve"> (zlučovanie častí a vlastností predmetov a javov do celku)</w:t>
      </w:r>
      <w:r>
        <w:rPr>
          <w:sz w:val="24"/>
          <w:szCs w:val="24"/>
        </w:rPr>
        <w:t xml:space="preserve">, </w:t>
      </w:r>
      <w:r w:rsidRPr="00C466E9">
        <w:rPr>
          <w:b/>
          <w:sz w:val="24"/>
          <w:szCs w:val="24"/>
        </w:rPr>
        <w:t>indukcia</w:t>
      </w:r>
      <w:r w:rsidR="003D5C54">
        <w:rPr>
          <w:sz w:val="24"/>
          <w:szCs w:val="24"/>
        </w:rPr>
        <w:t xml:space="preserve"> (vyvodzovanie všeobecných tvrdení z jednotlivých prípadov – postup od jednotlivého k</w:t>
      </w:r>
      <w:r w:rsidR="00C466E9">
        <w:rPr>
          <w:sz w:val="24"/>
          <w:szCs w:val="24"/>
        </w:rPr>
        <w:t> </w:t>
      </w:r>
      <w:r w:rsidR="003D5C54">
        <w:rPr>
          <w:sz w:val="24"/>
          <w:szCs w:val="24"/>
        </w:rPr>
        <w:t>všeobecnému</w:t>
      </w:r>
      <w:r w:rsidR="00C466E9">
        <w:rPr>
          <w:sz w:val="24"/>
          <w:szCs w:val="24"/>
        </w:rPr>
        <w:t xml:space="preserve"> – Kovy – </w:t>
      </w:r>
      <w:proofErr w:type="spellStart"/>
      <w:r w:rsidR="00C466E9">
        <w:rPr>
          <w:sz w:val="24"/>
          <w:szCs w:val="24"/>
        </w:rPr>
        <w:t>Fe</w:t>
      </w:r>
      <w:proofErr w:type="spellEnd"/>
      <w:r w:rsidR="00C466E9">
        <w:rPr>
          <w:sz w:val="24"/>
          <w:szCs w:val="24"/>
        </w:rPr>
        <w:t xml:space="preserve">, </w:t>
      </w:r>
      <w:proofErr w:type="spellStart"/>
      <w:r w:rsidR="00C466E9">
        <w:rPr>
          <w:sz w:val="24"/>
          <w:szCs w:val="24"/>
        </w:rPr>
        <w:t>Cu</w:t>
      </w:r>
      <w:proofErr w:type="spellEnd"/>
      <w:r w:rsidR="00C466E9">
        <w:rPr>
          <w:sz w:val="24"/>
          <w:szCs w:val="24"/>
        </w:rPr>
        <w:t xml:space="preserve">, </w:t>
      </w:r>
      <w:proofErr w:type="spellStart"/>
      <w:r w:rsidR="00C466E9">
        <w:rPr>
          <w:sz w:val="24"/>
          <w:szCs w:val="24"/>
        </w:rPr>
        <w:t>Ag</w:t>
      </w:r>
      <w:proofErr w:type="spellEnd"/>
      <w:r w:rsidR="00C466E9">
        <w:rPr>
          <w:sz w:val="24"/>
          <w:szCs w:val="24"/>
        </w:rPr>
        <w:t xml:space="preserve">, </w:t>
      </w:r>
      <w:proofErr w:type="spellStart"/>
      <w:r w:rsidR="00C466E9">
        <w:rPr>
          <w:sz w:val="24"/>
          <w:szCs w:val="24"/>
        </w:rPr>
        <w:t>Al</w:t>
      </w:r>
      <w:proofErr w:type="spellEnd"/>
      <w:r w:rsidR="00C466E9">
        <w:rPr>
          <w:sz w:val="24"/>
          <w:szCs w:val="24"/>
        </w:rPr>
        <w:t xml:space="preserve"> – vedú elektrinu ------ </w:t>
      </w:r>
      <w:r w:rsidR="00C466E9">
        <w:rPr>
          <w:rFonts w:cstheme="minorHAnsi"/>
          <w:sz w:val="24"/>
          <w:szCs w:val="24"/>
        </w:rPr>
        <w:t>&gt;</w:t>
      </w:r>
      <w:r w:rsidR="00C466E9">
        <w:rPr>
          <w:sz w:val="24"/>
          <w:szCs w:val="24"/>
        </w:rPr>
        <w:t xml:space="preserve"> kovy sú vodivé</w:t>
      </w:r>
      <w:r w:rsidR="003D5C5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466E9">
        <w:rPr>
          <w:b/>
          <w:sz w:val="24"/>
          <w:szCs w:val="24"/>
        </w:rPr>
        <w:t>dedukcia</w:t>
      </w:r>
      <w:r w:rsidR="003D5C54">
        <w:rPr>
          <w:sz w:val="24"/>
          <w:szCs w:val="24"/>
        </w:rPr>
        <w:t xml:space="preserve"> (aplikácia všeobecných tvrdení na jednotlivé prípady – postup od všeobecného k</w:t>
      </w:r>
      <w:r w:rsidR="00C466E9">
        <w:rPr>
          <w:sz w:val="24"/>
          <w:szCs w:val="24"/>
        </w:rPr>
        <w:t> </w:t>
      </w:r>
      <w:r w:rsidR="003D5C54">
        <w:rPr>
          <w:sz w:val="24"/>
          <w:szCs w:val="24"/>
        </w:rPr>
        <w:t>jednotlivému</w:t>
      </w:r>
      <w:r w:rsidR="00C466E9">
        <w:rPr>
          <w:sz w:val="24"/>
          <w:szCs w:val="24"/>
        </w:rPr>
        <w:t xml:space="preserve"> – kovy sú vodivé -------</w:t>
      </w:r>
      <w:r w:rsidR="00C466E9">
        <w:rPr>
          <w:rFonts w:cstheme="minorHAnsi"/>
          <w:sz w:val="24"/>
          <w:szCs w:val="24"/>
        </w:rPr>
        <w:t>&gt;</w:t>
      </w:r>
      <w:r w:rsidR="00C466E9">
        <w:rPr>
          <w:sz w:val="24"/>
          <w:szCs w:val="24"/>
        </w:rPr>
        <w:t xml:space="preserve"> Au, </w:t>
      </w:r>
      <w:proofErr w:type="spellStart"/>
      <w:r w:rsidR="00C466E9">
        <w:rPr>
          <w:sz w:val="24"/>
          <w:szCs w:val="24"/>
        </w:rPr>
        <w:t>Pt</w:t>
      </w:r>
      <w:proofErr w:type="spellEnd"/>
      <w:r w:rsidR="00C466E9">
        <w:rPr>
          <w:sz w:val="24"/>
          <w:szCs w:val="24"/>
        </w:rPr>
        <w:t xml:space="preserve">, </w:t>
      </w:r>
      <w:proofErr w:type="spellStart"/>
      <w:r w:rsidR="00C466E9">
        <w:rPr>
          <w:sz w:val="24"/>
          <w:szCs w:val="24"/>
        </w:rPr>
        <w:t>Ni</w:t>
      </w:r>
      <w:proofErr w:type="spellEnd"/>
      <w:r w:rsidR="00C466E9">
        <w:rPr>
          <w:sz w:val="24"/>
          <w:szCs w:val="24"/>
        </w:rPr>
        <w:t xml:space="preserve"> sú kovy, </w:t>
      </w:r>
      <w:proofErr w:type="spellStart"/>
      <w:r w:rsidR="00C466E9">
        <w:rPr>
          <w:sz w:val="24"/>
          <w:szCs w:val="24"/>
        </w:rPr>
        <w:t>t.z</w:t>
      </w:r>
      <w:proofErr w:type="spellEnd"/>
      <w:r w:rsidR="00C466E9">
        <w:rPr>
          <w:sz w:val="24"/>
          <w:szCs w:val="24"/>
        </w:rPr>
        <w:t xml:space="preserve"> sú vodivé, vedú elektrinu</w:t>
      </w:r>
      <w:r w:rsidR="003D5C54">
        <w:rPr>
          <w:sz w:val="24"/>
          <w:szCs w:val="24"/>
        </w:rPr>
        <w:t xml:space="preserve">), </w:t>
      </w:r>
      <w:r w:rsidR="003D5C54" w:rsidRPr="00C466E9">
        <w:rPr>
          <w:b/>
          <w:sz w:val="24"/>
          <w:szCs w:val="24"/>
        </w:rPr>
        <w:t>abstrakcia</w:t>
      </w:r>
      <w:r w:rsidR="003D5C54">
        <w:rPr>
          <w:sz w:val="24"/>
          <w:szCs w:val="24"/>
        </w:rPr>
        <w:t xml:space="preserve"> (</w:t>
      </w:r>
      <w:r w:rsidR="003D5C54">
        <w:rPr>
          <w:i/>
          <w:sz w:val="24"/>
          <w:szCs w:val="24"/>
        </w:rPr>
        <w:t>vyčleňovanie podstatných a všeobecných vlastností a súvislostí, vypúšťanie nepodstatných)</w:t>
      </w:r>
      <w:r w:rsidR="003D5C54">
        <w:rPr>
          <w:sz w:val="24"/>
          <w:szCs w:val="24"/>
        </w:rPr>
        <w:t xml:space="preserve">, </w:t>
      </w:r>
      <w:r w:rsidR="003D5C54" w:rsidRPr="00C466E9">
        <w:rPr>
          <w:b/>
          <w:sz w:val="24"/>
          <w:szCs w:val="24"/>
        </w:rPr>
        <w:t>zovšeobecňovanie</w:t>
      </w:r>
      <w:r w:rsidR="003D5C54">
        <w:rPr>
          <w:sz w:val="24"/>
          <w:szCs w:val="24"/>
        </w:rPr>
        <w:t xml:space="preserve"> (</w:t>
      </w:r>
      <w:r w:rsidR="003D5C54">
        <w:rPr>
          <w:i/>
          <w:sz w:val="24"/>
          <w:szCs w:val="24"/>
        </w:rPr>
        <w:t>vyvodzovanie všeobecných zákonitostí na základe abstrakcie a následné spájanie spoločných vlastností predmetov a javov)</w:t>
      </w:r>
      <w:r w:rsidR="003D5C54">
        <w:rPr>
          <w:sz w:val="24"/>
          <w:szCs w:val="24"/>
        </w:rPr>
        <w:t xml:space="preserve">, </w:t>
      </w:r>
      <w:r w:rsidR="003D5C54" w:rsidRPr="00C466E9">
        <w:rPr>
          <w:b/>
          <w:sz w:val="24"/>
          <w:szCs w:val="24"/>
        </w:rPr>
        <w:t>analógia</w:t>
      </w:r>
      <w:r w:rsidR="003D5C54">
        <w:rPr>
          <w:sz w:val="24"/>
          <w:szCs w:val="24"/>
        </w:rPr>
        <w:t xml:space="preserve"> </w:t>
      </w:r>
      <w:r w:rsidR="003D5C54">
        <w:rPr>
          <w:i/>
          <w:sz w:val="24"/>
          <w:szCs w:val="24"/>
        </w:rPr>
        <w:t>(vyvodzovanie poznatku o určitom jave a predmete na základe podobnosti s iným predmetom a javov ktorý poznáme (na Marse je  život</w:t>
      </w:r>
      <w:r w:rsidR="00C466E9">
        <w:rPr>
          <w:i/>
          <w:sz w:val="24"/>
          <w:szCs w:val="24"/>
        </w:rPr>
        <w:t xml:space="preserve"> – podobnosť podmienok ako na Zemi</w:t>
      </w:r>
      <w:r w:rsidR="003D5C54">
        <w:rPr>
          <w:i/>
          <w:sz w:val="24"/>
          <w:szCs w:val="24"/>
        </w:rPr>
        <w:t>)</w:t>
      </w:r>
      <w:r w:rsidR="00C466E9">
        <w:rPr>
          <w:i/>
          <w:sz w:val="24"/>
          <w:szCs w:val="24"/>
        </w:rPr>
        <w:t xml:space="preserve">, </w:t>
      </w:r>
      <w:r w:rsidR="00C466E9">
        <w:rPr>
          <w:b/>
          <w:sz w:val="24"/>
          <w:szCs w:val="24"/>
        </w:rPr>
        <w:t>porovnávanie</w:t>
      </w:r>
      <w:r w:rsidR="00C466E9">
        <w:rPr>
          <w:sz w:val="24"/>
          <w:szCs w:val="24"/>
        </w:rPr>
        <w:t xml:space="preserve"> </w:t>
      </w:r>
      <w:r w:rsidR="00C466E9" w:rsidRPr="00C466E9">
        <w:rPr>
          <w:sz w:val="24"/>
          <w:szCs w:val="24"/>
        </w:rPr>
        <w:t>(zisťovanie podobnosti a ro</w:t>
      </w:r>
      <w:r w:rsidR="00C466E9">
        <w:rPr>
          <w:sz w:val="24"/>
          <w:szCs w:val="24"/>
        </w:rPr>
        <w:t>z</w:t>
      </w:r>
      <w:r w:rsidR="00C466E9" w:rsidRPr="00C466E9">
        <w:rPr>
          <w:sz w:val="24"/>
          <w:szCs w:val="24"/>
        </w:rPr>
        <w:t>dielov medzi predmetmi a javmi)</w:t>
      </w:r>
    </w:p>
    <w:p w:rsidR="00D72764" w:rsidRDefault="00D72764" w:rsidP="004A7AD2">
      <w:pPr>
        <w:pStyle w:val="Bezriadkovania"/>
        <w:tabs>
          <w:tab w:val="left" w:pos="709"/>
        </w:tabs>
        <w:ind w:left="709"/>
        <w:rPr>
          <w:sz w:val="24"/>
          <w:szCs w:val="24"/>
        </w:rPr>
      </w:pPr>
      <w:r w:rsidRPr="00C466E9">
        <w:rPr>
          <w:sz w:val="24"/>
          <w:szCs w:val="24"/>
          <w:u w:val="single"/>
        </w:rPr>
        <w:t>Formy myslenia</w:t>
      </w:r>
      <w:r>
        <w:rPr>
          <w:sz w:val="24"/>
          <w:szCs w:val="24"/>
        </w:rPr>
        <w:t>:</w:t>
      </w:r>
      <w:r w:rsidR="00C466E9">
        <w:rPr>
          <w:sz w:val="24"/>
          <w:szCs w:val="24"/>
        </w:rPr>
        <w:t xml:space="preserve"> vyjadrenie výsledkov svojho myslenia, výsledky MO (rečová podoba)</w:t>
      </w:r>
    </w:p>
    <w:p w:rsidR="00D72764" w:rsidRPr="00D72764" w:rsidRDefault="00D72764" w:rsidP="004A7AD2">
      <w:pPr>
        <w:pStyle w:val="Bezriadkovania"/>
        <w:numPr>
          <w:ilvl w:val="0"/>
          <w:numId w:val="20"/>
        </w:numPr>
        <w:tabs>
          <w:tab w:val="left" w:pos="993"/>
        </w:tabs>
        <w:ind w:left="993" w:firstLine="0"/>
        <w:rPr>
          <w:sz w:val="24"/>
          <w:szCs w:val="24"/>
        </w:rPr>
      </w:pPr>
      <w:r w:rsidRPr="00D72764">
        <w:rPr>
          <w:sz w:val="24"/>
          <w:szCs w:val="24"/>
        </w:rPr>
        <w:t xml:space="preserve">Pojem – </w:t>
      </w:r>
      <w:r w:rsidR="00C466E9">
        <w:rPr>
          <w:sz w:val="24"/>
          <w:szCs w:val="24"/>
        </w:rPr>
        <w:t xml:space="preserve">základná forma myslenia, </w:t>
      </w:r>
      <w:r w:rsidRPr="00D72764">
        <w:rPr>
          <w:sz w:val="24"/>
          <w:szCs w:val="24"/>
        </w:rPr>
        <w:t>pomenovanie</w:t>
      </w:r>
      <w:r w:rsidR="00C466E9">
        <w:rPr>
          <w:sz w:val="24"/>
          <w:szCs w:val="24"/>
        </w:rPr>
        <w:t xml:space="preserve"> všeobecných a podstatných znakov</w:t>
      </w:r>
      <w:r w:rsidRPr="00D72764">
        <w:rPr>
          <w:sz w:val="24"/>
          <w:szCs w:val="24"/>
        </w:rPr>
        <w:t xml:space="preserve"> predmetu, javu</w:t>
      </w:r>
      <w:r w:rsidR="00C466E9">
        <w:rPr>
          <w:sz w:val="24"/>
          <w:szCs w:val="24"/>
        </w:rPr>
        <w:t xml:space="preserve"> (</w:t>
      </w:r>
      <w:r w:rsidRPr="00D72764">
        <w:rPr>
          <w:sz w:val="24"/>
          <w:szCs w:val="24"/>
        </w:rPr>
        <w:t>vzniká činnosťou rozumu keď pospájame vnemy a</w:t>
      </w:r>
      <w:r w:rsidR="00C466E9">
        <w:rPr>
          <w:sz w:val="24"/>
          <w:szCs w:val="24"/>
        </w:rPr>
        <w:t> </w:t>
      </w:r>
      <w:r w:rsidRPr="00D72764">
        <w:rPr>
          <w:sz w:val="24"/>
          <w:szCs w:val="24"/>
        </w:rPr>
        <w:t>pocity</w:t>
      </w:r>
      <w:r w:rsidR="00C466E9">
        <w:rPr>
          <w:sz w:val="24"/>
          <w:szCs w:val="24"/>
        </w:rPr>
        <w:t>), abstraktný odraz skutočnosti</w:t>
      </w:r>
    </w:p>
    <w:p w:rsidR="00D72764" w:rsidRPr="00D72764" w:rsidRDefault="00D72764" w:rsidP="004A7AD2">
      <w:pPr>
        <w:pStyle w:val="Bezriadkovania"/>
        <w:numPr>
          <w:ilvl w:val="0"/>
          <w:numId w:val="20"/>
        </w:numPr>
        <w:tabs>
          <w:tab w:val="left" w:pos="993"/>
        </w:tabs>
        <w:ind w:left="1418" w:hanging="425"/>
        <w:rPr>
          <w:sz w:val="24"/>
          <w:szCs w:val="24"/>
        </w:rPr>
      </w:pPr>
      <w:r w:rsidRPr="00D72764">
        <w:rPr>
          <w:sz w:val="24"/>
          <w:szCs w:val="24"/>
        </w:rPr>
        <w:t>Súd – vyjadruje vzťah medzi pojmami</w:t>
      </w:r>
      <w:r w:rsidR="00C466E9">
        <w:rPr>
          <w:sz w:val="24"/>
          <w:szCs w:val="24"/>
        </w:rPr>
        <w:t>, niečo tvrdíme alebo popierame</w:t>
      </w:r>
    </w:p>
    <w:p w:rsidR="00D72764" w:rsidRDefault="00D72764" w:rsidP="004A7AD2">
      <w:pPr>
        <w:pStyle w:val="Bezriadkovania"/>
        <w:numPr>
          <w:ilvl w:val="0"/>
          <w:numId w:val="20"/>
        </w:numPr>
        <w:tabs>
          <w:tab w:val="left" w:pos="993"/>
        </w:tabs>
        <w:ind w:left="1418" w:hanging="425"/>
        <w:rPr>
          <w:sz w:val="24"/>
          <w:szCs w:val="24"/>
        </w:rPr>
      </w:pPr>
      <w:r w:rsidRPr="00D72764">
        <w:rPr>
          <w:sz w:val="24"/>
          <w:szCs w:val="24"/>
        </w:rPr>
        <w:t>Úsudok – spájanie súdov</w:t>
      </w:r>
      <w:r w:rsidR="00C466E9">
        <w:rPr>
          <w:sz w:val="24"/>
          <w:szCs w:val="24"/>
        </w:rPr>
        <w:t>, zo súdov vyvodzujeme závery (Zem je planéta. Planéty obiehajú okolo Slnka. --------</w:t>
      </w:r>
      <w:r w:rsidR="00C466E9">
        <w:rPr>
          <w:rFonts w:cstheme="minorHAnsi"/>
          <w:sz w:val="24"/>
          <w:szCs w:val="24"/>
        </w:rPr>
        <w:t>&gt;</w:t>
      </w:r>
      <w:r w:rsidR="00C466E9">
        <w:rPr>
          <w:sz w:val="24"/>
          <w:szCs w:val="24"/>
        </w:rPr>
        <w:t xml:space="preserve"> Zem je obežnicou Slnka)</w:t>
      </w:r>
    </w:p>
    <w:p w:rsidR="00495AA5" w:rsidRDefault="00495AA5" w:rsidP="004A7AD2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>DRUHY MYSLENIA:</w:t>
      </w:r>
    </w:p>
    <w:p w:rsidR="00495AA5" w:rsidRDefault="00495AA5" w:rsidP="004A7AD2">
      <w:pPr>
        <w:pStyle w:val="Bezriadkovania"/>
        <w:numPr>
          <w:ilvl w:val="0"/>
          <w:numId w:val="28"/>
        </w:numPr>
        <w:tabs>
          <w:tab w:val="left" w:pos="1418"/>
        </w:tabs>
        <w:ind w:left="993" w:firstLine="0"/>
        <w:rPr>
          <w:sz w:val="24"/>
          <w:szCs w:val="24"/>
        </w:rPr>
      </w:pPr>
      <w:r>
        <w:rPr>
          <w:sz w:val="24"/>
          <w:szCs w:val="24"/>
        </w:rPr>
        <w:t>Praktické myslenie – využívanie praktickej činnosti pri riešení problémov – metóda pokus, omyl</w:t>
      </w:r>
    </w:p>
    <w:p w:rsidR="00495AA5" w:rsidRDefault="00495AA5" w:rsidP="004A7AD2">
      <w:pPr>
        <w:pStyle w:val="Bezriadkovania"/>
        <w:numPr>
          <w:ilvl w:val="0"/>
          <w:numId w:val="28"/>
        </w:numPr>
        <w:ind w:left="993" w:firstLine="0"/>
        <w:rPr>
          <w:sz w:val="24"/>
          <w:szCs w:val="24"/>
        </w:rPr>
      </w:pPr>
      <w:r>
        <w:rPr>
          <w:sz w:val="24"/>
          <w:szCs w:val="24"/>
        </w:rPr>
        <w:t>Konkrétne myslenie – využívanie názorných predstáv a minulých skúseností pri rozhodovaní</w:t>
      </w:r>
    </w:p>
    <w:p w:rsidR="00495AA5" w:rsidRDefault="00495AA5" w:rsidP="00266CA1">
      <w:pPr>
        <w:pStyle w:val="Bezriadkovania"/>
        <w:numPr>
          <w:ilvl w:val="0"/>
          <w:numId w:val="28"/>
        </w:numPr>
        <w:ind w:left="1418" w:hanging="425"/>
        <w:rPr>
          <w:sz w:val="24"/>
          <w:szCs w:val="24"/>
        </w:rPr>
      </w:pPr>
      <w:r w:rsidRPr="00495AA5">
        <w:rPr>
          <w:sz w:val="24"/>
          <w:szCs w:val="24"/>
        </w:rPr>
        <w:t xml:space="preserve">Abstraktné myslenie – využitie teoretických poznatkov pri riešení problému </w:t>
      </w:r>
      <w:r>
        <w:rPr>
          <w:sz w:val="24"/>
          <w:szCs w:val="24"/>
        </w:rPr>
        <w:t>–</w:t>
      </w:r>
      <w:r w:rsidRPr="00495AA5">
        <w:rPr>
          <w:sz w:val="24"/>
          <w:szCs w:val="24"/>
        </w:rPr>
        <w:t xml:space="preserve"> matemati</w:t>
      </w:r>
      <w:r>
        <w:rPr>
          <w:sz w:val="24"/>
          <w:szCs w:val="24"/>
        </w:rPr>
        <w:t>cké, vedecké úlohy)</w:t>
      </w:r>
    </w:p>
    <w:p w:rsidR="003D5C54" w:rsidRPr="00495AA5" w:rsidRDefault="003D5C54" w:rsidP="00266CA1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495AA5">
        <w:rPr>
          <w:sz w:val="24"/>
          <w:szCs w:val="24"/>
        </w:rPr>
        <w:t>Nástroj myslenia – reč, komunikácia</w:t>
      </w:r>
      <w:r w:rsidR="00495AA5" w:rsidRPr="00495AA5">
        <w:rPr>
          <w:sz w:val="24"/>
          <w:szCs w:val="24"/>
        </w:rPr>
        <w:t xml:space="preserve"> – verbálna, neverbálna - </w:t>
      </w:r>
      <w:proofErr w:type="spellStart"/>
      <w:r w:rsidR="00495AA5" w:rsidRPr="00495AA5">
        <w:rPr>
          <w:sz w:val="24"/>
          <w:szCs w:val="24"/>
        </w:rPr>
        <w:t>nonverbálna</w:t>
      </w:r>
      <w:proofErr w:type="spellEnd"/>
      <w:r w:rsidR="00495AA5" w:rsidRPr="00495AA5">
        <w:rPr>
          <w:sz w:val="24"/>
          <w:szCs w:val="24"/>
        </w:rPr>
        <w:t xml:space="preserve"> (reč tela – mimika, gestikulácia, držanie tela, oblečenie ....)</w:t>
      </w:r>
    </w:p>
    <w:p w:rsidR="00495AA5" w:rsidRDefault="00495AA5" w:rsidP="00266CA1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NEMOTECHNIKA, klub MENSA</w:t>
      </w:r>
    </w:p>
    <w:p w:rsidR="00D72764" w:rsidRDefault="00D72764" w:rsidP="00BA42C6">
      <w:pPr>
        <w:pStyle w:val="Bezriadkovania"/>
        <w:ind w:left="1440"/>
        <w:rPr>
          <w:sz w:val="24"/>
          <w:szCs w:val="24"/>
        </w:rPr>
      </w:pPr>
    </w:p>
    <w:p w:rsidR="00BA42C6" w:rsidRDefault="00495AA5" w:rsidP="00266CA1">
      <w:pPr>
        <w:pStyle w:val="Bezriadkovania"/>
        <w:numPr>
          <w:ilvl w:val="0"/>
          <w:numId w:val="27"/>
        </w:numPr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BA42C6" w:rsidRPr="00BA42C6">
        <w:rPr>
          <w:b/>
          <w:sz w:val="24"/>
          <w:szCs w:val="24"/>
        </w:rPr>
        <w:t>amä</w:t>
      </w:r>
      <w:r>
        <w:rPr>
          <w:b/>
          <w:sz w:val="24"/>
          <w:szCs w:val="24"/>
        </w:rPr>
        <w:t>ť</w:t>
      </w:r>
      <w:r w:rsidR="00BA42C6" w:rsidRPr="00BA42C6">
        <w:rPr>
          <w:b/>
          <w:sz w:val="24"/>
          <w:szCs w:val="24"/>
        </w:rPr>
        <w:t xml:space="preserve"> </w:t>
      </w:r>
      <w:r w:rsidR="00BA42C6">
        <w:rPr>
          <w:sz w:val="24"/>
          <w:szCs w:val="24"/>
        </w:rPr>
        <w:t xml:space="preserve">– súbor procesov, ktoré </w:t>
      </w:r>
      <w:r>
        <w:rPr>
          <w:sz w:val="24"/>
          <w:szCs w:val="24"/>
        </w:rPr>
        <w:t xml:space="preserve">umožňujú </w:t>
      </w:r>
      <w:r w:rsidR="00BA42C6">
        <w:rPr>
          <w:sz w:val="24"/>
          <w:szCs w:val="24"/>
        </w:rPr>
        <w:t>uchovať dôležité informácie a okamihy v živote človeka</w:t>
      </w:r>
    </w:p>
    <w:p w:rsidR="00BA42C6" w:rsidRDefault="00BA42C6" w:rsidP="00266CA1">
      <w:pPr>
        <w:pStyle w:val="Bezriadkovania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>Fázy</w:t>
      </w:r>
      <w:r w:rsidRPr="00BA42C6">
        <w:rPr>
          <w:sz w:val="24"/>
          <w:szCs w:val="24"/>
        </w:rPr>
        <w:t>:</w:t>
      </w:r>
    </w:p>
    <w:p w:rsidR="00BA42C6" w:rsidRDefault="00BA42C6" w:rsidP="00266CA1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Zapamätávanie – proces prenosu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do pamäte</w:t>
      </w:r>
      <w:r w:rsidR="00495AA5">
        <w:rPr>
          <w:sz w:val="24"/>
          <w:szCs w:val="24"/>
        </w:rPr>
        <w:t xml:space="preserve"> – vštiepenie do pamäti</w:t>
      </w:r>
    </w:p>
    <w:p w:rsidR="00BA42C6" w:rsidRDefault="00495AA5" w:rsidP="00266CA1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>Pamätanie - s</w:t>
      </w:r>
      <w:r w:rsidR="00BA42C6">
        <w:rPr>
          <w:sz w:val="24"/>
          <w:szCs w:val="24"/>
        </w:rPr>
        <w:t xml:space="preserve">pracovanie a uloženie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</w:t>
      </w:r>
      <w:r w:rsidR="00BA42C6">
        <w:rPr>
          <w:sz w:val="24"/>
          <w:szCs w:val="24"/>
        </w:rPr>
        <w:t>do pamäte</w:t>
      </w:r>
    </w:p>
    <w:p w:rsidR="00BA42C6" w:rsidRDefault="00BA42C6" w:rsidP="00266CA1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>Vybavovanie</w:t>
      </w:r>
      <w:r w:rsidR="00495AA5">
        <w:rPr>
          <w:sz w:val="24"/>
          <w:szCs w:val="24"/>
        </w:rPr>
        <w:t xml:space="preserve"> – aktivácia minulých skúseností</w:t>
      </w:r>
    </w:p>
    <w:p w:rsidR="00BA42C6" w:rsidRDefault="00BA42C6" w:rsidP="00266CA1">
      <w:pPr>
        <w:pStyle w:val="Bezriadkovania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>Druhy:</w:t>
      </w:r>
    </w:p>
    <w:p w:rsidR="00EF345B" w:rsidRDefault="00BA42C6" w:rsidP="00E427CC">
      <w:pPr>
        <w:pStyle w:val="Bezriadkovania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rátkodobá, dlhodobá, úmyselná, neúmyselná, mechanická, logická, vizuálna, akustická, </w:t>
      </w:r>
      <w:proofErr w:type="spellStart"/>
      <w:r>
        <w:rPr>
          <w:sz w:val="24"/>
          <w:szCs w:val="24"/>
        </w:rPr>
        <w:t>senzomotorická</w:t>
      </w:r>
      <w:proofErr w:type="spellEnd"/>
      <w:r>
        <w:rPr>
          <w:sz w:val="24"/>
          <w:szCs w:val="24"/>
        </w:rPr>
        <w:t xml:space="preserve"> (pohybová), </w:t>
      </w:r>
    </w:p>
    <w:p w:rsidR="00EF345B" w:rsidRPr="00E427CC" w:rsidRDefault="004A7AD2" w:rsidP="00E427CC">
      <w:pPr>
        <w:pStyle w:val="Bezriadkovania"/>
        <w:numPr>
          <w:ilvl w:val="0"/>
          <w:numId w:val="27"/>
        </w:numPr>
        <w:ind w:left="709" w:hanging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e </w:t>
      </w:r>
      <w:r w:rsidR="00266CA1">
        <w:rPr>
          <w:sz w:val="24"/>
          <w:szCs w:val="24"/>
        </w:rPr>
        <w:t xml:space="preserve"> - každé obohacovanie individuálnej skúsenosti v priebehu vývinu jednotlivca// zámerné, cieľavedomé a systematické nadobúdanie a osvojovanie vedomostí, zručností a</w:t>
      </w:r>
      <w:r w:rsidR="00E427CC">
        <w:rPr>
          <w:sz w:val="24"/>
          <w:szCs w:val="24"/>
        </w:rPr>
        <w:t> </w:t>
      </w:r>
      <w:r w:rsidR="00266CA1">
        <w:rPr>
          <w:sz w:val="24"/>
          <w:szCs w:val="24"/>
        </w:rPr>
        <w:t>návykov</w:t>
      </w:r>
    </w:p>
    <w:p w:rsidR="00E427CC" w:rsidRPr="00E427CC" w:rsidRDefault="00E427CC" w:rsidP="00E427CC">
      <w:pPr>
        <w:pStyle w:val="Bezriadkovania"/>
        <w:ind w:left="709"/>
        <w:rPr>
          <w:b/>
          <w:sz w:val="24"/>
          <w:szCs w:val="24"/>
        </w:rPr>
      </w:pPr>
    </w:p>
    <w:p w:rsidR="00BA42C6" w:rsidRDefault="00BA42C6" w:rsidP="00BA42C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SYCHICKÉ  STAVY</w:t>
      </w:r>
    </w:p>
    <w:p w:rsidR="00BA42C6" w:rsidRDefault="00BA42C6" w:rsidP="00266CA1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zrkadľujú celkové prežívanie človeka v danom momente</w:t>
      </w:r>
    </w:p>
    <w:p w:rsidR="00266CA1" w:rsidRPr="00266CA1" w:rsidRDefault="00266CA1" w:rsidP="00266CA1">
      <w:pPr>
        <w:pStyle w:val="Bezriadkovania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ornosť </w:t>
      </w:r>
      <w:r>
        <w:rPr>
          <w:sz w:val="24"/>
          <w:szCs w:val="24"/>
        </w:rPr>
        <w:t>- momentálna</w:t>
      </w:r>
    </w:p>
    <w:p w:rsidR="00266CA1" w:rsidRDefault="008C04B2" w:rsidP="00266CA1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– okamžitá pripravenosť vedomia prijímať a spracovať podnety z vonku, </w:t>
      </w:r>
      <w:r w:rsidR="00266CA1">
        <w:rPr>
          <w:sz w:val="24"/>
          <w:szCs w:val="24"/>
        </w:rPr>
        <w:t>prejavuje sa zameraním a sústredením vedomia na isté predmety a javy</w:t>
      </w:r>
    </w:p>
    <w:p w:rsidR="00266CA1" w:rsidRDefault="00266CA1" w:rsidP="00266CA1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>ZAMERANOSŤ – nastavenie vnímania na to čo sa deje alebo bude diať</w:t>
      </w:r>
    </w:p>
    <w:p w:rsidR="00266CA1" w:rsidRDefault="00266CA1" w:rsidP="00266CA1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>SÚSTREDENOSŤ – stupeň aktivity psychickej činnosti (od úplného rozptýlenia až po úplné sústredenie)</w:t>
      </w:r>
    </w:p>
    <w:p w:rsidR="00266CA1" w:rsidRDefault="00266CA1" w:rsidP="00266CA1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>- neschopnosť sústrediť sa ROZTRŽITOSŤ (neschopnosť sústrediť sa trvale</w:t>
      </w:r>
      <w:r w:rsidR="00970C2C">
        <w:rPr>
          <w:sz w:val="24"/>
          <w:szCs w:val="24"/>
        </w:rPr>
        <w:t>jšie, alebo prílišné sústredenie sa na istú činnosť – vedci)</w:t>
      </w:r>
    </w:p>
    <w:p w:rsidR="008C04B2" w:rsidRDefault="00970C2C" w:rsidP="00266CA1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04B2">
        <w:rPr>
          <w:sz w:val="24"/>
          <w:szCs w:val="24"/>
        </w:rPr>
        <w:t>úmyselná, neúmyselná</w:t>
      </w:r>
    </w:p>
    <w:p w:rsidR="00BA42C6" w:rsidRDefault="00BA42C6" w:rsidP="00970C2C">
      <w:pPr>
        <w:pStyle w:val="Bezriadkovania"/>
        <w:numPr>
          <w:ilvl w:val="0"/>
          <w:numId w:val="29"/>
        </w:numPr>
        <w:rPr>
          <w:sz w:val="24"/>
          <w:szCs w:val="24"/>
        </w:rPr>
      </w:pPr>
      <w:r w:rsidRPr="006D5971">
        <w:rPr>
          <w:b/>
          <w:sz w:val="24"/>
          <w:szCs w:val="24"/>
        </w:rPr>
        <w:t>City</w:t>
      </w:r>
      <w:r w:rsidR="006D5971">
        <w:rPr>
          <w:b/>
          <w:sz w:val="24"/>
          <w:szCs w:val="24"/>
        </w:rPr>
        <w:t xml:space="preserve"> = emócie</w:t>
      </w:r>
      <w:r>
        <w:rPr>
          <w:sz w:val="24"/>
          <w:szCs w:val="24"/>
        </w:rPr>
        <w:t xml:space="preserve"> – subjektívne prežívanie stavu a vzťahu k pôsobiacim podnetom</w:t>
      </w:r>
    </w:p>
    <w:p w:rsidR="006D5971" w:rsidRDefault="006D5971" w:rsidP="00970C2C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b/>
          <w:sz w:val="24"/>
          <w:szCs w:val="24"/>
        </w:rPr>
        <w:t>Vlastnosti citov</w:t>
      </w:r>
      <w:r w:rsidRPr="006D5971">
        <w:rPr>
          <w:sz w:val="24"/>
          <w:szCs w:val="24"/>
        </w:rPr>
        <w:t>: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tenzita – hĺbka, sila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relosť</w:t>
      </w:r>
      <w:r w:rsidR="00970C2C">
        <w:rPr>
          <w:sz w:val="24"/>
          <w:szCs w:val="24"/>
        </w:rPr>
        <w:t xml:space="preserve"> – odrážajú vzťah osobnosti navonok – k objektu, sebe samému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vplyvniteľnosť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raniteľnosť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vládateľnosť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mbivalencia – prežívanie k tej istej veci súčasne rôzne city - p</w:t>
      </w:r>
      <w:r w:rsidRPr="006D5971">
        <w:rPr>
          <w:sz w:val="24"/>
          <w:szCs w:val="24"/>
        </w:rPr>
        <w:t xml:space="preserve">rotichodnosť citov </w:t>
      </w:r>
      <w:r>
        <w:rPr>
          <w:sz w:val="24"/>
          <w:szCs w:val="24"/>
        </w:rPr>
        <w:t>(mať rád a súčasne nenávidieť)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larita citov</w:t>
      </w:r>
      <w:r w:rsidR="00970C2C">
        <w:rPr>
          <w:sz w:val="24"/>
          <w:szCs w:val="24"/>
        </w:rPr>
        <w:t xml:space="preserve"> - bipolárnosť</w:t>
      </w:r>
    </w:p>
    <w:p w:rsidR="006D5971" w:rsidRDefault="006D5971" w:rsidP="006D5971">
      <w:pPr>
        <w:pStyle w:val="Bezriadkovania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enickosť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stenickosť</w:t>
      </w:r>
      <w:proofErr w:type="spellEnd"/>
      <w:r>
        <w:rPr>
          <w:sz w:val="24"/>
          <w:szCs w:val="24"/>
        </w:rPr>
        <w:t xml:space="preserve"> citov (motivačné</w:t>
      </w:r>
      <w:r w:rsidR="00970C2C">
        <w:rPr>
          <w:sz w:val="24"/>
          <w:szCs w:val="24"/>
        </w:rPr>
        <w:t xml:space="preserve"> – aktívne konanie</w:t>
      </w:r>
      <w:r>
        <w:rPr>
          <w:sz w:val="24"/>
          <w:szCs w:val="24"/>
        </w:rPr>
        <w:t>/utlmujú</w:t>
      </w:r>
      <w:r w:rsidR="00970C2C">
        <w:rPr>
          <w:sz w:val="24"/>
          <w:szCs w:val="24"/>
        </w:rPr>
        <w:t xml:space="preserve"> - pasívne</w:t>
      </w:r>
      <w:r>
        <w:rPr>
          <w:sz w:val="24"/>
          <w:szCs w:val="24"/>
        </w:rPr>
        <w:t xml:space="preserve"> konanie)</w:t>
      </w:r>
    </w:p>
    <w:p w:rsidR="006D5971" w:rsidRPr="00970C2C" w:rsidRDefault="006D5971" w:rsidP="00970C2C">
      <w:pPr>
        <w:pStyle w:val="Bezriadkovania"/>
        <w:ind w:left="720"/>
        <w:rPr>
          <w:sz w:val="24"/>
          <w:szCs w:val="24"/>
          <w:u w:val="single"/>
        </w:rPr>
      </w:pPr>
      <w:r w:rsidRPr="00970C2C">
        <w:rPr>
          <w:sz w:val="24"/>
          <w:szCs w:val="24"/>
          <w:u w:val="single"/>
        </w:rPr>
        <w:t xml:space="preserve">Druhy emocionálnych stavov: </w:t>
      </w:r>
    </w:p>
    <w:p w:rsidR="006D5971" w:rsidRDefault="00970C2C" w:rsidP="006D5971">
      <w:pPr>
        <w:pStyle w:val="Bezriadkovani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itové reakcie – city, ktoré prežívame pri náhlom narušení rovnováhy s prostredím - </w:t>
      </w:r>
      <w:proofErr w:type="spellStart"/>
      <w:r w:rsidR="006D5971" w:rsidRPr="00970C2C">
        <w:rPr>
          <w:b/>
          <w:sz w:val="24"/>
          <w:szCs w:val="24"/>
        </w:rPr>
        <w:t>Afeky</w:t>
      </w:r>
      <w:proofErr w:type="spellEnd"/>
      <w:r w:rsidR="006D5971" w:rsidRPr="00970C2C">
        <w:rPr>
          <w:b/>
          <w:sz w:val="24"/>
          <w:szCs w:val="24"/>
        </w:rPr>
        <w:t xml:space="preserve"> </w:t>
      </w:r>
      <w:r w:rsidR="006D5971">
        <w:rPr>
          <w:sz w:val="24"/>
          <w:szCs w:val="24"/>
        </w:rPr>
        <w:t>– krátke, búrlivé emocionálne stavy</w:t>
      </w:r>
      <w:r>
        <w:rPr>
          <w:sz w:val="24"/>
          <w:szCs w:val="24"/>
        </w:rPr>
        <w:t>, útočné – hnev, obranné – strach, plač, sociálne – závislosť, starostlivosť</w:t>
      </w:r>
    </w:p>
    <w:p w:rsidR="006D5971" w:rsidRDefault="00970C2C" w:rsidP="006D5971">
      <w:pPr>
        <w:pStyle w:val="Bezriadkovani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itové stavy – dlhšie trvajúce a nie príliš silne prežívané city - </w:t>
      </w:r>
      <w:r w:rsidR="006D5971" w:rsidRPr="00970C2C">
        <w:rPr>
          <w:b/>
          <w:sz w:val="24"/>
          <w:szCs w:val="24"/>
        </w:rPr>
        <w:t>Nálady</w:t>
      </w:r>
      <w:r w:rsidR="006D5971">
        <w:rPr>
          <w:sz w:val="24"/>
          <w:szCs w:val="24"/>
        </w:rPr>
        <w:t xml:space="preserve"> – dlhšie trvajúce stavy vyvolané určitou udalosťou</w:t>
      </w:r>
      <w:r>
        <w:rPr>
          <w:sz w:val="24"/>
          <w:szCs w:val="24"/>
        </w:rPr>
        <w:t xml:space="preserve"> (povznesená, skleslá, zlostná ....)</w:t>
      </w:r>
    </w:p>
    <w:p w:rsidR="006D5971" w:rsidRPr="006D5971" w:rsidRDefault="00970C2C" w:rsidP="006D5971">
      <w:pPr>
        <w:pStyle w:val="Bezriadkovani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itové vzťahy – dlho trvajúce city - </w:t>
      </w:r>
      <w:r w:rsidR="006D5971" w:rsidRPr="00970C2C">
        <w:rPr>
          <w:b/>
          <w:sz w:val="24"/>
          <w:szCs w:val="24"/>
        </w:rPr>
        <w:t>Vášne</w:t>
      </w:r>
      <w:r w:rsidR="006D5971">
        <w:rPr>
          <w:sz w:val="24"/>
          <w:szCs w:val="24"/>
        </w:rPr>
        <w:t xml:space="preserve"> – intenzívny, dlhotrvajúci emocionálny stav</w:t>
      </w:r>
    </w:p>
    <w:p w:rsidR="008C04B2" w:rsidRDefault="008C04B2" w:rsidP="008C04B2">
      <w:pPr>
        <w:pStyle w:val="Bezriadkovania"/>
        <w:ind w:left="720"/>
        <w:rPr>
          <w:sz w:val="24"/>
          <w:szCs w:val="24"/>
        </w:rPr>
      </w:pPr>
    </w:p>
    <w:p w:rsidR="007F64C8" w:rsidRDefault="007F64C8" w:rsidP="008C04B2">
      <w:pPr>
        <w:pStyle w:val="Bezriadkovania"/>
        <w:ind w:left="720"/>
        <w:rPr>
          <w:sz w:val="24"/>
          <w:szCs w:val="24"/>
        </w:rPr>
      </w:pPr>
    </w:p>
    <w:p w:rsidR="007F64C8" w:rsidRDefault="007F64C8" w:rsidP="00E427CC">
      <w:pPr>
        <w:pStyle w:val="Bezriadkovania"/>
        <w:rPr>
          <w:sz w:val="24"/>
          <w:szCs w:val="24"/>
        </w:rPr>
      </w:pPr>
    </w:p>
    <w:p w:rsidR="008C04B2" w:rsidRDefault="008C04B2" w:rsidP="008C04B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>PSYCHICKÉ  VLASTNOSTI</w:t>
      </w:r>
    </w:p>
    <w:p w:rsidR="00E427CC" w:rsidRDefault="00E427CC" w:rsidP="008C04B2">
      <w:pPr>
        <w:pStyle w:val="Bezriadkovania"/>
        <w:rPr>
          <w:sz w:val="24"/>
          <w:szCs w:val="24"/>
        </w:rPr>
      </w:pPr>
    </w:p>
    <w:p w:rsidR="008C04B2" w:rsidRDefault="008C04B2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tívne ustálená, trvalá črta osobnosti, ktorá ovplyvňuje prežívanie, správanie, myslenie človeka vo vzťahu k okoliu (objektu), ale aj sebe samému (subjektu)</w:t>
      </w:r>
    </w:p>
    <w:p w:rsidR="008C04B2" w:rsidRDefault="008C04B2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á stránka osobnosti, ktorú človeku prisudzujeme na základe jeho osobitého, pomerne stáleho správania</w:t>
      </w:r>
    </w:p>
    <w:p w:rsidR="00E427CC" w:rsidRDefault="00E427CC" w:rsidP="002A197D">
      <w:pPr>
        <w:pStyle w:val="Bezriadkovania"/>
        <w:rPr>
          <w:sz w:val="24"/>
          <w:szCs w:val="24"/>
          <w:u w:val="single"/>
        </w:rPr>
      </w:pPr>
    </w:p>
    <w:p w:rsidR="002A197D" w:rsidRDefault="002A197D" w:rsidP="002A197D">
      <w:pPr>
        <w:pStyle w:val="Bezriadkovania"/>
        <w:rPr>
          <w:sz w:val="24"/>
          <w:szCs w:val="24"/>
          <w:u w:val="single"/>
        </w:rPr>
      </w:pPr>
      <w:r w:rsidRPr="00136DC4">
        <w:rPr>
          <w:sz w:val="24"/>
          <w:szCs w:val="24"/>
          <w:u w:val="single"/>
        </w:rPr>
        <w:t>OSOBNOSŤ</w:t>
      </w:r>
    </w:p>
    <w:p w:rsidR="00E427CC" w:rsidRPr="00136DC4" w:rsidRDefault="00E427CC" w:rsidP="002A197D">
      <w:pPr>
        <w:pStyle w:val="Bezriadkovania"/>
        <w:rPr>
          <w:sz w:val="24"/>
          <w:szCs w:val="24"/>
          <w:u w:val="single"/>
        </w:rPr>
      </w:pPr>
    </w:p>
    <w:p w:rsidR="002A197D" w:rsidRDefault="002A197D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ovek – subjekt, každý človek (aj mentálne a telesne postihnutí ľudia)</w:t>
      </w:r>
    </w:p>
    <w:p w:rsidR="002A197D" w:rsidRDefault="002A197D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cký celok telesného a duševného, vrodeného a získaného</w:t>
      </w:r>
    </w:p>
    <w:p w:rsidR="002A197D" w:rsidRDefault="002A197D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baregulujúci</w:t>
      </w:r>
      <w:proofErr w:type="spellEnd"/>
      <w:r>
        <w:rPr>
          <w:sz w:val="24"/>
          <w:szCs w:val="24"/>
        </w:rPr>
        <w:t xml:space="preserve"> systém (sebavýchova, sebadisciplína), tvoriaca, kreatívna bytosť</w:t>
      </w:r>
    </w:p>
    <w:p w:rsidR="002A197D" w:rsidRDefault="002A197D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egrovaný</w:t>
      </w:r>
      <w:proofErr w:type="spellEnd"/>
      <w:r>
        <w:rPr>
          <w:sz w:val="24"/>
          <w:szCs w:val="24"/>
        </w:rPr>
        <w:t xml:space="preserve"> celok biogénnych, </w:t>
      </w:r>
      <w:proofErr w:type="spellStart"/>
      <w:r>
        <w:rPr>
          <w:sz w:val="24"/>
          <w:szCs w:val="24"/>
        </w:rPr>
        <w:t>psychogénnych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sociogénnych</w:t>
      </w:r>
      <w:proofErr w:type="spellEnd"/>
      <w:r>
        <w:rPr>
          <w:sz w:val="24"/>
          <w:szCs w:val="24"/>
        </w:rPr>
        <w:t xml:space="preserve"> vlastností a skúseností</w:t>
      </w:r>
    </w:p>
    <w:p w:rsidR="002A197D" w:rsidRDefault="002A197D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uje sa počas celého života</w:t>
      </w:r>
    </w:p>
    <w:p w:rsidR="002A197D" w:rsidRDefault="002A197D" w:rsidP="002A197D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voria ju:</w:t>
      </w:r>
    </w:p>
    <w:p w:rsidR="008C04B2" w:rsidRPr="008C04B2" w:rsidRDefault="008C04B2" w:rsidP="008C04B2">
      <w:pPr>
        <w:pStyle w:val="Bezriadkovania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ktivačno</w:t>
      </w:r>
      <w:proofErr w:type="spellEnd"/>
      <w:r>
        <w:rPr>
          <w:b/>
          <w:sz w:val="24"/>
          <w:szCs w:val="24"/>
        </w:rPr>
        <w:t xml:space="preserve"> – motivačné vlastnosti</w:t>
      </w:r>
      <w:r>
        <w:rPr>
          <w:sz w:val="24"/>
          <w:szCs w:val="24"/>
        </w:rPr>
        <w:t xml:space="preserve"> – motívy, potreby, pudy, záujmy, záľuby</w:t>
      </w:r>
      <w:r w:rsidR="002A197D">
        <w:rPr>
          <w:sz w:val="24"/>
          <w:szCs w:val="24"/>
        </w:rPr>
        <w:t xml:space="preserve"> – vyjadrujú to, čo osobnosť poháňa do činnosti, o čo sa usiluje, k čomu smeruje </w:t>
      </w:r>
    </w:p>
    <w:p w:rsidR="008C04B2" w:rsidRPr="008C04B2" w:rsidRDefault="008C04B2" w:rsidP="008C04B2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Vzťahovo – postojové vlastnosti</w:t>
      </w:r>
      <w:r>
        <w:rPr>
          <w:sz w:val="24"/>
          <w:szCs w:val="24"/>
        </w:rPr>
        <w:t xml:space="preserve"> </w:t>
      </w:r>
      <w:r w:rsidR="006D59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D5971">
        <w:rPr>
          <w:sz w:val="24"/>
          <w:szCs w:val="24"/>
        </w:rPr>
        <w:t>charakter, postoje</w:t>
      </w:r>
      <w:r w:rsidR="006A000C">
        <w:rPr>
          <w:sz w:val="24"/>
          <w:szCs w:val="24"/>
        </w:rPr>
        <w:t xml:space="preserve"> – predstavujú systém hodnôt, ktoré osobnosť uprednostňuje pri hodnotení rôznych javov skutočnosti, ktorými sa riadi vo svojom konaní a správaní a pri utváraní vzťahov ku skutočnosti</w:t>
      </w:r>
    </w:p>
    <w:p w:rsidR="008C04B2" w:rsidRPr="008C04B2" w:rsidRDefault="008C04B2" w:rsidP="008C04B2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Dynamické vlastnosti</w:t>
      </w:r>
      <w:r w:rsidR="006D5971">
        <w:rPr>
          <w:sz w:val="24"/>
          <w:szCs w:val="24"/>
        </w:rPr>
        <w:t xml:space="preserve"> – temperament </w:t>
      </w:r>
      <w:r w:rsidR="006A000C">
        <w:rPr>
          <w:sz w:val="24"/>
          <w:szCs w:val="24"/>
        </w:rPr>
        <w:t>– charakterizujú intenzitu a dynamiku (tempo) prežívania a správania</w:t>
      </w:r>
    </w:p>
    <w:p w:rsidR="008C04B2" w:rsidRPr="008C04B2" w:rsidRDefault="008C04B2" w:rsidP="008C04B2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Výkonové vlastnosti</w:t>
      </w:r>
      <w:r w:rsidR="006D5971">
        <w:rPr>
          <w:sz w:val="24"/>
          <w:szCs w:val="24"/>
        </w:rPr>
        <w:t xml:space="preserve"> – schopnosti, zručnosti, vedomosti, návyky</w:t>
      </w:r>
      <w:r w:rsidR="006A000C">
        <w:rPr>
          <w:sz w:val="24"/>
          <w:szCs w:val="24"/>
        </w:rPr>
        <w:t xml:space="preserve"> – určujú ako úspešne môže osobnosť vykonávať činnosť, sú meradlom čo osobnosť dokáže</w:t>
      </w:r>
    </w:p>
    <w:p w:rsidR="00EF345B" w:rsidRPr="007F64C8" w:rsidRDefault="008C04B2" w:rsidP="006A000C">
      <w:pPr>
        <w:pStyle w:val="Bezriadkovania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ebaregulačné</w:t>
      </w:r>
      <w:proofErr w:type="spellEnd"/>
      <w:r>
        <w:rPr>
          <w:b/>
          <w:sz w:val="24"/>
          <w:szCs w:val="24"/>
        </w:rPr>
        <w:t xml:space="preserve"> vlastnosti</w:t>
      </w:r>
      <w:r w:rsidR="006D5971">
        <w:rPr>
          <w:sz w:val="24"/>
          <w:szCs w:val="24"/>
        </w:rPr>
        <w:t xml:space="preserve"> – sebapoznávanie, sebavýchova, sebakritika</w:t>
      </w:r>
      <w:r w:rsidR="006A000C">
        <w:rPr>
          <w:sz w:val="24"/>
          <w:szCs w:val="24"/>
        </w:rPr>
        <w:t xml:space="preserve">, sebauvedomovanie, </w:t>
      </w:r>
      <w:proofErr w:type="spellStart"/>
      <w:r w:rsidR="006A000C">
        <w:rPr>
          <w:sz w:val="24"/>
          <w:szCs w:val="24"/>
        </w:rPr>
        <w:t>sebahodnotenie</w:t>
      </w:r>
      <w:proofErr w:type="spellEnd"/>
      <w:r w:rsidR="006A000C">
        <w:rPr>
          <w:sz w:val="24"/>
          <w:szCs w:val="24"/>
        </w:rPr>
        <w:t xml:space="preserve"> – určujú do akej miery vie osobnosť riadiť a kontrolovať svoje prežívanie a konanie, plánovať svoj život a svoju činnosť</w:t>
      </w:r>
    </w:p>
    <w:p w:rsidR="00E427CC" w:rsidRDefault="00E427CC" w:rsidP="006A000C">
      <w:pPr>
        <w:pStyle w:val="Bezriadkovania"/>
        <w:rPr>
          <w:b/>
          <w:sz w:val="24"/>
          <w:szCs w:val="24"/>
        </w:rPr>
      </w:pPr>
    </w:p>
    <w:p w:rsidR="00EF345B" w:rsidRDefault="006A000C" w:rsidP="006A000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AKTIVAČNO-MOTIVAČNÉ</w:t>
      </w:r>
      <w:r w:rsidR="00FE6D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LASTNOSTI</w:t>
      </w:r>
    </w:p>
    <w:p w:rsidR="00E427CC" w:rsidRDefault="00E427CC" w:rsidP="006A000C">
      <w:pPr>
        <w:pStyle w:val="Bezriadkovania"/>
        <w:rPr>
          <w:b/>
          <w:sz w:val="24"/>
          <w:szCs w:val="24"/>
        </w:rPr>
      </w:pPr>
    </w:p>
    <w:p w:rsidR="006A000C" w:rsidRPr="006A000C" w:rsidRDefault="006A000C" w:rsidP="006A000C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ivácia</w:t>
      </w:r>
      <w:r>
        <w:rPr>
          <w:sz w:val="24"/>
          <w:szCs w:val="24"/>
        </w:rPr>
        <w:t xml:space="preserve"> – aktivita človeka, príčina činnosti, zameranosť správania na istý cieľ, príčina rozhodovania, ktorú vyvoláva motív</w:t>
      </w:r>
    </w:p>
    <w:p w:rsidR="006A000C" w:rsidRPr="006A000C" w:rsidRDefault="006A000C" w:rsidP="006A000C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ívy</w:t>
      </w:r>
      <w:r>
        <w:rPr>
          <w:sz w:val="24"/>
          <w:szCs w:val="24"/>
        </w:rPr>
        <w:t xml:space="preserve"> – hybné sily konania a správania človeka, vyvolávajú aktivitu a zameranosť organizmu na činnosť, bezprostredná pohnútka, príčina činnosti alebo konania</w:t>
      </w:r>
    </w:p>
    <w:p w:rsidR="006A000C" w:rsidRPr="006A000C" w:rsidRDefault="006A000C" w:rsidP="006A000C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ychádza z vnútra človeka – IMPULZY alebo vonkajšieho prostredia – PODNETY STIMULY </w:t>
      </w:r>
    </w:p>
    <w:p w:rsidR="006A000C" w:rsidRPr="00FE6D4B" w:rsidRDefault="006A000C" w:rsidP="006A000C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treby</w:t>
      </w:r>
      <w:r>
        <w:rPr>
          <w:sz w:val="24"/>
          <w:szCs w:val="24"/>
        </w:rPr>
        <w:t xml:space="preserve"> – nedostatok alebo nadbytok niečoho, stav organizmu, ktorý sa odchyľuje od jeho životného optima</w:t>
      </w:r>
      <w:r w:rsidR="00FE6D4B">
        <w:rPr>
          <w:sz w:val="24"/>
          <w:szCs w:val="24"/>
        </w:rPr>
        <w:t>, pôsobí dovtedy, kým nie je uspokojená – biologické, sociálne</w:t>
      </w:r>
    </w:p>
    <w:p w:rsidR="00FE6D4B" w:rsidRPr="00FE6D4B" w:rsidRDefault="00FE6D4B" w:rsidP="006A000C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dy</w:t>
      </w:r>
      <w:r>
        <w:rPr>
          <w:sz w:val="24"/>
          <w:szCs w:val="24"/>
        </w:rPr>
        <w:t xml:space="preserve"> – vrodená hnacia sila k činnosti, vrodený mechanizmus, ktorý neobsahuje výkonovú zložku</w:t>
      </w:r>
    </w:p>
    <w:p w:rsidR="00FE6D4B" w:rsidRPr="00FE6D4B" w:rsidRDefault="00FE6D4B" w:rsidP="006A000C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ujmy</w:t>
      </w:r>
      <w:r>
        <w:rPr>
          <w:sz w:val="24"/>
          <w:szCs w:val="24"/>
        </w:rPr>
        <w:t xml:space="preserve"> – trvalé úsilie človeka zaoberať sa predmetmi alebo činnosťou, ktorá ho upúta z poznávacej alebo citovej stránky, vzťah človeka k objektu s tendenciou venovať mu pozornosť</w:t>
      </w:r>
    </w:p>
    <w:p w:rsidR="00EF345B" w:rsidRPr="007F64C8" w:rsidRDefault="00FE6D4B" w:rsidP="00FE6D4B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ľuby – vyhranený, ústredný záujem</w:t>
      </w:r>
    </w:p>
    <w:p w:rsidR="00E427CC" w:rsidRDefault="00E427CC" w:rsidP="00FE6D4B">
      <w:pPr>
        <w:pStyle w:val="Bezriadkovania"/>
        <w:rPr>
          <w:b/>
          <w:sz w:val="24"/>
          <w:szCs w:val="24"/>
        </w:rPr>
      </w:pPr>
    </w:p>
    <w:p w:rsidR="00E427CC" w:rsidRDefault="00E427CC" w:rsidP="00FE6D4B">
      <w:pPr>
        <w:pStyle w:val="Bezriadkovania"/>
        <w:rPr>
          <w:b/>
          <w:sz w:val="24"/>
          <w:szCs w:val="24"/>
        </w:rPr>
      </w:pPr>
    </w:p>
    <w:p w:rsidR="00E427CC" w:rsidRDefault="00E427CC" w:rsidP="00FE6D4B">
      <w:pPr>
        <w:pStyle w:val="Bezriadkovania"/>
        <w:rPr>
          <w:b/>
          <w:sz w:val="24"/>
          <w:szCs w:val="24"/>
        </w:rPr>
      </w:pPr>
    </w:p>
    <w:p w:rsidR="00FE6D4B" w:rsidRDefault="00FE6D4B" w:rsidP="00FE6D4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YNAMICKÉ  VLASTNOSTI</w:t>
      </w:r>
    </w:p>
    <w:p w:rsidR="00E427CC" w:rsidRDefault="00E427CC" w:rsidP="00FE6D4B">
      <w:pPr>
        <w:pStyle w:val="Bezriadkovania"/>
        <w:rPr>
          <w:b/>
          <w:sz w:val="24"/>
          <w:szCs w:val="24"/>
        </w:rPr>
      </w:pPr>
    </w:p>
    <w:p w:rsidR="00E427CC" w:rsidRPr="00E427CC" w:rsidRDefault="00FE6D4B" w:rsidP="006F2E7E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jadrujú intenzitu, rýchlosť, silu, </w:t>
      </w:r>
      <w:proofErr w:type="spellStart"/>
      <w:r>
        <w:rPr>
          <w:sz w:val="24"/>
          <w:szCs w:val="24"/>
        </w:rPr>
        <w:t>tempo</w:t>
      </w:r>
      <w:r w:rsidR="00655E6C">
        <w:rPr>
          <w:sz w:val="24"/>
          <w:szCs w:val="24"/>
        </w:rPr>
        <w:t>,spôsob</w:t>
      </w:r>
      <w:proofErr w:type="spellEnd"/>
      <w:r>
        <w:rPr>
          <w:sz w:val="24"/>
          <w:szCs w:val="24"/>
        </w:rPr>
        <w:t xml:space="preserve"> a dynamiku prežívania  a správania </w:t>
      </w:r>
    </w:p>
    <w:p w:rsidR="006F2E7E" w:rsidRPr="00136DC4" w:rsidRDefault="006F2E7E" w:rsidP="006F2E7E">
      <w:pPr>
        <w:pStyle w:val="Bezriadkovania"/>
        <w:rPr>
          <w:sz w:val="24"/>
          <w:szCs w:val="24"/>
          <w:u w:val="single"/>
        </w:rPr>
      </w:pPr>
      <w:r w:rsidRPr="00136DC4">
        <w:rPr>
          <w:sz w:val="24"/>
          <w:szCs w:val="24"/>
          <w:u w:val="single"/>
        </w:rPr>
        <w:t>TEMPERAMENT</w:t>
      </w:r>
    </w:p>
    <w:p w:rsidR="006F2E7E" w:rsidRDefault="00FE6D4B" w:rsidP="00FE6D4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F2E7E">
        <w:rPr>
          <w:sz w:val="24"/>
          <w:szCs w:val="24"/>
        </w:rPr>
        <w:t>rejavuje</w:t>
      </w:r>
      <w:r>
        <w:rPr>
          <w:sz w:val="24"/>
          <w:szCs w:val="24"/>
        </w:rPr>
        <w:t xml:space="preserve"> sa</w:t>
      </w:r>
      <w:r w:rsidR="006F2E7E">
        <w:rPr>
          <w:sz w:val="24"/>
          <w:szCs w:val="24"/>
        </w:rPr>
        <w:t xml:space="preserve"> v prežívaní a</w:t>
      </w:r>
      <w:r>
        <w:rPr>
          <w:sz w:val="24"/>
          <w:szCs w:val="24"/>
        </w:rPr>
        <w:t> </w:t>
      </w:r>
      <w:r w:rsidR="006F2E7E">
        <w:rPr>
          <w:sz w:val="24"/>
          <w:szCs w:val="24"/>
        </w:rPr>
        <w:t>správaní</w:t>
      </w:r>
    </w:p>
    <w:p w:rsidR="00FE6D4B" w:rsidRDefault="00FE6D4B" w:rsidP="00FE6D4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úhrn vlastností osobnosti, ktoré ovplyvňujú:</w:t>
      </w:r>
    </w:p>
    <w:p w:rsidR="00FE6D4B" w:rsidRPr="00FE6D4B" w:rsidRDefault="00FE6D4B" w:rsidP="00FE6D4B">
      <w:pPr>
        <w:pStyle w:val="Bezriadkovani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pôsoby vonkajšieho správania – </w:t>
      </w:r>
      <w:proofErr w:type="spellStart"/>
      <w:r>
        <w:rPr>
          <w:i/>
          <w:sz w:val="24"/>
          <w:szCs w:val="24"/>
        </w:rPr>
        <w:t>Sociabilita</w:t>
      </w:r>
      <w:proofErr w:type="spellEnd"/>
    </w:p>
    <w:p w:rsidR="00FE6D4B" w:rsidRPr="00FE6D4B" w:rsidRDefault="00FE6D4B" w:rsidP="00FE6D4B">
      <w:pPr>
        <w:pStyle w:val="Bezriadkovani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pôsob ako sa vyrovnáva s novými životnými situáciami – </w:t>
      </w:r>
      <w:proofErr w:type="spellStart"/>
      <w:r>
        <w:rPr>
          <w:i/>
          <w:sz w:val="24"/>
          <w:szCs w:val="24"/>
        </w:rPr>
        <w:t>Impulzivita</w:t>
      </w:r>
      <w:proofErr w:type="spellEnd"/>
    </w:p>
    <w:p w:rsidR="00FE6D4B" w:rsidRPr="00FE6D4B" w:rsidRDefault="00FE6D4B" w:rsidP="00FE6D4B">
      <w:pPr>
        <w:pStyle w:val="Bezriadkovani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ko sa prejavuje v celkovom naladení a prežívaní citov – </w:t>
      </w:r>
      <w:r>
        <w:rPr>
          <w:i/>
          <w:sz w:val="24"/>
          <w:szCs w:val="24"/>
        </w:rPr>
        <w:t>Emocionalita</w:t>
      </w:r>
    </w:p>
    <w:p w:rsidR="00FE6D4B" w:rsidRDefault="00FE6D4B" w:rsidP="00FE6D4B">
      <w:pPr>
        <w:pStyle w:val="Bezriadkovani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pôsob akým sa vyznačuje jeho vonkajšie správanie </w:t>
      </w:r>
      <w:r w:rsidR="00655E6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ktivita</w:t>
      </w:r>
    </w:p>
    <w:p w:rsidR="006F2E7E" w:rsidRDefault="006F2E7E" w:rsidP="00655E6C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ppokrates – 5st.pred </w:t>
      </w:r>
      <w:proofErr w:type="spellStart"/>
      <w:r>
        <w:rPr>
          <w:sz w:val="24"/>
          <w:szCs w:val="24"/>
        </w:rPr>
        <w:t>n.l</w:t>
      </w:r>
      <w:proofErr w:type="spellEnd"/>
      <w:r>
        <w:rPr>
          <w:sz w:val="24"/>
          <w:szCs w:val="24"/>
        </w:rPr>
        <w:t xml:space="preserve"> – pokusy o vytvorenie typov temperamentov podľa tekutín v tele človeka + </w:t>
      </w:r>
      <w:proofErr w:type="spellStart"/>
      <w:r>
        <w:rPr>
          <w:sz w:val="24"/>
          <w:szCs w:val="24"/>
        </w:rPr>
        <w:t>Galenos</w:t>
      </w:r>
      <w:proofErr w:type="spellEnd"/>
      <w:r>
        <w:rPr>
          <w:sz w:val="24"/>
          <w:szCs w:val="24"/>
        </w:rPr>
        <w:t xml:space="preserve"> lekár:</w:t>
      </w:r>
    </w:p>
    <w:p w:rsidR="006F2E7E" w:rsidRDefault="006F2E7E" w:rsidP="006F2E7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YPY  PODĽA  HIPPOKRATA – 4 skupiny podľa telových tekutín:</w:t>
      </w:r>
    </w:p>
    <w:p w:rsidR="006F2E7E" w:rsidRDefault="006F2E7E" w:rsidP="006F2E7E">
      <w:pPr>
        <w:pStyle w:val="Bezriadkovania"/>
        <w:numPr>
          <w:ilvl w:val="0"/>
          <w:numId w:val="11"/>
        </w:numPr>
        <w:rPr>
          <w:sz w:val="24"/>
          <w:szCs w:val="24"/>
        </w:rPr>
      </w:pPr>
      <w:r w:rsidRPr="00933543">
        <w:rPr>
          <w:b/>
          <w:sz w:val="24"/>
          <w:szCs w:val="24"/>
        </w:rPr>
        <w:t>Sangvinik</w:t>
      </w:r>
      <w:r>
        <w:rPr>
          <w:sz w:val="24"/>
          <w:szCs w:val="24"/>
        </w:rPr>
        <w:t xml:space="preserve"> – krv – </w:t>
      </w:r>
      <w:proofErr w:type="spellStart"/>
      <w:r>
        <w:rPr>
          <w:sz w:val="24"/>
          <w:szCs w:val="24"/>
        </w:rPr>
        <w:t>sangvis</w:t>
      </w:r>
      <w:proofErr w:type="spellEnd"/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Nestály, živý, pohyblivý, spoločenský, bezstarostný, dobrý vodca, rýchle vznikajú a striedajú sa hlboké city, ktoré nie sú trvalé</w:t>
      </w:r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Otvorený, komunikatívny, prirodzená autorita, veselý, priateľský, optimistický</w:t>
      </w:r>
      <w:r w:rsidR="001E618E">
        <w:rPr>
          <w:sz w:val="24"/>
          <w:szCs w:val="24"/>
        </w:rPr>
        <w:t>, spoločenský</w:t>
      </w:r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Negat</w:t>
      </w:r>
      <w:proofErr w:type="spellEnd"/>
      <w:r>
        <w:rPr>
          <w:sz w:val="24"/>
          <w:szCs w:val="24"/>
        </w:rPr>
        <w:t xml:space="preserve"> – plytkosť citov, ľahkomyseľnosť, povrchný, ovplyvniteľný, ľahko sa rozptýli</w:t>
      </w:r>
    </w:p>
    <w:p w:rsidR="006F2E7E" w:rsidRDefault="006F2E7E" w:rsidP="006F2E7E">
      <w:pPr>
        <w:pStyle w:val="Bezriadkovania"/>
        <w:numPr>
          <w:ilvl w:val="0"/>
          <w:numId w:val="11"/>
        </w:numPr>
        <w:rPr>
          <w:sz w:val="24"/>
          <w:szCs w:val="24"/>
        </w:rPr>
      </w:pPr>
      <w:r w:rsidRPr="00933543">
        <w:rPr>
          <w:b/>
          <w:sz w:val="24"/>
          <w:szCs w:val="24"/>
        </w:rPr>
        <w:t xml:space="preserve">Cholerik </w:t>
      </w:r>
      <w:r>
        <w:rPr>
          <w:sz w:val="24"/>
          <w:szCs w:val="24"/>
        </w:rPr>
        <w:t xml:space="preserve">– žlč – </w:t>
      </w:r>
      <w:proofErr w:type="spellStart"/>
      <w:r>
        <w:rPr>
          <w:sz w:val="24"/>
          <w:szCs w:val="24"/>
        </w:rPr>
        <w:t>chole</w:t>
      </w:r>
      <w:proofErr w:type="spellEnd"/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Výbušný, nedotklivý, nepokojný, impulzívny, útočný,</w:t>
      </w:r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ptimista, aktívny, vnímavý, komunikatívny, výrazná reč, </w:t>
      </w:r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edostatok sebaovládania  </w:t>
      </w:r>
    </w:p>
    <w:p w:rsidR="006F2E7E" w:rsidRDefault="006F2E7E" w:rsidP="006F2E7E">
      <w:pPr>
        <w:pStyle w:val="Bezriadkovania"/>
        <w:numPr>
          <w:ilvl w:val="0"/>
          <w:numId w:val="11"/>
        </w:numPr>
        <w:rPr>
          <w:sz w:val="24"/>
          <w:szCs w:val="24"/>
        </w:rPr>
      </w:pPr>
      <w:r w:rsidRPr="00933543">
        <w:rPr>
          <w:b/>
          <w:sz w:val="24"/>
          <w:szCs w:val="24"/>
        </w:rPr>
        <w:t>Flegmatik</w:t>
      </w:r>
      <w:r>
        <w:rPr>
          <w:sz w:val="24"/>
          <w:szCs w:val="24"/>
        </w:rPr>
        <w:t xml:space="preserve"> – hlien – </w:t>
      </w:r>
      <w:proofErr w:type="spellStart"/>
      <w:r>
        <w:rPr>
          <w:sz w:val="24"/>
          <w:szCs w:val="24"/>
        </w:rPr>
        <w:t>phlegma</w:t>
      </w:r>
      <w:proofErr w:type="spellEnd"/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Vyrovnaný, spokojný, spoľahlivý, rozvážny, samostatný</w:t>
      </w:r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Nevýrazný, pohodlný, pomalý</w:t>
      </w:r>
    </w:p>
    <w:p w:rsidR="006F2E7E" w:rsidRDefault="006F2E7E" w:rsidP="006F2E7E">
      <w:pPr>
        <w:pStyle w:val="Bezriadkovania"/>
        <w:numPr>
          <w:ilvl w:val="0"/>
          <w:numId w:val="11"/>
        </w:numPr>
        <w:rPr>
          <w:sz w:val="24"/>
          <w:szCs w:val="24"/>
        </w:rPr>
      </w:pPr>
      <w:r w:rsidRPr="00933543">
        <w:rPr>
          <w:b/>
          <w:sz w:val="24"/>
          <w:szCs w:val="24"/>
        </w:rPr>
        <w:t>Melancholik</w:t>
      </w:r>
      <w:r>
        <w:rPr>
          <w:sz w:val="24"/>
          <w:szCs w:val="24"/>
        </w:rPr>
        <w:t xml:space="preserve"> – čierna žlč – </w:t>
      </w:r>
      <w:proofErr w:type="spellStart"/>
      <w:r>
        <w:rPr>
          <w:sz w:val="24"/>
          <w:szCs w:val="24"/>
        </w:rPr>
        <w:t>melan-chole</w:t>
      </w:r>
      <w:proofErr w:type="spellEnd"/>
      <w:r>
        <w:rPr>
          <w:sz w:val="24"/>
          <w:szCs w:val="24"/>
        </w:rPr>
        <w:t xml:space="preserve"> </w:t>
      </w:r>
    </w:p>
    <w:p w:rsidR="006F2E7E" w:rsidRDefault="006F2E7E" w:rsidP="006F2E7E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Citovo založený, citlivý, svedomitý, dôkladný, starostlivý,</w:t>
      </w:r>
    </w:p>
    <w:p w:rsidR="00EF345B" w:rsidRDefault="006F2E7E" w:rsidP="007F64C8">
      <w:pPr>
        <w:pStyle w:val="Bezriadkovania"/>
        <w:ind w:left="1080"/>
        <w:rPr>
          <w:sz w:val="24"/>
          <w:szCs w:val="24"/>
        </w:rPr>
      </w:pPr>
      <w:r>
        <w:rPr>
          <w:sz w:val="24"/>
          <w:szCs w:val="24"/>
        </w:rPr>
        <w:t>Tichý, nespoločenský, plachý, roztržitý, samotár, nedôverčivý, náladový</w:t>
      </w:r>
      <w:r w:rsidR="001E618E">
        <w:rPr>
          <w:sz w:val="24"/>
          <w:szCs w:val="24"/>
        </w:rPr>
        <w:t xml:space="preserve"> pesimista</w:t>
      </w:r>
    </w:p>
    <w:p w:rsidR="006F2E7E" w:rsidRDefault="006F2E7E" w:rsidP="006F2E7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TYPY  PODĽA  </w:t>
      </w:r>
      <w:r w:rsidR="007048B2">
        <w:rPr>
          <w:sz w:val="24"/>
          <w:szCs w:val="24"/>
        </w:rPr>
        <w:t xml:space="preserve">C. G. </w:t>
      </w:r>
      <w:r>
        <w:rPr>
          <w:sz w:val="24"/>
          <w:szCs w:val="24"/>
        </w:rPr>
        <w:t xml:space="preserve">JUNGA – </w:t>
      </w:r>
      <w:proofErr w:type="spellStart"/>
      <w:r>
        <w:rPr>
          <w:sz w:val="24"/>
          <w:szCs w:val="24"/>
        </w:rPr>
        <w:t>introverc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trovercia</w:t>
      </w:r>
      <w:proofErr w:type="spellEnd"/>
    </w:p>
    <w:p w:rsidR="006F2E7E" w:rsidRDefault="006F2E7E" w:rsidP="006F2E7E">
      <w:pPr>
        <w:pStyle w:val="Bezriadkovani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trovert – komunikatívny, spoločenský – sangvinik, cholerik</w:t>
      </w:r>
    </w:p>
    <w:p w:rsidR="00EF345B" w:rsidRPr="007F64C8" w:rsidRDefault="006F2E7E" w:rsidP="006F2E7E">
      <w:pPr>
        <w:pStyle w:val="Bezriadkovani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trovert – uzavretý, nespoločenský – melancholik, flegmatik</w:t>
      </w:r>
    </w:p>
    <w:p w:rsidR="006F2E7E" w:rsidRDefault="006F2E7E" w:rsidP="006F2E7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TYPY  PODĽA  </w:t>
      </w:r>
      <w:r w:rsidR="007048B2">
        <w:rPr>
          <w:sz w:val="24"/>
          <w:szCs w:val="24"/>
        </w:rPr>
        <w:t xml:space="preserve">H. J. </w:t>
      </w:r>
      <w:r>
        <w:rPr>
          <w:sz w:val="24"/>
          <w:szCs w:val="24"/>
        </w:rPr>
        <w:t>EYSENCKA – podľa lability</w:t>
      </w:r>
    </w:p>
    <w:p w:rsidR="006F2E7E" w:rsidRDefault="006F2E7E" w:rsidP="006F2E7E">
      <w:pPr>
        <w:pStyle w:val="Bezriadkovani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bilný typ </w:t>
      </w:r>
    </w:p>
    <w:p w:rsidR="006F2E7E" w:rsidRDefault="006F2E7E" w:rsidP="006F2E7E">
      <w:pPr>
        <w:pStyle w:val="Bezriadkovani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ervovo labilný </w:t>
      </w:r>
      <w:proofErr w:type="spellStart"/>
      <w:r>
        <w:rPr>
          <w:sz w:val="24"/>
          <w:szCs w:val="24"/>
        </w:rPr>
        <w:t>exrovert</w:t>
      </w:r>
      <w:proofErr w:type="spellEnd"/>
      <w:r>
        <w:rPr>
          <w:sz w:val="24"/>
          <w:szCs w:val="24"/>
        </w:rPr>
        <w:t xml:space="preserve">  - cholerik</w:t>
      </w:r>
    </w:p>
    <w:p w:rsidR="006F2E7E" w:rsidRDefault="006F2E7E" w:rsidP="006F2E7E">
      <w:pPr>
        <w:pStyle w:val="Bezriadkovani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rvovo labilný introvert – melancholik</w:t>
      </w:r>
    </w:p>
    <w:p w:rsidR="006F2E7E" w:rsidRDefault="006F2E7E" w:rsidP="006F2E7E">
      <w:pPr>
        <w:pStyle w:val="Bezriadkovani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abilný typ </w:t>
      </w:r>
    </w:p>
    <w:p w:rsidR="006F2E7E" w:rsidRDefault="006F2E7E" w:rsidP="006F2E7E">
      <w:pPr>
        <w:pStyle w:val="Bezriadkovani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rvovo stabilný extrovert – sangvinik</w:t>
      </w:r>
    </w:p>
    <w:p w:rsidR="00EF345B" w:rsidRPr="007F64C8" w:rsidRDefault="006F2E7E" w:rsidP="006F2E7E">
      <w:pPr>
        <w:pStyle w:val="Bezriadkovani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rvovo stabilný introvert – flegmatik</w:t>
      </w:r>
    </w:p>
    <w:p w:rsidR="006F2E7E" w:rsidRDefault="006F2E7E" w:rsidP="006F2E7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YPY  PODĽA  PAVLOVA – na základe vlastností vyššej CNS (striedanie</w:t>
      </w:r>
      <w:r w:rsidR="007048B2">
        <w:rPr>
          <w:sz w:val="24"/>
          <w:szCs w:val="24"/>
        </w:rPr>
        <w:t>/</w:t>
      </w:r>
      <w:r>
        <w:rPr>
          <w:sz w:val="24"/>
          <w:szCs w:val="24"/>
        </w:rPr>
        <w:t>pohyblivosť</w:t>
      </w:r>
      <w:r w:rsidR="007048B2">
        <w:rPr>
          <w:sz w:val="24"/>
          <w:szCs w:val="24"/>
        </w:rPr>
        <w:t>, vzájomný pomer</w:t>
      </w:r>
      <w:r>
        <w:rPr>
          <w:sz w:val="24"/>
          <w:szCs w:val="24"/>
        </w:rPr>
        <w:t xml:space="preserve"> a</w:t>
      </w:r>
      <w:r w:rsidR="007048B2">
        <w:rPr>
          <w:sz w:val="24"/>
          <w:szCs w:val="24"/>
        </w:rPr>
        <w:t> </w:t>
      </w:r>
      <w:r>
        <w:rPr>
          <w:sz w:val="24"/>
          <w:szCs w:val="24"/>
        </w:rPr>
        <w:t>intenzita</w:t>
      </w:r>
      <w:r w:rsidR="007048B2">
        <w:rPr>
          <w:sz w:val="24"/>
          <w:szCs w:val="24"/>
        </w:rPr>
        <w:t>/sila</w:t>
      </w:r>
      <w:r>
        <w:rPr>
          <w:sz w:val="24"/>
          <w:szCs w:val="24"/>
        </w:rPr>
        <w:t xml:space="preserve"> vzruchov a útlmov)</w:t>
      </w:r>
    </w:p>
    <w:p w:rsidR="006F2E7E" w:rsidRDefault="006F2E7E" w:rsidP="006F2E7E">
      <w:pPr>
        <w:pStyle w:val="Bezriadkovani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labý typ – melancholik</w:t>
      </w:r>
      <w:r w:rsidR="001E618E">
        <w:rPr>
          <w:sz w:val="24"/>
          <w:szCs w:val="24"/>
        </w:rPr>
        <w:t xml:space="preserve"> – neznáša silné podnety, je ľahko zraniteľný, plachý, uzavretý, ľahko sa unaví – malá pohyblivosť vzruch a útlmu, prevláda útlm </w:t>
      </w:r>
    </w:p>
    <w:p w:rsidR="006F2E7E" w:rsidRDefault="006F2E7E" w:rsidP="006F2E7E">
      <w:pPr>
        <w:pStyle w:val="Bezriadkovani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lný nevyrovnaný typ – cholerik</w:t>
      </w:r>
      <w:r w:rsidR="001E618E">
        <w:rPr>
          <w:sz w:val="24"/>
          <w:szCs w:val="24"/>
        </w:rPr>
        <w:t xml:space="preserve"> – ľahko a silne, ale iba prechodne sa podráždi (silný vzruch), rýchle striedanie V a Ú, prevažuje vzruch nad útlmom</w:t>
      </w:r>
    </w:p>
    <w:p w:rsidR="006F2E7E" w:rsidRDefault="006F2E7E" w:rsidP="006F2E7E">
      <w:pPr>
        <w:pStyle w:val="Bezriadkovani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lný vyrovnaný pohyblivý typ – sangvinik</w:t>
      </w:r>
      <w:r w:rsidR="001E618E">
        <w:rPr>
          <w:sz w:val="24"/>
          <w:szCs w:val="24"/>
        </w:rPr>
        <w:t xml:space="preserve"> – osobnosť silne vyrovnaná</w:t>
      </w:r>
      <w:r w:rsidR="00EF345B">
        <w:rPr>
          <w:sz w:val="24"/>
          <w:szCs w:val="24"/>
        </w:rPr>
        <w:t>, nezáleží od sily vzruchu a útlmu, rýchle a krátke striedanie</w:t>
      </w:r>
    </w:p>
    <w:p w:rsidR="00EF345B" w:rsidRPr="007F64C8" w:rsidRDefault="006F2E7E" w:rsidP="00EF345B">
      <w:pPr>
        <w:pStyle w:val="Bezriadkovani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lný vyrovnaný nepohyblivý typ – flegmatik </w:t>
      </w:r>
      <w:r w:rsidR="001E618E">
        <w:rPr>
          <w:sz w:val="24"/>
          <w:szCs w:val="24"/>
        </w:rPr>
        <w:t xml:space="preserve"> - nezáleží od sily vzruch a útlmu, rýchle a krátke striedania</w:t>
      </w:r>
    </w:p>
    <w:p w:rsidR="00EF345B" w:rsidRDefault="00EF345B" w:rsidP="00EF34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YPY PODĽA SPRANGERA:</w:t>
      </w:r>
    </w:p>
    <w:p w:rsidR="007F64C8" w:rsidRPr="007F64C8" w:rsidRDefault="00EF345B" w:rsidP="00136DC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 základných typov: teoretický, praktický, estetický, sociálny, mocenský, náboženský</w:t>
      </w:r>
    </w:p>
    <w:p w:rsidR="00E427CC" w:rsidRDefault="00E427CC" w:rsidP="00136DC4">
      <w:pPr>
        <w:pStyle w:val="Bezriadkovania"/>
        <w:rPr>
          <w:b/>
          <w:sz w:val="24"/>
          <w:szCs w:val="24"/>
        </w:rPr>
      </w:pPr>
    </w:p>
    <w:p w:rsidR="00136DC4" w:rsidRDefault="00EF345B" w:rsidP="00136DC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ÝKONOVÉ  VLASTNOSTI</w:t>
      </w:r>
    </w:p>
    <w:p w:rsidR="00EF345B" w:rsidRPr="007F64C8" w:rsidRDefault="00EF345B" w:rsidP="00EF345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rčujú ako úspešne môže osobnosť vykonávať činnosť</w:t>
      </w:r>
    </w:p>
    <w:p w:rsidR="00EF345B" w:rsidRDefault="00EF345B" w:rsidP="00EF345B">
      <w:pPr>
        <w:pStyle w:val="Bezriadkovania"/>
        <w:rPr>
          <w:sz w:val="24"/>
          <w:szCs w:val="24"/>
          <w:u w:val="single"/>
        </w:rPr>
      </w:pPr>
      <w:r w:rsidRPr="00EF345B">
        <w:rPr>
          <w:sz w:val="24"/>
          <w:szCs w:val="24"/>
          <w:u w:val="single"/>
        </w:rPr>
        <w:t>SCHOPNOSTI</w:t>
      </w:r>
    </w:p>
    <w:p w:rsidR="00EF345B" w:rsidRDefault="00EF345B" w:rsidP="00EF345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 vlastnosti osobnosti, ktoré sú predpokladom úspešného vykonávania činnosti, sú ukazovateľom, aký rozdiel je v kvalite, rýchlosti a ľahkosti vykonávania tej istej činnosti u rôznych ľudí za rovnakých podmienok.</w:t>
      </w:r>
    </w:p>
    <w:p w:rsidR="00EF345B" w:rsidRDefault="00EF345B" w:rsidP="00EF345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pne rozvoja schopností:</w:t>
      </w:r>
    </w:p>
    <w:p w:rsidR="00D54E6C" w:rsidRDefault="00EF345B" w:rsidP="00EF345B">
      <w:pPr>
        <w:pStyle w:val="Bezriadkovani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adanie – súhrn schopností určitého druhu, ktorý umožňuje</w:t>
      </w:r>
      <w:r w:rsidR="00D54E6C">
        <w:rPr>
          <w:sz w:val="24"/>
          <w:szCs w:val="24"/>
        </w:rPr>
        <w:t xml:space="preserve"> nadpriemerné výkony v danej oblasti činnosti</w:t>
      </w:r>
    </w:p>
    <w:p w:rsidR="00D54E6C" w:rsidRDefault="00D54E6C" w:rsidP="00EF345B">
      <w:pPr>
        <w:pStyle w:val="Bezriadkovani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alent – mimoriadne rozvinutý súhrn schopností na dosahovanie vynikajúcich výkonov</w:t>
      </w:r>
    </w:p>
    <w:p w:rsidR="00D54E6C" w:rsidRDefault="00D54E6C" w:rsidP="00EF345B">
      <w:pPr>
        <w:pStyle w:val="Bezriadkovani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enialita – mimoriadne rozvinutý talent, ktorý umožňuje vytvoriť vrcholné diela historického významu</w:t>
      </w:r>
    </w:p>
    <w:p w:rsidR="00452CD9" w:rsidRDefault="00D54E6C" w:rsidP="00D54E6C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pnosti</w:t>
      </w:r>
      <w:r w:rsidR="00452CD9">
        <w:rPr>
          <w:sz w:val="24"/>
          <w:szCs w:val="24"/>
        </w:rPr>
        <w:t>:</w:t>
      </w:r>
    </w:p>
    <w:p w:rsidR="00EF345B" w:rsidRDefault="00D54E6C" w:rsidP="00452CD9">
      <w:pPr>
        <w:pStyle w:val="Bezriadkovani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všeobecné – rozumové – podmieňujú úspech v mnohých činnostiach, stupeň použitia inteligencie v reálnych situáciách</w:t>
      </w:r>
      <w:r w:rsidR="00452CD9">
        <w:rPr>
          <w:sz w:val="24"/>
          <w:szCs w:val="24"/>
        </w:rPr>
        <w:t xml:space="preserve">, využitie, aplikácia teoretických poznatkoch a schopností v praxi </w:t>
      </w:r>
      <w:r w:rsidR="00EF345B">
        <w:rPr>
          <w:sz w:val="24"/>
          <w:szCs w:val="24"/>
        </w:rPr>
        <w:t xml:space="preserve"> </w:t>
      </w:r>
    </w:p>
    <w:p w:rsidR="00452CD9" w:rsidRDefault="00452CD9" w:rsidP="00452CD9">
      <w:pPr>
        <w:pStyle w:val="Bezriadkovani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Špecifické – špeciálne – umožňujú úspešne vykonávať špecifický druh činnosti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pnosti nie sú vrodené, vznikajú a rozvíjajú sa v činnosti na základe vrodených vlôh (dispozícií)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usova</w:t>
      </w:r>
      <w:proofErr w:type="spellEnd"/>
      <w:r>
        <w:rPr>
          <w:sz w:val="24"/>
          <w:szCs w:val="24"/>
        </w:rPr>
        <w:t xml:space="preserve"> krivka – </w:t>
      </w:r>
    </w:p>
    <w:p w:rsidR="00452CD9" w:rsidRDefault="00452CD9" w:rsidP="00452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LOHY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rodené osobitosti človeka na základe ktorých sa vyvíjajú schopnosti</w:t>
      </w:r>
    </w:p>
    <w:p w:rsidR="00452CD9" w:rsidRDefault="00452CD9" w:rsidP="00452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EDOMOSTI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vojené – zapamätané a pochopené fakty a vzťahy medzi nimi (pojmy, pravidlá, poučky ...)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pňom poznania objektívnej skutočnosti, ktorú si žiaci osvojili vo vyučovacom procese, sebavzdelávaní</w:t>
      </w:r>
      <w:r w:rsidR="00FF5633">
        <w:rPr>
          <w:sz w:val="24"/>
          <w:szCs w:val="24"/>
        </w:rPr>
        <w:t>m, učením</w:t>
      </w:r>
    </w:p>
    <w:p w:rsidR="00452CD9" w:rsidRDefault="00452CD9" w:rsidP="00452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RUČNOSTI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dobudnutá pohotovosť, pripravenosť rýchlo a správne vykonať istú činnosť na základe osvojených vedomostí a predchádzajúcich skúseností 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452CD9">
        <w:rPr>
          <w:i/>
          <w:sz w:val="24"/>
          <w:szCs w:val="24"/>
        </w:rPr>
        <w:t>Zručnosti mentálne</w:t>
      </w:r>
      <w:r>
        <w:rPr>
          <w:sz w:val="24"/>
          <w:szCs w:val="24"/>
        </w:rPr>
        <w:t xml:space="preserve"> – úspešná aplikácia vzorcov v konkrétnych príkladoch, pravopis pri písaní ..., </w:t>
      </w:r>
    </w:p>
    <w:p w:rsidR="00452CD9" w:rsidRDefault="00452CD9" w:rsidP="00452CD9">
      <w:pPr>
        <w:pStyle w:val="Bezriadkovania"/>
        <w:numPr>
          <w:ilvl w:val="0"/>
          <w:numId w:val="1"/>
        </w:numPr>
        <w:rPr>
          <w:sz w:val="24"/>
          <w:szCs w:val="24"/>
        </w:rPr>
      </w:pPr>
      <w:r w:rsidRPr="00452CD9">
        <w:rPr>
          <w:i/>
          <w:sz w:val="24"/>
          <w:szCs w:val="24"/>
        </w:rPr>
        <w:t>fyzická zručnosť</w:t>
      </w:r>
      <w:r>
        <w:rPr>
          <w:sz w:val="24"/>
          <w:szCs w:val="24"/>
        </w:rPr>
        <w:t xml:space="preserve"> – pracovné, umelecké, športové zručnosti</w:t>
      </w:r>
    </w:p>
    <w:p w:rsidR="00FF5633" w:rsidRDefault="00FF5633" w:rsidP="00FF563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ÁVYKY</w:t>
      </w:r>
    </w:p>
    <w:p w:rsidR="00FF5633" w:rsidRPr="007F64C8" w:rsidRDefault="00FF5633" w:rsidP="00FF5633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utomatizované vykonávanie niektorých činností, mechanické opakovanie činnosti, nevyžaduje intelektuálnu námahu a uvedomelú kontrolu</w:t>
      </w:r>
    </w:p>
    <w:p w:rsidR="00E427CC" w:rsidRDefault="00E427CC" w:rsidP="00FF5633">
      <w:pPr>
        <w:pStyle w:val="Bezriadkovania"/>
        <w:rPr>
          <w:b/>
          <w:sz w:val="24"/>
          <w:szCs w:val="24"/>
        </w:rPr>
      </w:pPr>
    </w:p>
    <w:p w:rsidR="00FF5633" w:rsidRDefault="00FF5633" w:rsidP="00FF5633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VZŤAHOVO-POSTOJOVÉ  VLASTNOSTI</w:t>
      </w:r>
      <w:r>
        <w:rPr>
          <w:sz w:val="24"/>
          <w:szCs w:val="24"/>
        </w:rPr>
        <w:t xml:space="preserve"> </w:t>
      </w:r>
    </w:p>
    <w:p w:rsidR="00FF5633" w:rsidRDefault="00FF5633" w:rsidP="00FF5633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dstavujú systém hodnôt, ktorými sa osobnosť riadi vo svojom konaní a správaní a pri utváraní vzťahov ku skutočnosti</w:t>
      </w:r>
    </w:p>
    <w:p w:rsidR="00E427CC" w:rsidRDefault="00E427CC" w:rsidP="00FF5633">
      <w:pPr>
        <w:pStyle w:val="Bezriadkovania"/>
        <w:rPr>
          <w:sz w:val="24"/>
          <w:szCs w:val="24"/>
          <w:u w:val="single"/>
        </w:rPr>
      </w:pPr>
    </w:p>
    <w:p w:rsidR="00FF5633" w:rsidRPr="00FF5633" w:rsidRDefault="00FF5633" w:rsidP="00FF5633">
      <w:pPr>
        <w:pStyle w:val="Bezriadkovania"/>
        <w:rPr>
          <w:sz w:val="24"/>
          <w:szCs w:val="24"/>
          <w:u w:val="single"/>
        </w:rPr>
      </w:pPr>
      <w:r w:rsidRPr="00FF5633">
        <w:rPr>
          <w:sz w:val="24"/>
          <w:szCs w:val="24"/>
          <w:u w:val="single"/>
        </w:rPr>
        <w:lastRenderedPageBreak/>
        <w:t>CHARAKTER</w:t>
      </w:r>
    </w:p>
    <w:p w:rsidR="00FF5633" w:rsidRDefault="00FF5633" w:rsidP="00FF5633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úhrn podstatných psychických vlastností osobnosti, ktoré sa zakladajú na morálnom presvedčení a prejavujú sa v mravnej stránke správania a konania osobnosti</w:t>
      </w:r>
    </w:p>
    <w:p w:rsidR="00FF5633" w:rsidRDefault="00FF5633" w:rsidP="00FF5633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úhrn mravných vlastností</w:t>
      </w:r>
    </w:p>
    <w:p w:rsidR="00FF5633" w:rsidRDefault="00FF5633" w:rsidP="00FF5633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dstavuje morálnu stránku osobnosti</w:t>
      </w:r>
    </w:p>
    <w:p w:rsidR="00FF5633" w:rsidRDefault="00FF5633" w:rsidP="00FF563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ŠTRUKTÚRA  CHARAKTERU:</w:t>
      </w:r>
    </w:p>
    <w:p w:rsidR="00FF5633" w:rsidRDefault="00FF5633" w:rsidP="00FF5633">
      <w:pPr>
        <w:pStyle w:val="Bezriadkovania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svetonázorové vlastnosti</w:t>
      </w:r>
      <w:r>
        <w:rPr>
          <w:sz w:val="24"/>
          <w:szCs w:val="24"/>
        </w:rPr>
        <w:t xml:space="preserve"> – súhrn poznatkov, postojov a názorov na základné otázky – pôvod a zmysel života, bytia, existencia človeka a jeho miesto vo svete, zmysel života...</w:t>
      </w:r>
    </w:p>
    <w:p w:rsidR="00FF5633" w:rsidRPr="00FF5633" w:rsidRDefault="00FF5633" w:rsidP="007048B2">
      <w:pPr>
        <w:pStyle w:val="Bezriadkovania"/>
        <w:numPr>
          <w:ilvl w:val="0"/>
          <w:numId w:val="1"/>
        </w:numPr>
        <w:tabs>
          <w:tab w:val="left" w:pos="1134"/>
        </w:tabs>
        <w:ind w:hanging="11"/>
        <w:rPr>
          <w:sz w:val="24"/>
          <w:szCs w:val="24"/>
        </w:rPr>
      </w:pPr>
      <w:r w:rsidRPr="00FF5633">
        <w:rPr>
          <w:sz w:val="24"/>
          <w:szCs w:val="24"/>
        </w:rPr>
        <w:t>svetonázor – vedecký, nevedecký</w:t>
      </w:r>
    </w:p>
    <w:p w:rsidR="00FF5633" w:rsidRDefault="00FF5633" w:rsidP="00FF5633">
      <w:pPr>
        <w:pStyle w:val="Bezriadkovania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mravné vlastnosti</w:t>
      </w:r>
      <w:r>
        <w:rPr>
          <w:sz w:val="24"/>
          <w:szCs w:val="24"/>
        </w:rPr>
        <w:t xml:space="preserve"> – súhrn morálnych princípov, noriem, hodnôt, cieľov, mravného správania a konania jednotlivca, zásady a pravidlá správania sa (MORÁLKA</w:t>
      </w:r>
      <w:r w:rsidR="00591FA4">
        <w:rPr>
          <w:sz w:val="24"/>
          <w:szCs w:val="24"/>
        </w:rPr>
        <w:t>, ETIKA</w:t>
      </w:r>
      <w:r>
        <w:rPr>
          <w:sz w:val="24"/>
          <w:szCs w:val="24"/>
        </w:rPr>
        <w:t>)</w:t>
      </w:r>
      <w:r w:rsidR="00591FA4">
        <w:rPr>
          <w:sz w:val="24"/>
          <w:szCs w:val="24"/>
        </w:rPr>
        <w:t xml:space="preserve"> </w:t>
      </w:r>
    </w:p>
    <w:p w:rsidR="00591FA4" w:rsidRDefault="00591FA4" w:rsidP="007048B2">
      <w:pPr>
        <w:pStyle w:val="Bezriadkovania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</w:rPr>
      </w:pPr>
      <w:r>
        <w:rPr>
          <w:sz w:val="24"/>
          <w:szCs w:val="24"/>
        </w:rPr>
        <w:t>čestnosť, statočnosť, zásadovosť, úprimnosť, spravodlivosť, pravdovravnosť</w:t>
      </w:r>
      <w:r w:rsidR="007048B2">
        <w:rPr>
          <w:sz w:val="24"/>
          <w:szCs w:val="24"/>
        </w:rPr>
        <w:t>, zásadovosť, vyrovnanosť, disciplinovanosť</w:t>
      </w:r>
    </w:p>
    <w:p w:rsidR="00EF345B" w:rsidRDefault="00591FA4" w:rsidP="007048B2">
      <w:pPr>
        <w:pStyle w:val="Bezriadkovania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</w:rPr>
      </w:pPr>
      <w:r w:rsidRPr="00591FA4">
        <w:rPr>
          <w:sz w:val="24"/>
          <w:szCs w:val="24"/>
        </w:rPr>
        <w:t xml:space="preserve">podlosť, zákernosť, klamstvo, podvádzanie, bezzásadovosť, dvojtvárnosť, </w:t>
      </w:r>
      <w:r w:rsidR="007048B2">
        <w:rPr>
          <w:sz w:val="24"/>
          <w:szCs w:val="24"/>
        </w:rPr>
        <w:t>nespoľahlivosť, neúprimnosť, osočovanie</w:t>
      </w:r>
    </w:p>
    <w:p w:rsidR="00591FA4" w:rsidRDefault="00591FA4" w:rsidP="00591FA4">
      <w:pPr>
        <w:pStyle w:val="Bezriadkovania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pracovné vlastnosti</w:t>
      </w:r>
      <w:r>
        <w:rPr>
          <w:sz w:val="24"/>
          <w:szCs w:val="24"/>
        </w:rPr>
        <w:t xml:space="preserve"> – určujú spoločenskú hodnotu človeka, vlastnosti, ktoré vyjadrujú vzťah k práci a spôsob práce</w:t>
      </w:r>
    </w:p>
    <w:p w:rsidR="0063433E" w:rsidRDefault="00591FA4" w:rsidP="007048B2">
      <w:pPr>
        <w:pStyle w:val="Bezriadkovania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</w:rPr>
      </w:pPr>
      <w:r>
        <w:rPr>
          <w:sz w:val="24"/>
          <w:szCs w:val="24"/>
        </w:rPr>
        <w:t>usilovnosť, iniciatívnosť, aktivita, svedomitosť</w:t>
      </w:r>
      <w:r w:rsidR="0063433E">
        <w:rPr>
          <w:sz w:val="24"/>
          <w:szCs w:val="24"/>
        </w:rPr>
        <w:t>, zmysel pre povinnosť</w:t>
      </w:r>
      <w:r w:rsidR="007048B2">
        <w:rPr>
          <w:sz w:val="24"/>
          <w:szCs w:val="24"/>
        </w:rPr>
        <w:t>, húževnatosť</w:t>
      </w:r>
      <w:r w:rsidR="0063433E">
        <w:rPr>
          <w:sz w:val="24"/>
          <w:szCs w:val="24"/>
        </w:rPr>
        <w:t xml:space="preserve"> </w:t>
      </w:r>
    </w:p>
    <w:p w:rsidR="00591FA4" w:rsidRDefault="00591FA4" w:rsidP="007048B2">
      <w:pPr>
        <w:pStyle w:val="Bezriadkovania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</w:rPr>
      </w:pPr>
      <w:r>
        <w:rPr>
          <w:sz w:val="24"/>
          <w:szCs w:val="24"/>
        </w:rPr>
        <w:t>presnosť, dôkladnosť, poriadkumilovnosť</w:t>
      </w:r>
      <w:r w:rsidR="0063433E">
        <w:rPr>
          <w:sz w:val="24"/>
          <w:szCs w:val="24"/>
        </w:rPr>
        <w:t>, dochvíľnosť</w:t>
      </w:r>
    </w:p>
    <w:p w:rsidR="0063433E" w:rsidRDefault="0063433E" w:rsidP="007048B2">
      <w:pPr>
        <w:pStyle w:val="Bezriadkovania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lenivosť, vyhýbanie sa práci, zanedbávanie povinnosti, </w:t>
      </w:r>
    </w:p>
    <w:p w:rsidR="0063433E" w:rsidRDefault="0063433E" w:rsidP="007048B2">
      <w:pPr>
        <w:pStyle w:val="Bezriadkovania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</w:rPr>
      </w:pPr>
      <w:r>
        <w:rPr>
          <w:sz w:val="24"/>
          <w:szCs w:val="24"/>
        </w:rPr>
        <w:t>nepresnosť, lajdáckosť, povrchnosť, neporiadnosť</w:t>
      </w:r>
      <w:r w:rsidR="007048B2">
        <w:rPr>
          <w:sz w:val="24"/>
          <w:szCs w:val="24"/>
        </w:rPr>
        <w:t>, pomalosť</w:t>
      </w:r>
    </w:p>
    <w:p w:rsidR="0063433E" w:rsidRDefault="0063433E" w:rsidP="0063433E">
      <w:pPr>
        <w:pStyle w:val="Bezriadkovania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spoločenské vlastnosti</w:t>
      </w:r>
      <w:r>
        <w:rPr>
          <w:sz w:val="24"/>
          <w:szCs w:val="24"/>
        </w:rPr>
        <w:t xml:space="preserve"> – vzťah človeka k iným ľuďom, k spoločnosti:</w:t>
      </w:r>
    </w:p>
    <w:p w:rsidR="0063433E" w:rsidRDefault="0063433E" w:rsidP="0063433E">
      <w:pPr>
        <w:pStyle w:val="Bezriadkovania"/>
        <w:numPr>
          <w:ilvl w:val="0"/>
          <w:numId w:val="1"/>
        </w:numPr>
        <w:tabs>
          <w:tab w:val="left" w:pos="284"/>
        </w:tabs>
        <w:ind w:left="0" w:hanging="11"/>
        <w:rPr>
          <w:sz w:val="24"/>
          <w:szCs w:val="24"/>
        </w:rPr>
      </w:pPr>
      <w:r w:rsidRPr="0063433E">
        <w:rPr>
          <w:sz w:val="24"/>
          <w:szCs w:val="24"/>
        </w:rPr>
        <w:t>vlastnosti, ktoré vyjadrujú blízkosť, kontakt s inými ľu</w:t>
      </w:r>
      <w:r>
        <w:rPr>
          <w:sz w:val="24"/>
          <w:szCs w:val="24"/>
        </w:rPr>
        <w:t>ď</w:t>
      </w:r>
      <w:r w:rsidRPr="0063433E">
        <w:rPr>
          <w:sz w:val="24"/>
          <w:szCs w:val="24"/>
        </w:rPr>
        <w:t>mi</w:t>
      </w:r>
      <w:r>
        <w:rPr>
          <w:sz w:val="24"/>
          <w:szCs w:val="24"/>
        </w:rPr>
        <w:t xml:space="preserve"> – súdržnosť, zhovievavosť, srdečnosť, dôvernosť, uznanlivosť//nepriateľstvo, nedôverčivosť, uzavretosť, ľahostajnosť, panovačnosť</w:t>
      </w:r>
    </w:p>
    <w:p w:rsidR="0063433E" w:rsidRDefault="0063433E" w:rsidP="0063433E">
      <w:pPr>
        <w:pStyle w:val="Bezriadkovania"/>
        <w:numPr>
          <w:ilvl w:val="0"/>
          <w:numId w:val="1"/>
        </w:numPr>
        <w:tabs>
          <w:tab w:val="left" w:pos="284"/>
        </w:tabs>
        <w:ind w:left="0" w:hanging="11"/>
        <w:rPr>
          <w:sz w:val="24"/>
          <w:szCs w:val="24"/>
        </w:rPr>
      </w:pPr>
      <w:r>
        <w:rPr>
          <w:sz w:val="24"/>
          <w:szCs w:val="24"/>
        </w:rPr>
        <w:t>vlastnosti, ktoré vyjadrujú obetavý, nezištný vzťah k iným  -  štedrosť, veľkodušnosť, dobroprajnosť, žičlivosť//vypočítavosť, skúposť, závisť</w:t>
      </w:r>
    </w:p>
    <w:p w:rsidR="0063433E" w:rsidRDefault="0063433E" w:rsidP="0063433E">
      <w:pPr>
        <w:pStyle w:val="Bezriadkovania"/>
        <w:numPr>
          <w:ilvl w:val="0"/>
          <w:numId w:val="1"/>
        </w:numPr>
        <w:tabs>
          <w:tab w:val="left" w:pos="284"/>
        </w:tabs>
        <w:ind w:left="0" w:hanging="11"/>
        <w:rPr>
          <w:sz w:val="24"/>
          <w:szCs w:val="24"/>
        </w:rPr>
      </w:pPr>
      <w:r>
        <w:rPr>
          <w:sz w:val="24"/>
          <w:szCs w:val="24"/>
        </w:rPr>
        <w:t>vlastnosti, ktoré vyjadrujú spôsob správania sa k iným ľuďom – taktnosť, jemnosť, ohľaduplnosť, slušnosť, znášanlivosť, vľúdnosť, pozornosť, úctivosť//hrubosť, nezdvorilosť, surovosť, neslušnosť, nevľúdnosť, netaktnosť, hašterivosť</w:t>
      </w:r>
    </w:p>
    <w:p w:rsidR="0063433E" w:rsidRDefault="0063433E" w:rsidP="0063433E">
      <w:pPr>
        <w:pStyle w:val="Bezriadkovania"/>
        <w:numPr>
          <w:ilvl w:val="0"/>
          <w:numId w:val="33"/>
        </w:num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vlastnosti </w:t>
      </w:r>
      <w:proofErr w:type="spellStart"/>
      <w:r>
        <w:rPr>
          <w:b/>
          <w:sz w:val="24"/>
          <w:szCs w:val="24"/>
        </w:rPr>
        <w:t>sebavzťahu</w:t>
      </w:r>
      <w:proofErr w:type="spellEnd"/>
      <w:r>
        <w:rPr>
          <w:sz w:val="24"/>
          <w:szCs w:val="24"/>
        </w:rPr>
        <w:t xml:space="preserve"> – vzťah človeka k sebe samému v konaní a správaní</w:t>
      </w:r>
    </w:p>
    <w:p w:rsidR="0063433E" w:rsidRDefault="0063433E" w:rsidP="0063433E">
      <w:pPr>
        <w:pStyle w:val="Bezriadkovania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63433E">
        <w:rPr>
          <w:sz w:val="24"/>
          <w:szCs w:val="24"/>
        </w:rPr>
        <w:t>vlastnosti, ktoré vyjadrujú zdravé sebavedomie</w:t>
      </w:r>
      <w:r>
        <w:rPr>
          <w:sz w:val="24"/>
          <w:szCs w:val="24"/>
        </w:rPr>
        <w:t xml:space="preserve"> – sebadôvera, sebaúcta, hrdosť, vážnosť, skromnosť, </w:t>
      </w:r>
      <w:proofErr w:type="spellStart"/>
      <w:r>
        <w:rPr>
          <w:sz w:val="24"/>
          <w:szCs w:val="24"/>
        </w:rPr>
        <w:t>sebakritičnosť</w:t>
      </w:r>
      <w:proofErr w:type="spellEnd"/>
      <w:r w:rsidR="00BA45C1">
        <w:rPr>
          <w:sz w:val="24"/>
          <w:szCs w:val="24"/>
        </w:rPr>
        <w:t>, sebakontrola</w:t>
      </w:r>
    </w:p>
    <w:p w:rsidR="00BA45C1" w:rsidRDefault="00BA45C1" w:rsidP="0063433E">
      <w:pPr>
        <w:pStyle w:val="Bezriadkovania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lastnosti, ktoré vyjadrujú prehnané sebavedomie – namyslenosť, chamtivosť, pýcha, povýšenosť, samoľúbosť, </w:t>
      </w:r>
      <w:proofErr w:type="spellStart"/>
      <w:r>
        <w:rPr>
          <w:sz w:val="24"/>
          <w:szCs w:val="24"/>
        </w:rPr>
        <w:t>márnomyselnosť</w:t>
      </w:r>
      <w:proofErr w:type="spellEnd"/>
    </w:p>
    <w:p w:rsidR="00BA45C1" w:rsidRPr="007F64C8" w:rsidRDefault="00BA45C1" w:rsidP="00BA45C1">
      <w:pPr>
        <w:pStyle w:val="Bezriadkovania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lastnosti, ktoré vyjadrujú znížené sebavedomie – </w:t>
      </w:r>
      <w:proofErr w:type="spellStart"/>
      <w:r>
        <w:rPr>
          <w:sz w:val="24"/>
          <w:szCs w:val="24"/>
        </w:rPr>
        <w:t>sebapodceňovanie</w:t>
      </w:r>
      <w:proofErr w:type="spellEnd"/>
      <w:r>
        <w:rPr>
          <w:sz w:val="24"/>
          <w:szCs w:val="24"/>
        </w:rPr>
        <w:t xml:space="preserve">, menejcennosť, </w:t>
      </w:r>
      <w:proofErr w:type="spellStart"/>
      <w:r>
        <w:rPr>
          <w:sz w:val="24"/>
          <w:szCs w:val="24"/>
        </w:rPr>
        <w:t>sebapohŕdanie</w:t>
      </w:r>
      <w:proofErr w:type="spellEnd"/>
      <w:r>
        <w:rPr>
          <w:sz w:val="24"/>
          <w:szCs w:val="24"/>
        </w:rPr>
        <w:t>, rezignácia, precitlivenosť, utiahnutosť</w:t>
      </w:r>
    </w:p>
    <w:p w:rsidR="00BA45C1" w:rsidRDefault="00BA45C1" w:rsidP="00BA45C1">
      <w:pPr>
        <w:pStyle w:val="Bezriadkovania"/>
        <w:tabs>
          <w:tab w:val="left" w:pos="28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OJE</w:t>
      </w:r>
    </w:p>
    <w:p w:rsidR="00BA45C1" w:rsidRDefault="00BA45C1" w:rsidP="00BA45C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relatívne ustálená tendencia, pohotovosť charakteristickým spôsobom reagovať na určité podnety</w:t>
      </w:r>
    </w:p>
    <w:p w:rsidR="00BA45C1" w:rsidRDefault="00BA45C1" w:rsidP="00BA45C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relatívne ustálený systém pozitívnych a negatívnych hodnotení predmetov, javov a situácií - tendencia konať pre a proti</w:t>
      </w:r>
    </w:p>
    <w:p w:rsidR="00BA45C1" w:rsidRDefault="00BA45C1" w:rsidP="00BA45C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úhrn rozumovej, iracionálnej a citovej zložky</w:t>
      </w:r>
    </w:p>
    <w:p w:rsidR="00BA45C1" w:rsidRDefault="00BA45C1" w:rsidP="00BA45C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odľa toho ktorá prevláda delíme postoje na:</w:t>
      </w:r>
    </w:p>
    <w:p w:rsidR="00BA45C1" w:rsidRDefault="00BA45C1" w:rsidP="00BA45C1">
      <w:pPr>
        <w:pStyle w:val="Bezriadkovania"/>
        <w:numPr>
          <w:ilvl w:val="0"/>
          <w:numId w:val="34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resvedčenie – názor, mienka</w:t>
      </w:r>
      <w:r w:rsidR="00F945DC">
        <w:rPr>
          <w:sz w:val="24"/>
          <w:szCs w:val="24"/>
        </w:rPr>
        <w:t>, zmýšľanie</w:t>
      </w:r>
      <w:r>
        <w:rPr>
          <w:sz w:val="24"/>
          <w:szCs w:val="24"/>
        </w:rPr>
        <w:t xml:space="preserve"> – verbálny postoj, prevláda kognitívna – poznávacia, rozumová, racionálna stránka, utvára sa vedome</w:t>
      </w:r>
    </w:p>
    <w:p w:rsidR="00BA45C1" w:rsidRDefault="00BA45C1" w:rsidP="00BA45C1">
      <w:pPr>
        <w:pStyle w:val="Bezriadkovania"/>
        <w:numPr>
          <w:ilvl w:val="0"/>
          <w:numId w:val="34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sudok – negatívne akceptovaný postoj v ktorom prevláda iracionálna  - rozumovými argumentmi nepodložená zložka   </w:t>
      </w:r>
    </w:p>
    <w:p w:rsidR="00F945DC" w:rsidRPr="007F64C8" w:rsidRDefault="00F945DC" w:rsidP="00F945DC">
      <w:pPr>
        <w:pStyle w:val="Bezriadkovania"/>
        <w:numPr>
          <w:ilvl w:val="0"/>
          <w:numId w:val="34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viera, </w:t>
      </w:r>
      <w:proofErr w:type="spellStart"/>
      <w:r>
        <w:rPr>
          <w:sz w:val="24"/>
          <w:szCs w:val="24"/>
        </w:rPr>
        <w:t>sentiment</w:t>
      </w:r>
      <w:proofErr w:type="spellEnd"/>
      <w:r>
        <w:rPr>
          <w:sz w:val="24"/>
          <w:szCs w:val="24"/>
        </w:rPr>
        <w:t xml:space="preserve"> – emocionálne podfarbený akceptovaný postoj</w:t>
      </w:r>
    </w:p>
    <w:p w:rsidR="00E427CC" w:rsidRDefault="00E427CC" w:rsidP="00F945DC">
      <w:pPr>
        <w:pStyle w:val="Bezriadkovania"/>
        <w:tabs>
          <w:tab w:val="left" w:pos="284"/>
        </w:tabs>
        <w:rPr>
          <w:b/>
          <w:sz w:val="24"/>
          <w:szCs w:val="24"/>
        </w:rPr>
      </w:pPr>
    </w:p>
    <w:p w:rsidR="00F945DC" w:rsidRDefault="00F945DC" w:rsidP="00F945DC">
      <w:pPr>
        <w:pStyle w:val="Bezriadkovania"/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BAREGULAČNÉ  VLASTNOSTI</w:t>
      </w:r>
    </w:p>
    <w:p w:rsidR="00E427CC" w:rsidRPr="00E427CC" w:rsidRDefault="00F945DC" w:rsidP="002A5B9E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lastnosti, ktorými človek riadi, ovláda</w:t>
      </w:r>
      <w:r w:rsidR="002A5B9E">
        <w:rPr>
          <w:sz w:val="24"/>
          <w:szCs w:val="24"/>
        </w:rPr>
        <w:t>,</w:t>
      </w:r>
      <w:r>
        <w:rPr>
          <w:sz w:val="24"/>
          <w:szCs w:val="24"/>
        </w:rPr>
        <w:t xml:space="preserve"> usmerňuje </w:t>
      </w:r>
      <w:r w:rsidR="002A5B9E">
        <w:rPr>
          <w:sz w:val="24"/>
          <w:szCs w:val="24"/>
        </w:rPr>
        <w:t xml:space="preserve">a kontroluje </w:t>
      </w:r>
      <w:r>
        <w:rPr>
          <w:sz w:val="24"/>
          <w:szCs w:val="24"/>
        </w:rPr>
        <w:t>vlastné prežívanie a</w:t>
      </w:r>
      <w:r w:rsidR="002A5B9E">
        <w:rPr>
          <w:sz w:val="24"/>
          <w:szCs w:val="24"/>
        </w:rPr>
        <w:t> </w:t>
      </w:r>
      <w:r>
        <w:rPr>
          <w:sz w:val="24"/>
          <w:szCs w:val="24"/>
        </w:rPr>
        <w:t>správanie</w:t>
      </w:r>
    </w:p>
    <w:p w:rsidR="002A5B9E" w:rsidRDefault="002A5B9E" w:rsidP="002A5B9E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UVEDOMOVANIE</w:t>
      </w:r>
      <w:r w:rsidR="000C6D61">
        <w:rPr>
          <w:sz w:val="24"/>
          <w:szCs w:val="24"/>
        </w:rPr>
        <w:t xml:space="preserve"> = vedomie seba</w:t>
      </w:r>
    </w:p>
    <w:p w:rsidR="002A5B9E" w:rsidRDefault="002A5B9E" w:rsidP="002A5B9E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edomie seba, vedomie vlastnej individuálnej existencie</w:t>
      </w:r>
    </w:p>
    <w:p w:rsidR="002A5B9E" w:rsidRDefault="002A5B9E" w:rsidP="002A5B9E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aktuálne poznanie vlastného duševného života  </w:t>
      </w:r>
    </w:p>
    <w:p w:rsidR="000C6D61" w:rsidRDefault="000C6D61" w:rsidP="002A5B9E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vedomovanie si svojej jedinečnosti, svoju totožnosť</w:t>
      </w:r>
    </w:p>
    <w:p w:rsidR="00E427CC" w:rsidRPr="00E427CC" w:rsidRDefault="000C6D61" w:rsidP="000C6D6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„Každý človek je osobitý jedinec – indivíduum</w:t>
      </w:r>
    </w:p>
    <w:p w:rsidR="000C6D61" w:rsidRDefault="000C6D61" w:rsidP="000C6D61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POZNÁVANIE</w:t>
      </w:r>
    </w:p>
    <w:p w:rsidR="000C6D61" w:rsidRDefault="000C6D61" w:rsidP="000C6D6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vedomovanie si osobitostí svojho prežívania a správania, kladov a nedostatkov</w:t>
      </w:r>
    </w:p>
    <w:p w:rsidR="000C6D61" w:rsidRDefault="000C6D61" w:rsidP="000C6D6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K sebapoznávaniu dochádza pri:</w:t>
      </w:r>
    </w:p>
    <w:p w:rsidR="000C6D61" w:rsidRDefault="000C6D61" w:rsidP="000C6D61">
      <w:pPr>
        <w:pStyle w:val="Bezriadkovania"/>
        <w:numPr>
          <w:ilvl w:val="0"/>
          <w:numId w:val="3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sociálnej interakcii - hodnotením iných poznávam sám seba, svoje vlastnosti </w:t>
      </w:r>
    </w:p>
    <w:p w:rsidR="000C6D61" w:rsidRDefault="000C6D61" w:rsidP="000C6D61">
      <w:pPr>
        <w:pStyle w:val="Bezriadkovania"/>
        <w:numPr>
          <w:ilvl w:val="0"/>
          <w:numId w:val="3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hodnotení vlastného správania, konania a výsledkov činnosti</w:t>
      </w:r>
    </w:p>
    <w:p w:rsidR="000C6D61" w:rsidRDefault="000C6D61" w:rsidP="000C6D61">
      <w:pPr>
        <w:pStyle w:val="Bezriadkovania"/>
        <w:numPr>
          <w:ilvl w:val="0"/>
          <w:numId w:val="35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nástupom do školy – porovnávanie sa s inými</w:t>
      </w:r>
    </w:p>
    <w:p w:rsidR="00E427CC" w:rsidRPr="00E427CC" w:rsidRDefault="000C6D61" w:rsidP="000C6D6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poznávaniu predchádza proces sebauvedomovania</w:t>
      </w:r>
    </w:p>
    <w:p w:rsidR="000C6D61" w:rsidRDefault="000C6D61" w:rsidP="000C6D61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OCEŇOVANIE – sebaúcta</w:t>
      </w:r>
    </w:p>
    <w:p w:rsidR="000C6D61" w:rsidRDefault="0086027F" w:rsidP="000C6D61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pojem o sebe - </w:t>
      </w:r>
      <w:r w:rsidR="000C6D61">
        <w:rPr>
          <w:sz w:val="24"/>
          <w:szCs w:val="24"/>
        </w:rPr>
        <w:t xml:space="preserve">pohľad na to aký sme – </w:t>
      </w:r>
      <w:proofErr w:type="spellStart"/>
      <w:r w:rsidR="000C6D61">
        <w:rPr>
          <w:sz w:val="24"/>
          <w:szCs w:val="24"/>
        </w:rPr>
        <w:t>sebaakceptácia</w:t>
      </w:r>
      <w:proofErr w:type="spellEnd"/>
      <w:r w:rsidR="000C6D61">
        <w:rPr>
          <w:sz w:val="24"/>
          <w:szCs w:val="24"/>
        </w:rPr>
        <w:t xml:space="preserve"> – pozitívne prijímame seba samého takého aký sme</w:t>
      </w:r>
    </w:p>
    <w:p w:rsidR="00E427CC" w:rsidRPr="00E427CC" w:rsidRDefault="0086027F" w:rsidP="0086027F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ojem JA – do akej miery som schopný usmerňovať a využívať svoju činnosť</w:t>
      </w:r>
    </w:p>
    <w:p w:rsidR="0086027F" w:rsidRDefault="0086027F" w:rsidP="0086027F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VEDOMIE</w:t>
      </w:r>
    </w:p>
    <w:p w:rsidR="0086027F" w:rsidRDefault="0086027F" w:rsidP="0086027F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nútorný proces, ktorý odzrkadľuje konflikt medzi zvnútornenými mravnými zásadami a aktuálnym správaním a konaním človeka</w:t>
      </w:r>
    </w:p>
    <w:p w:rsidR="0086027F" w:rsidRDefault="0086027F" w:rsidP="0086027F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zvnútornený systém zákazov a príkazov spoločnosti v ktorej osobnosť žije</w:t>
      </w:r>
    </w:p>
    <w:p w:rsidR="00E427CC" w:rsidRPr="00E427CC" w:rsidRDefault="0086027F" w:rsidP="0086027F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rčuje človeku hranice medzi tým čo môže a musí robiť a tým čo nemôže, nemá a nesmie robiť – narušený systém – hlas svedomia, výčitky svedomia (rôzna intenzita alebo nie sú vôbec)</w:t>
      </w:r>
    </w:p>
    <w:p w:rsidR="0086027F" w:rsidRDefault="0086027F" w:rsidP="0086027F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KRITIKA</w:t>
      </w:r>
    </w:p>
    <w:p w:rsidR="0086027F" w:rsidRDefault="0086027F" w:rsidP="0086027F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verbalizované </w:t>
      </w:r>
      <w:proofErr w:type="spellStart"/>
      <w:r>
        <w:rPr>
          <w:sz w:val="24"/>
          <w:szCs w:val="24"/>
        </w:rPr>
        <w:t>sebahodnotenie</w:t>
      </w:r>
      <w:proofErr w:type="spellEnd"/>
      <w:r>
        <w:rPr>
          <w:sz w:val="24"/>
          <w:szCs w:val="24"/>
        </w:rPr>
        <w:t xml:space="preserve"> najmä vlastných nedostatkov v činnosti, správaní a konaní</w:t>
      </w:r>
    </w:p>
    <w:p w:rsidR="0086027F" w:rsidRDefault="0086027F" w:rsidP="0086027F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vedomie  = sebakritika:</w:t>
      </w:r>
    </w:p>
    <w:p w:rsidR="0086027F" w:rsidRDefault="0086027F" w:rsidP="0086027F">
      <w:pPr>
        <w:pStyle w:val="Bezriadkovania"/>
        <w:numPr>
          <w:ilvl w:val="0"/>
          <w:numId w:val="36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poločné znaky – nesúhlas s vlastným správaním</w:t>
      </w:r>
    </w:p>
    <w:p w:rsidR="0086027F" w:rsidRDefault="0086027F" w:rsidP="0086027F">
      <w:pPr>
        <w:pStyle w:val="Bezriadkovania"/>
        <w:numPr>
          <w:ilvl w:val="0"/>
          <w:numId w:val="36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rozdielne znaky:</w:t>
      </w:r>
    </w:p>
    <w:p w:rsidR="0086027F" w:rsidRDefault="0086027F" w:rsidP="0086027F">
      <w:pPr>
        <w:pStyle w:val="Bezriadkovania"/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 hodnotení:</w:t>
      </w:r>
    </w:p>
    <w:p w:rsidR="0086027F" w:rsidRDefault="0086027F" w:rsidP="0086027F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V – aktuálna nezhoda konkrétneho konania s mravnými zásadami</w:t>
      </w:r>
    </w:p>
    <w:p w:rsidR="0086027F" w:rsidRDefault="0086027F" w:rsidP="0086027F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K – verejné slovné hodnotenie, </w:t>
      </w:r>
      <w:proofErr w:type="spellStart"/>
      <w:r>
        <w:rPr>
          <w:sz w:val="24"/>
          <w:szCs w:val="24"/>
        </w:rPr>
        <w:t>posuzovanie</w:t>
      </w:r>
      <w:proofErr w:type="spellEnd"/>
      <w:r>
        <w:rPr>
          <w:sz w:val="24"/>
          <w:szCs w:val="24"/>
        </w:rPr>
        <w:t xml:space="preserve"> vlastnej osobnosti</w:t>
      </w:r>
    </w:p>
    <w:p w:rsidR="0086027F" w:rsidRDefault="0086027F" w:rsidP="0086027F">
      <w:pPr>
        <w:pStyle w:val="Bezriadkovania"/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 mechanizme prejavu:</w:t>
      </w:r>
    </w:p>
    <w:p w:rsidR="0086027F" w:rsidRDefault="0086027F" w:rsidP="0086027F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V – spúšťa sa spontánne, nezávisle od vôle človeka</w:t>
      </w:r>
    </w:p>
    <w:p w:rsidR="0086027F" w:rsidRDefault="0086027F" w:rsidP="0086027F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K – je výsledkom vlastného zámeru alebo výzvy ľudí</w:t>
      </w:r>
    </w:p>
    <w:p w:rsidR="0086027F" w:rsidRDefault="0086027F" w:rsidP="0086027F">
      <w:pPr>
        <w:pStyle w:val="Bezriadkovania"/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o vzťahu k sebe samému, k okoliu:</w:t>
      </w:r>
    </w:p>
    <w:p w:rsidR="0086027F" w:rsidRDefault="0086027F" w:rsidP="0086027F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V – ozýva sa vo vnútri</w:t>
      </w:r>
    </w:p>
    <w:p w:rsidR="00E427CC" w:rsidRDefault="0086027F" w:rsidP="00E427CC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K – je verejnou záležitosťou</w:t>
      </w:r>
    </w:p>
    <w:p w:rsidR="007954DC" w:rsidRDefault="007954DC" w:rsidP="007954DC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VÝCHOVA</w:t>
      </w:r>
    </w:p>
    <w:p w:rsidR="007954DC" w:rsidRDefault="007954DC" w:rsidP="007954DC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ieľavedomý plánovitý proces formovania vlastnej osobnosti na základe vytýčených cieľov</w:t>
      </w:r>
    </w:p>
    <w:p w:rsidR="007954DC" w:rsidRDefault="007954DC" w:rsidP="007954DC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naha dosiahnuť žiaduce vlastnosti, správanie a konanie (odstraňovanie a zbavovanie sa zlozvykov)</w:t>
      </w:r>
    </w:p>
    <w:p w:rsidR="007954DC" w:rsidRDefault="007954DC" w:rsidP="007954DC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lastný zásah do vývinu svojej osobnosti s cieľom zdokonaliť charakter, prehĺbiť vzdelanie ..... – prostriedky sebavýchovy – denný poriadok</w:t>
      </w:r>
      <w:r w:rsidR="00C30788">
        <w:rPr>
          <w:sz w:val="24"/>
          <w:szCs w:val="24"/>
        </w:rPr>
        <w:t xml:space="preserve"> (správne rozdelenie času na povinnosti – prácu a voľné zamestnanie – aktívny odpočinok, vymedzenie začiatku a ukončenie činnosti, zhodnotenie DP na konci dňa)</w:t>
      </w:r>
      <w:r>
        <w:rPr>
          <w:sz w:val="24"/>
          <w:szCs w:val="24"/>
        </w:rPr>
        <w:t>, konkrétna činnosť, sebakontrola</w:t>
      </w:r>
    </w:p>
    <w:p w:rsidR="007954DC" w:rsidRDefault="007954DC" w:rsidP="007954DC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KONTROLA</w:t>
      </w:r>
    </w:p>
    <w:p w:rsidR="007954DC" w:rsidRDefault="007954DC" w:rsidP="007954DC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postup riadenia vlastného prežívania a správania </w:t>
      </w:r>
      <w:proofErr w:type="spellStart"/>
      <w:r>
        <w:rPr>
          <w:sz w:val="24"/>
          <w:szCs w:val="24"/>
        </w:rPr>
        <w:t>sebaposilňovaním</w:t>
      </w:r>
      <w:proofErr w:type="spellEnd"/>
      <w:r>
        <w:rPr>
          <w:sz w:val="24"/>
          <w:szCs w:val="24"/>
        </w:rPr>
        <w:t xml:space="preserve">, sebaovládaním (ovládanie svojich </w:t>
      </w:r>
      <w:r w:rsidR="00C30788">
        <w:rPr>
          <w:sz w:val="24"/>
          <w:szCs w:val="24"/>
        </w:rPr>
        <w:t>aktivít, emócií)</w:t>
      </w:r>
    </w:p>
    <w:p w:rsidR="00C30788" w:rsidRDefault="00C30788" w:rsidP="00C30788">
      <w:pPr>
        <w:pStyle w:val="Bezriadkovania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EBAHODNOTENIE</w:t>
      </w:r>
    </w:p>
    <w:p w:rsidR="00C30788" w:rsidRDefault="00C30788" w:rsidP="00C30788">
      <w:pPr>
        <w:pStyle w:val="Bezriadkovania"/>
        <w:numPr>
          <w:ilvl w:val="0"/>
          <w:numId w:val="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hodnotenie samých seba </w:t>
      </w:r>
    </w:p>
    <w:p w:rsidR="007954DC" w:rsidRDefault="007954DC" w:rsidP="0086027F">
      <w:pPr>
        <w:pStyle w:val="Bezriadkovania"/>
        <w:tabs>
          <w:tab w:val="left" w:pos="284"/>
        </w:tabs>
        <w:ind w:left="1080"/>
        <w:rPr>
          <w:sz w:val="24"/>
          <w:szCs w:val="24"/>
        </w:rPr>
      </w:pPr>
    </w:p>
    <w:sectPr w:rsidR="007954DC" w:rsidSect="00C8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640"/>
    <w:multiLevelType w:val="hybridMultilevel"/>
    <w:tmpl w:val="C5585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787"/>
    <w:multiLevelType w:val="hybridMultilevel"/>
    <w:tmpl w:val="3C9A7072"/>
    <w:lvl w:ilvl="0" w:tplc="E5EC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2BC2"/>
    <w:multiLevelType w:val="hybridMultilevel"/>
    <w:tmpl w:val="C2E2D458"/>
    <w:lvl w:ilvl="0" w:tplc="6684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76161"/>
    <w:multiLevelType w:val="hybridMultilevel"/>
    <w:tmpl w:val="0930BC8A"/>
    <w:lvl w:ilvl="0" w:tplc="A4F6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443BF"/>
    <w:multiLevelType w:val="hybridMultilevel"/>
    <w:tmpl w:val="9A067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658F"/>
    <w:multiLevelType w:val="hybridMultilevel"/>
    <w:tmpl w:val="9356ED80"/>
    <w:lvl w:ilvl="0" w:tplc="C63C7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A09D5"/>
    <w:multiLevelType w:val="hybridMultilevel"/>
    <w:tmpl w:val="666467E6"/>
    <w:lvl w:ilvl="0" w:tplc="A2982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B4C94"/>
    <w:multiLevelType w:val="hybridMultilevel"/>
    <w:tmpl w:val="36C6C280"/>
    <w:lvl w:ilvl="0" w:tplc="D8AA6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20F6A"/>
    <w:multiLevelType w:val="hybridMultilevel"/>
    <w:tmpl w:val="B90C7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E8D"/>
    <w:multiLevelType w:val="hybridMultilevel"/>
    <w:tmpl w:val="96F85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0563C"/>
    <w:multiLevelType w:val="hybridMultilevel"/>
    <w:tmpl w:val="BE36A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6221"/>
    <w:multiLevelType w:val="hybridMultilevel"/>
    <w:tmpl w:val="F7FACA34"/>
    <w:lvl w:ilvl="0" w:tplc="0B202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00277"/>
    <w:multiLevelType w:val="hybridMultilevel"/>
    <w:tmpl w:val="4148E68E"/>
    <w:lvl w:ilvl="0" w:tplc="D59E9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6021C"/>
    <w:multiLevelType w:val="hybridMultilevel"/>
    <w:tmpl w:val="BEA43828"/>
    <w:lvl w:ilvl="0" w:tplc="B5982B8A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3" w:hanging="360"/>
      </w:pPr>
    </w:lvl>
    <w:lvl w:ilvl="2" w:tplc="041B001B" w:tentative="1">
      <w:start w:val="1"/>
      <w:numFmt w:val="lowerRoman"/>
      <w:lvlText w:val="%3."/>
      <w:lvlJc w:val="right"/>
      <w:pPr>
        <w:ind w:left="3283" w:hanging="180"/>
      </w:pPr>
    </w:lvl>
    <w:lvl w:ilvl="3" w:tplc="041B000F" w:tentative="1">
      <w:start w:val="1"/>
      <w:numFmt w:val="decimal"/>
      <w:lvlText w:val="%4."/>
      <w:lvlJc w:val="left"/>
      <w:pPr>
        <w:ind w:left="4003" w:hanging="360"/>
      </w:pPr>
    </w:lvl>
    <w:lvl w:ilvl="4" w:tplc="041B0019" w:tentative="1">
      <w:start w:val="1"/>
      <w:numFmt w:val="lowerLetter"/>
      <w:lvlText w:val="%5."/>
      <w:lvlJc w:val="left"/>
      <w:pPr>
        <w:ind w:left="4723" w:hanging="360"/>
      </w:pPr>
    </w:lvl>
    <w:lvl w:ilvl="5" w:tplc="041B001B" w:tentative="1">
      <w:start w:val="1"/>
      <w:numFmt w:val="lowerRoman"/>
      <w:lvlText w:val="%6."/>
      <w:lvlJc w:val="right"/>
      <w:pPr>
        <w:ind w:left="5443" w:hanging="180"/>
      </w:pPr>
    </w:lvl>
    <w:lvl w:ilvl="6" w:tplc="041B000F" w:tentative="1">
      <w:start w:val="1"/>
      <w:numFmt w:val="decimal"/>
      <w:lvlText w:val="%7."/>
      <w:lvlJc w:val="left"/>
      <w:pPr>
        <w:ind w:left="6163" w:hanging="360"/>
      </w:pPr>
    </w:lvl>
    <w:lvl w:ilvl="7" w:tplc="041B0019" w:tentative="1">
      <w:start w:val="1"/>
      <w:numFmt w:val="lowerLetter"/>
      <w:lvlText w:val="%8."/>
      <w:lvlJc w:val="left"/>
      <w:pPr>
        <w:ind w:left="6883" w:hanging="360"/>
      </w:pPr>
    </w:lvl>
    <w:lvl w:ilvl="8" w:tplc="041B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4">
    <w:nsid w:val="2B7B57CD"/>
    <w:multiLevelType w:val="hybridMultilevel"/>
    <w:tmpl w:val="51546964"/>
    <w:lvl w:ilvl="0" w:tplc="761C7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E0E08"/>
    <w:multiLevelType w:val="hybridMultilevel"/>
    <w:tmpl w:val="5802ACD4"/>
    <w:lvl w:ilvl="0" w:tplc="8D76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1673D"/>
    <w:multiLevelType w:val="hybridMultilevel"/>
    <w:tmpl w:val="B840EB64"/>
    <w:lvl w:ilvl="0" w:tplc="8A72C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FB02DB"/>
    <w:multiLevelType w:val="hybridMultilevel"/>
    <w:tmpl w:val="F5544410"/>
    <w:lvl w:ilvl="0" w:tplc="7E26F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F73C1"/>
    <w:multiLevelType w:val="hybridMultilevel"/>
    <w:tmpl w:val="FFBC9E04"/>
    <w:lvl w:ilvl="0" w:tplc="F260C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B0A3F"/>
    <w:multiLevelType w:val="hybridMultilevel"/>
    <w:tmpl w:val="32FC6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E55CA"/>
    <w:multiLevelType w:val="hybridMultilevel"/>
    <w:tmpl w:val="34C4B632"/>
    <w:lvl w:ilvl="0" w:tplc="2454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A127B"/>
    <w:multiLevelType w:val="hybridMultilevel"/>
    <w:tmpl w:val="54826C06"/>
    <w:lvl w:ilvl="0" w:tplc="70C8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783CF8"/>
    <w:multiLevelType w:val="hybridMultilevel"/>
    <w:tmpl w:val="F9280628"/>
    <w:lvl w:ilvl="0" w:tplc="A13C0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CE67453"/>
    <w:multiLevelType w:val="hybridMultilevel"/>
    <w:tmpl w:val="D8A82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1791E"/>
    <w:multiLevelType w:val="hybridMultilevel"/>
    <w:tmpl w:val="66BA8340"/>
    <w:lvl w:ilvl="0" w:tplc="61D4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E7373"/>
    <w:multiLevelType w:val="hybridMultilevel"/>
    <w:tmpl w:val="BA9EB0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2A3"/>
    <w:multiLevelType w:val="hybridMultilevel"/>
    <w:tmpl w:val="D8B8AD86"/>
    <w:lvl w:ilvl="0" w:tplc="D7C06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21272E"/>
    <w:multiLevelType w:val="hybridMultilevel"/>
    <w:tmpl w:val="8E0E1F22"/>
    <w:lvl w:ilvl="0" w:tplc="F3FEEF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0D5EA7"/>
    <w:multiLevelType w:val="hybridMultilevel"/>
    <w:tmpl w:val="91EC99C8"/>
    <w:lvl w:ilvl="0" w:tplc="087C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53AFA"/>
    <w:multiLevelType w:val="hybridMultilevel"/>
    <w:tmpl w:val="546AD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042C3"/>
    <w:multiLevelType w:val="hybridMultilevel"/>
    <w:tmpl w:val="C5B410CC"/>
    <w:lvl w:ilvl="0" w:tplc="91304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66D9B"/>
    <w:multiLevelType w:val="hybridMultilevel"/>
    <w:tmpl w:val="D1D693CA"/>
    <w:lvl w:ilvl="0" w:tplc="3618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DF2B75"/>
    <w:multiLevelType w:val="hybridMultilevel"/>
    <w:tmpl w:val="1E7CEABE"/>
    <w:lvl w:ilvl="0" w:tplc="FD543A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A7166B"/>
    <w:multiLevelType w:val="hybridMultilevel"/>
    <w:tmpl w:val="B0A4F79E"/>
    <w:lvl w:ilvl="0" w:tplc="D9A636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43353C"/>
    <w:multiLevelType w:val="hybridMultilevel"/>
    <w:tmpl w:val="B80E666C"/>
    <w:lvl w:ilvl="0" w:tplc="4752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2D0B32"/>
    <w:multiLevelType w:val="hybridMultilevel"/>
    <w:tmpl w:val="48C63728"/>
    <w:lvl w:ilvl="0" w:tplc="F36AE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7F3C59"/>
    <w:multiLevelType w:val="hybridMultilevel"/>
    <w:tmpl w:val="185C0844"/>
    <w:lvl w:ilvl="0" w:tplc="34285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423116"/>
    <w:multiLevelType w:val="hybridMultilevel"/>
    <w:tmpl w:val="BCBAA524"/>
    <w:lvl w:ilvl="0" w:tplc="60FE7B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C17948"/>
    <w:multiLevelType w:val="hybridMultilevel"/>
    <w:tmpl w:val="3D381762"/>
    <w:lvl w:ilvl="0" w:tplc="4F90A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E55237"/>
    <w:multiLevelType w:val="hybridMultilevel"/>
    <w:tmpl w:val="5470E482"/>
    <w:lvl w:ilvl="0" w:tplc="0C56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2"/>
  </w:num>
  <w:num w:numId="5">
    <w:abstractNumId w:val="36"/>
  </w:num>
  <w:num w:numId="6">
    <w:abstractNumId w:val="1"/>
  </w:num>
  <w:num w:numId="7">
    <w:abstractNumId w:val="16"/>
  </w:num>
  <w:num w:numId="8">
    <w:abstractNumId w:val="29"/>
  </w:num>
  <w:num w:numId="9">
    <w:abstractNumId w:val="34"/>
  </w:num>
  <w:num w:numId="10">
    <w:abstractNumId w:val="20"/>
  </w:num>
  <w:num w:numId="11">
    <w:abstractNumId w:val="39"/>
  </w:num>
  <w:num w:numId="12">
    <w:abstractNumId w:val="19"/>
  </w:num>
  <w:num w:numId="13">
    <w:abstractNumId w:val="7"/>
  </w:num>
  <w:num w:numId="14">
    <w:abstractNumId w:val="11"/>
  </w:num>
  <w:num w:numId="15">
    <w:abstractNumId w:val="25"/>
  </w:num>
  <w:num w:numId="16">
    <w:abstractNumId w:val="9"/>
  </w:num>
  <w:num w:numId="17">
    <w:abstractNumId w:val="6"/>
  </w:num>
  <w:num w:numId="18">
    <w:abstractNumId w:val="15"/>
  </w:num>
  <w:num w:numId="19">
    <w:abstractNumId w:val="37"/>
  </w:num>
  <w:num w:numId="20">
    <w:abstractNumId w:val="32"/>
  </w:num>
  <w:num w:numId="21">
    <w:abstractNumId w:val="28"/>
  </w:num>
  <w:num w:numId="22">
    <w:abstractNumId w:val="5"/>
  </w:num>
  <w:num w:numId="23">
    <w:abstractNumId w:val="31"/>
  </w:num>
  <w:num w:numId="24">
    <w:abstractNumId w:val="26"/>
  </w:num>
  <w:num w:numId="25">
    <w:abstractNumId w:val="22"/>
  </w:num>
  <w:num w:numId="26">
    <w:abstractNumId w:val="33"/>
  </w:num>
  <w:num w:numId="27">
    <w:abstractNumId w:val="27"/>
  </w:num>
  <w:num w:numId="28">
    <w:abstractNumId w:val="13"/>
  </w:num>
  <w:num w:numId="29">
    <w:abstractNumId w:val="23"/>
  </w:num>
  <w:num w:numId="30">
    <w:abstractNumId w:val="38"/>
  </w:num>
  <w:num w:numId="31">
    <w:abstractNumId w:val="18"/>
  </w:num>
  <w:num w:numId="32">
    <w:abstractNumId w:val="21"/>
  </w:num>
  <w:num w:numId="33">
    <w:abstractNumId w:val="10"/>
  </w:num>
  <w:num w:numId="34">
    <w:abstractNumId w:val="17"/>
  </w:num>
  <w:num w:numId="35">
    <w:abstractNumId w:val="30"/>
  </w:num>
  <w:num w:numId="36">
    <w:abstractNumId w:val="0"/>
  </w:num>
  <w:num w:numId="37">
    <w:abstractNumId w:val="12"/>
  </w:num>
  <w:num w:numId="38">
    <w:abstractNumId w:val="8"/>
  </w:num>
  <w:num w:numId="39">
    <w:abstractNumId w:val="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4BA"/>
    <w:rsid w:val="000C1B52"/>
    <w:rsid w:val="000C6D61"/>
    <w:rsid w:val="00114573"/>
    <w:rsid w:val="00136DC4"/>
    <w:rsid w:val="00192F9D"/>
    <w:rsid w:val="001E2545"/>
    <w:rsid w:val="001E618E"/>
    <w:rsid w:val="002369F7"/>
    <w:rsid w:val="00266CA1"/>
    <w:rsid w:val="002A197D"/>
    <w:rsid w:val="002A5B9E"/>
    <w:rsid w:val="002F1B5A"/>
    <w:rsid w:val="0037673F"/>
    <w:rsid w:val="003801AC"/>
    <w:rsid w:val="003A113F"/>
    <w:rsid w:val="003B1790"/>
    <w:rsid w:val="003D5C54"/>
    <w:rsid w:val="00452CD9"/>
    <w:rsid w:val="00495AA5"/>
    <w:rsid w:val="004979D8"/>
    <w:rsid w:val="004A0198"/>
    <w:rsid w:val="004A7AD2"/>
    <w:rsid w:val="00514E47"/>
    <w:rsid w:val="005768F2"/>
    <w:rsid w:val="00591FA4"/>
    <w:rsid w:val="005B74BE"/>
    <w:rsid w:val="005D5950"/>
    <w:rsid w:val="0060020F"/>
    <w:rsid w:val="0063433E"/>
    <w:rsid w:val="006442D8"/>
    <w:rsid w:val="00646FFF"/>
    <w:rsid w:val="00655E6C"/>
    <w:rsid w:val="006A000C"/>
    <w:rsid w:val="006D5971"/>
    <w:rsid w:val="006F2E7E"/>
    <w:rsid w:val="007048B2"/>
    <w:rsid w:val="007954DC"/>
    <w:rsid w:val="007F64C8"/>
    <w:rsid w:val="00804347"/>
    <w:rsid w:val="00834ED8"/>
    <w:rsid w:val="0086027F"/>
    <w:rsid w:val="00881784"/>
    <w:rsid w:val="008C04B2"/>
    <w:rsid w:val="00902631"/>
    <w:rsid w:val="00933543"/>
    <w:rsid w:val="00970C2C"/>
    <w:rsid w:val="009B450A"/>
    <w:rsid w:val="00A5769E"/>
    <w:rsid w:val="00AD1F10"/>
    <w:rsid w:val="00B2059B"/>
    <w:rsid w:val="00B73D59"/>
    <w:rsid w:val="00B96102"/>
    <w:rsid w:val="00BA42C6"/>
    <w:rsid w:val="00BA45C1"/>
    <w:rsid w:val="00BB0D0E"/>
    <w:rsid w:val="00C06A15"/>
    <w:rsid w:val="00C30788"/>
    <w:rsid w:val="00C466E9"/>
    <w:rsid w:val="00C80A4B"/>
    <w:rsid w:val="00CA23BF"/>
    <w:rsid w:val="00CA24BA"/>
    <w:rsid w:val="00CA6B1D"/>
    <w:rsid w:val="00D004E4"/>
    <w:rsid w:val="00D273F5"/>
    <w:rsid w:val="00D54E6C"/>
    <w:rsid w:val="00D62D5C"/>
    <w:rsid w:val="00D72764"/>
    <w:rsid w:val="00D93321"/>
    <w:rsid w:val="00E427CC"/>
    <w:rsid w:val="00E97B1F"/>
    <w:rsid w:val="00EF345B"/>
    <w:rsid w:val="00F133F1"/>
    <w:rsid w:val="00F830A8"/>
    <w:rsid w:val="00F945DC"/>
    <w:rsid w:val="00FA48AD"/>
    <w:rsid w:val="00FE3FF7"/>
    <w:rsid w:val="00FE6D4B"/>
    <w:rsid w:val="00FF5633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0A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A24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B842-0DEE-4254-B493-54373DB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k</dc:creator>
  <cp:keywords/>
  <dc:description/>
  <cp:lastModifiedBy>gmk</cp:lastModifiedBy>
  <cp:revision>21</cp:revision>
  <cp:lastPrinted>2014-10-24T13:44:00Z</cp:lastPrinted>
  <dcterms:created xsi:type="dcterms:W3CDTF">2014-02-20T09:49:00Z</dcterms:created>
  <dcterms:modified xsi:type="dcterms:W3CDTF">2014-10-28T12:53:00Z</dcterms:modified>
</cp:coreProperties>
</file>